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95" w:rsidRPr="0039786B" w:rsidRDefault="00E76095" w:rsidP="00E760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86B">
        <w:rPr>
          <w:rFonts w:ascii="Times New Roman" w:hAnsi="Times New Roman"/>
          <w:b/>
          <w:sz w:val="28"/>
          <w:szCs w:val="28"/>
        </w:rPr>
        <w:t xml:space="preserve">ВЫПИСКА из АКТА </w:t>
      </w:r>
      <w:r>
        <w:rPr>
          <w:rFonts w:ascii="Times New Roman" w:hAnsi="Times New Roman"/>
          <w:b/>
          <w:sz w:val="28"/>
          <w:szCs w:val="28"/>
        </w:rPr>
        <w:t>ВНЕПЛАНОВОЙ КАМЕРАЛЬНОЙ</w:t>
      </w:r>
      <w:r w:rsidRPr="0039786B">
        <w:rPr>
          <w:rFonts w:ascii="Times New Roman" w:hAnsi="Times New Roman"/>
          <w:b/>
          <w:sz w:val="28"/>
          <w:szCs w:val="28"/>
        </w:rPr>
        <w:t xml:space="preserve"> ПРОВЕРКИ </w:t>
      </w:r>
    </w:p>
    <w:p w:rsidR="00E76095" w:rsidRPr="0030562E" w:rsidRDefault="00E76095" w:rsidP="00E760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0562E">
        <w:rPr>
          <w:rFonts w:ascii="Times New Roman" w:hAnsi="Times New Roman"/>
          <w:b/>
          <w:sz w:val="28"/>
        </w:rPr>
        <w:t>№ </w:t>
      </w:r>
      <w:r>
        <w:rPr>
          <w:rFonts w:ascii="Times New Roman" w:hAnsi="Times New Roman"/>
          <w:b/>
          <w:sz w:val="28"/>
        </w:rPr>
        <w:t>4</w:t>
      </w:r>
      <w:r w:rsidRPr="0030562E">
        <w:rPr>
          <w:rFonts w:ascii="Times New Roman" w:hAnsi="Times New Roman"/>
          <w:b/>
          <w:sz w:val="28"/>
        </w:rPr>
        <w:t>-З-2020/</w:t>
      </w:r>
      <w:r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от 0</w:t>
      </w:r>
      <w:r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.0</w:t>
      </w:r>
      <w:r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.20</w:t>
      </w:r>
      <w:r>
        <w:rPr>
          <w:rFonts w:ascii="Times New Roman" w:hAnsi="Times New Roman"/>
          <w:b/>
          <w:sz w:val="28"/>
        </w:rPr>
        <w:t>20</w:t>
      </w:r>
    </w:p>
    <w:p w:rsidR="00504B86" w:rsidRPr="00CA3E28" w:rsidRDefault="00504B86" w:rsidP="00504B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1F" w:rsidRPr="00092B7D" w:rsidRDefault="005E691F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92B7D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5E691F" w:rsidRPr="00092B7D" w:rsidRDefault="005E691F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92B7D">
        <w:rPr>
          <w:rFonts w:ascii="Times New Roman" w:hAnsi="Times New Roman"/>
          <w:sz w:val="28"/>
          <w:szCs w:val="28"/>
        </w:rPr>
        <w:t xml:space="preserve">1.1. Поручение </w:t>
      </w:r>
      <w:r w:rsidR="00197F0A" w:rsidRPr="00092B7D">
        <w:rPr>
          <w:rFonts w:ascii="Times New Roman" w:hAnsi="Times New Roman"/>
          <w:sz w:val="28"/>
          <w:szCs w:val="28"/>
        </w:rPr>
        <w:t>прокуратуры Северо-Восточного административного округа города Москвы от 22</w:t>
      </w:r>
      <w:r w:rsidR="00092B7D">
        <w:rPr>
          <w:rFonts w:ascii="Times New Roman" w:hAnsi="Times New Roman"/>
          <w:sz w:val="28"/>
          <w:szCs w:val="28"/>
        </w:rPr>
        <w:t>.05.</w:t>
      </w:r>
      <w:r w:rsidR="00197F0A" w:rsidRPr="00092B7D">
        <w:rPr>
          <w:rFonts w:ascii="Times New Roman" w:hAnsi="Times New Roman"/>
          <w:sz w:val="28"/>
          <w:szCs w:val="28"/>
        </w:rPr>
        <w:t>2020 № 01-34-850/20</w:t>
      </w:r>
      <w:r w:rsidRPr="00092B7D">
        <w:rPr>
          <w:rFonts w:ascii="Times New Roman" w:hAnsi="Times New Roman"/>
          <w:sz w:val="28"/>
          <w:szCs w:val="28"/>
        </w:rPr>
        <w:t>.</w:t>
      </w:r>
    </w:p>
    <w:p w:rsidR="005E691F" w:rsidRPr="00092B7D" w:rsidRDefault="005E691F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092B7D">
        <w:rPr>
          <w:rFonts w:ascii="Times New Roman" w:hAnsi="Times New Roman"/>
          <w:sz w:val="28"/>
        </w:rPr>
        <w:t>1.3. Приказ префектуры Северо-Восточного административного округа города Москвы от </w:t>
      </w:r>
      <w:r w:rsidR="003578F8" w:rsidRPr="00092B7D">
        <w:rPr>
          <w:rFonts w:ascii="Times New Roman" w:hAnsi="Times New Roman"/>
          <w:sz w:val="28"/>
        </w:rPr>
        <w:t>26.05.2020</w:t>
      </w:r>
      <w:r w:rsidRPr="00092B7D">
        <w:rPr>
          <w:rFonts w:ascii="Times New Roman" w:hAnsi="Times New Roman"/>
          <w:sz w:val="28"/>
        </w:rPr>
        <w:t xml:space="preserve"> № </w:t>
      </w:r>
      <w:r w:rsidR="003578F8" w:rsidRPr="00092B7D">
        <w:rPr>
          <w:rFonts w:ascii="Times New Roman" w:hAnsi="Times New Roman"/>
          <w:sz w:val="28"/>
        </w:rPr>
        <w:t>01-19-34</w:t>
      </w:r>
      <w:r w:rsidRPr="00092B7D">
        <w:rPr>
          <w:rFonts w:ascii="Times New Roman" w:hAnsi="Times New Roman"/>
          <w:sz w:val="28"/>
        </w:rPr>
        <w:t xml:space="preserve"> «О проведении внеплановой</w:t>
      </w:r>
      <w:r w:rsidR="00197F0A" w:rsidRPr="00092B7D">
        <w:rPr>
          <w:rFonts w:ascii="Times New Roman" w:hAnsi="Times New Roman"/>
          <w:sz w:val="28"/>
        </w:rPr>
        <w:t xml:space="preserve"> камеральной </w:t>
      </w:r>
      <w:r w:rsidRPr="00092B7D">
        <w:rPr>
          <w:rFonts w:ascii="Times New Roman" w:hAnsi="Times New Roman"/>
          <w:sz w:val="28"/>
        </w:rPr>
        <w:t xml:space="preserve">проверки соблюдения требований законодательства в сфере закупок». </w:t>
      </w:r>
    </w:p>
    <w:p w:rsidR="005E691F" w:rsidRPr="00092B7D" w:rsidRDefault="005E691F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92B7D">
        <w:rPr>
          <w:rFonts w:ascii="Times New Roman" w:hAnsi="Times New Roman"/>
          <w:sz w:val="28"/>
          <w:szCs w:val="28"/>
        </w:rPr>
        <w:t>2. </w:t>
      </w:r>
      <w:proofErr w:type="gramStart"/>
      <w:r w:rsidRPr="00092B7D">
        <w:rPr>
          <w:rFonts w:ascii="Times New Roman" w:hAnsi="Times New Roman"/>
          <w:sz w:val="28"/>
          <w:szCs w:val="28"/>
        </w:rPr>
        <w:t xml:space="preserve">Предмет проверки: </w:t>
      </w:r>
      <w:r w:rsidR="00197F0A" w:rsidRPr="00092B7D">
        <w:rPr>
          <w:rFonts w:ascii="Times New Roman" w:hAnsi="Times New Roman"/>
          <w:sz w:val="28"/>
          <w:szCs w:val="28"/>
        </w:rPr>
        <w:t xml:space="preserve">соблюдение законодательства Российской Федерации и иных нормативных правовых актов города Москвы о контрактной системе в сфере закупок товаров, работ, услуг для обеспечения государственных нужд города Москвы в части соблюдения сроков оплаты по </w:t>
      </w:r>
      <w:r w:rsidR="0043082E" w:rsidRPr="00092B7D">
        <w:rPr>
          <w:rFonts w:ascii="Times New Roman" w:hAnsi="Times New Roman"/>
          <w:sz w:val="28"/>
          <w:szCs w:val="28"/>
        </w:rPr>
        <w:t xml:space="preserve">исполненным </w:t>
      </w:r>
      <w:r w:rsidR="00197F0A" w:rsidRPr="00092B7D">
        <w:rPr>
          <w:rFonts w:ascii="Times New Roman" w:hAnsi="Times New Roman"/>
          <w:sz w:val="28"/>
          <w:szCs w:val="28"/>
        </w:rPr>
        <w:t xml:space="preserve">контрактам согласно перечню, указанному в обращении прокуратуры Северо-Восточного административного округа города Москвы от </w:t>
      </w:r>
      <w:r w:rsidR="00092B7D" w:rsidRPr="00092B7D">
        <w:rPr>
          <w:rFonts w:ascii="Times New Roman" w:hAnsi="Times New Roman"/>
          <w:sz w:val="28"/>
          <w:szCs w:val="28"/>
        </w:rPr>
        <w:t>22</w:t>
      </w:r>
      <w:r w:rsidR="00092B7D">
        <w:rPr>
          <w:rFonts w:ascii="Times New Roman" w:hAnsi="Times New Roman"/>
          <w:sz w:val="28"/>
          <w:szCs w:val="28"/>
        </w:rPr>
        <w:t>.05.</w:t>
      </w:r>
      <w:r w:rsidR="00092B7D" w:rsidRPr="00092B7D">
        <w:rPr>
          <w:rFonts w:ascii="Times New Roman" w:hAnsi="Times New Roman"/>
          <w:sz w:val="28"/>
          <w:szCs w:val="28"/>
        </w:rPr>
        <w:t>2020 № 01-34-850/20</w:t>
      </w:r>
      <w:r w:rsidRPr="00092B7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92B7D" w:rsidRPr="00092B7D" w:rsidRDefault="00092B7D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92B7D">
        <w:rPr>
          <w:rFonts w:ascii="Times New Roman" w:hAnsi="Times New Roman"/>
          <w:sz w:val="28"/>
          <w:szCs w:val="28"/>
        </w:rPr>
        <w:t>3. Субъект проверки: Государственное бюджетное учреждение города Москвы «</w:t>
      </w:r>
      <w:r>
        <w:rPr>
          <w:rFonts w:ascii="Times New Roman" w:hAnsi="Times New Roman"/>
          <w:sz w:val="28"/>
          <w:szCs w:val="28"/>
        </w:rPr>
        <w:t>Жилищник района Северный</w:t>
      </w:r>
      <w:r w:rsidRPr="00092B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B7D">
        <w:rPr>
          <w:rFonts w:ascii="Times New Roman" w:hAnsi="Times New Roman"/>
          <w:sz w:val="28"/>
          <w:szCs w:val="28"/>
        </w:rPr>
        <w:t>– ГБУ «</w:t>
      </w:r>
      <w:r>
        <w:rPr>
          <w:rFonts w:ascii="Times New Roman" w:hAnsi="Times New Roman"/>
          <w:sz w:val="28"/>
          <w:szCs w:val="28"/>
        </w:rPr>
        <w:t>Жилищник района Северный</w:t>
      </w:r>
      <w:r w:rsidRPr="00092B7D">
        <w:rPr>
          <w:rFonts w:ascii="Times New Roman" w:hAnsi="Times New Roman"/>
          <w:sz w:val="28"/>
          <w:szCs w:val="28"/>
        </w:rPr>
        <w:t>», Учреждение.</w:t>
      </w:r>
    </w:p>
    <w:p w:rsidR="00092B7D" w:rsidRPr="00092B7D" w:rsidRDefault="00092B7D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92B7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092B7D">
        <w:rPr>
          <w:rFonts w:ascii="Times New Roman" w:hAnsi="Times New Roman"/>
          <w:sz w:val="28"/>
          <w:szCs w:val="28"/>
        </w:rPr>
        <w:t xml:space="preserve">Проверяемый период: с 01.01.2019 по </w:t>
      </w:r>
      <w:r w:rsidRPr="00092B7D">
        <w:rPr>
          <w:rFonts w:ascii="Times New Roman" w:hAnsi="Times New Roman"/>
          <w:sz w:val="28"/>
          <w:szCs w:val="28"/>
        </w:rPr>
        <w:t>05.06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B7D">
        <w:rPr>
          <w:rFonts w:ascii="Times New Roman" w:hAnsi="Times New Roman"/>
          <w:sz w:val="28"/>
          <w:szCs w:val="28"/>
        </w:rPr>
        <w:t>г.</w:t>
      </w:r>
    </w:p>
    <w:p w:rsidR="00092B7D" w:rsidRDefault="00092B7D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92B7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092B7D">
        <w:rPr>
          <w:rFonts w:ascii="Times New Roman" w:hAnsi="Times New Roman"/>
          <w:sz w:val="28"/>
          <w:szCs w:val="28"/>
        </w:rPr>
        <w:t>В результате проведения проверки установлено следующее.</w:t>
      </w:r>
    </w:p>
    <w:p w:rsidR="00884CB2" w:rsidRDefault="00092B7D" w:rsidP="00F94754">
      <w:pPr>
        <w:spacing w:after="0" w:line="300" w:lineRule="exact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z w:val="28"/>
        </w:rPr>
        <w:t>5</w:t>
      </w:r>
      <w:r w:rsidR="000225DE">
        <w:rPr>
          <w:rFonts w:ascii="Times New Roman" w:hAnsi="Times New Roman"/>
          <w:sz w:val="28"/>
        </w:rPr>
        <w:t>.1. </w:t>
      </w:r>
      <w:r w:rsidR="00884CB2">
        <w:rPr>
          <w:rFonts w:ascii="Times New Roman" w:hAnsi="Times New Roman"/>
          <w:spacing w:val="-8"/>
          <w:sz w:val="28"/>
        </w:rPr>
        <w:t xml:space="preserve">По данным бухгалтерского учета кредиторская задолженность по </w:t>
      </w:r>
      <w:r w:rsidR="00884CB2" w:rsidRPr="00B31C33">
        <w:rPr>
          <w:rFonts w:ascii="Times New Roman" w:hAnsi="Times New Roman"/>
          <w:spacing w:val="-8"/>
          <w:sz w:val="28"/>
        </w:rPr>
        <w:t>35-ти</w:t>
      </w:r>
      <w:r w:rsidR="00884CB2">
        <w:rPr>
          <w:rFonts w:ascii="Times New Roman" w:hAnsi="Times New Roman"/>
          <w:spacing w:val="-8"/>
          <w:sz w:val="28"/>
        </w:rPr>
        <w:t xml:space="preserve"> контрактам (договорам) по состоянию на 05.06.2020 составила 39 137 114,20 руб. </w:t>
      </w:r>
    </w:p>
    <w:p w:rsidR="00914F30" w:rsidRPr="00501290" w:rsidRDefault="00B31C33" w:rsidP="00F94754">
      <w:pPr>
        <w:spacing w:after="0" w:line="300" w:lineRule="exact"/>
        <w:ind w:firstLine="567"/>
        <w:jc w:val="both"/>
        <w:rPr>
          <w:rFonts w:ascii="Times New Roman" w:hAnsi="Times New Roman"/>
          <w:spacing w:val="-20"/>
          <w:sz w:val="28"/>
        </w:rPr>
      </w:pPr>
      <w:r>
        <w:rPr>
          <w:rFonts w:ascii="Times New Roman" w:hAnsi="Times New Roman"/>
          <w:sz w:val="28"/>
        </w:rPr>
        <w:t>5</w:t>
      </w:r>
      <w:r w:rsidR="003E5597" w:rsidRPr="00E95E57">
        <w:rPr>
          <w:rFonts w:ascii="Times New Roman" w:hAnsi="Times New Roman"/>
          <w:sz w:val="28"/>
        </w:rPr>
        <w:t>.</w:t>
      </w:r>
      <w:r w:rsidR="00884CB2">
        <w:rPr>
          <w:rFonts w:ascii="Times New Roman" w:hAnsi="Times New Roman"/>
          <w:sz w:val="28"/>
        </w:rPr>
        <w:t>2</w:t>
      </w:r>
      <w:r w:rsidR="003E5597" w:rsidRPr="00E95E57">
        <w:rPr>
          <w:rFonts w:ascii="Times New Roman" w:hAnsi="Times New Roman"/>
          <w:sz w:val="28"/>
        </w:rPr>
        <w:t>. </w:t>
      </w:r>
      <w:r w:rsidR="00914F30" w:rsidRPr="00E95E57">
        <w:rPr>
          <w:rFonts w:ascii="Times New Roman" w:hAnsi="Times New Roman"/>
          <w:sz w:val="28"/>
        </w:rPr>
        <w:t xml:space="preserve">В </w:t>
      </w:r>
      <w:r w:rsidR="00E95E57" w:rsidRPr="00E95E57">
        <w:rPr>
          <w:rFonts w:ascii="Times New Roman" w:hAnsi="Times New Roman"/>
          <w:sz w:val="28"/>
        </w:rPr>
        <w:t xml:space="preserve">нарушение п.2 ч.1 ст.94 </w:t>
      </w:r>
      <w:r w:rsidR="00331921">
        <w:rPr>
          <w:rFonts w:ascii="Times New Roman" w:hAnsi="Times New Roman"/>
          <w:sz w:val="28"/>
        </w:rPr>
        <w:t>Ф</w:t>
      </w:r>
      <w:r w:rsidR="00E95E57" w:rsidRPr="00E95E57">
        <w:rPr>
          <w:rFonts w:ascii="Times New Roman" w:hAnsi="Times New Roman"/>
          <w:sz w:val="28"/>
        </w:rPr>
        <w:t>едерального закона от 05.04.2013 № 44-</w:t>
      </w:r>
      <w:r w:rsidR="00E95E57">
        <w:rPr>
          <w:rFonts w:ascii="Times New Roman" w:hAnsi="Times New Roman"/>
          <w:sz w:val="28"/>
        </w:rPr>
        <w:t>ФЗ</w:t>
      </w:r>
      <w:r w:rsidR="00E95E57" w:rsidRPr="00E95E57">
        <w:rPr>
          <w:rFonts w:ascii="Times New Roman" w:hAnsi="Times New Roman"/>
          <w:sz w:val="28"/>
        </w:rPr>
        <w:t xml:space="preserve"> «</w:t>
      </w:r>
      <w:r w:rsidR="00E95E57">
        <w:rPr>
          <w:rFonts w:ascii="Times New Roman" w:hAnsi="Times New Roman"/>
          <w:sz w:val="28"/>
        </w:rPr>
        <w:t>О</w:t>
      </w:r>
      <w:r w:rsidR="00E95E57" w:rsidRPr="00E95E57">
        <w:rPr>
          <w:rFonts w:ascii="Times New Roman" w:hAnsi="Times New Roman"/>
          <w:sz w:val="28"/>
        </w:rPr>
        <w:t xml:space="preserve"> контрактной системе</w:t>
      </w:r>
      <w:r w:rsidR="00E95E57">
        <w:rPr>
          <w:rFonts w:ascii="Times New Roman" w:hAnsi="Times New Roman"/>
          <w:sz w:val="28"/>
        </w:rPr>
        <w:t xml:space="preserve"> </w:t>
      </w:r>
      <w:r w:rsidR="00E95E57" w:rsidRPr="00E95E57">
        <w:rPr>
          <w:rFonts w:ascii="Times New Roman" w:hAnsi="Times New Roman"/>
          <w:sz w:val="28"/>
        </w:rPr>
        <w:t>в сфере закупок товаров, работ, услуг для обеспечения</w:t>
      </w:r>
      <w:r w:rsidR="00E95E57">
        <w:rPr>
          <w:rFonts w:ascii="Times New Roman" w:hAnsi="Times New Roman"/>
          <w:sz w:val="28"/>
        </w:rPr>
        <w:t xml:space="preserve"> </w:t>
      </w:r>
      <w:r w:rsidR="00E95E57" w:rsidRPr="00E95E57">
        <w:rPr>
          <w:rFonts w:ascii="Times New Roman" w:hAnsi="Times New Roman"/>
          <w:sz w:val="28"/>
        </w:rPr>
        <w:t>государственных и муниципальных нужд»</w:t>
      </w:r>
      <w:r w:rsidR="00E95E57">
        <w:rPr>
          <w:rFonts w:ascii="Times New Roman" w:hAnsi="Times New Roman"/>
          <w:sz w:val="28"/>
        </w:rPr>
        <w:t xml:space="preserve"> (далее – Федеральный закон от 05.04.2013 № 44-ФЗ) и</w:t>
      </w:r>
      <w:r w:rsidR="00E95E57" w:rsidRPr="00E95E57">
        <w:rPr>
          <w:rFonts w:ascii="Times New Roman" w:hAnsi="Times New Roman"/>
          <w:sz w:val="28"/>
        </w:rPr>
        <w:t xml:space="preserve"> </w:t>
      </w:r>
      <w:r w:rsidR="00914F30" w:rsidRPr="00E95E57">
        <w:rPr>
          <w:rFonts w:ascii="Times New Roman" w:hAnsi="Times New Roman"/>
          <w:sz w:val="28"/>
        </w:rPr>
        <w:t>условий заключенных контрак</w:t>
      </w:r>
      <w:r w:rsidR="00914F30">
        <w:rPr>
          <w:rFonts w:ascii="Times New Roman" w:hAnsi="Times New Roman"/>
          <w:spacing w:val="-8"/>
          <w:sz w:val="28"/>
        </w:rPr>
        <w:t xml:space="preserve">тов (договоров) </w:t>
      </w:r>
      <w:r w:rsidR="00914F30" w:rsidRPr="00501290">
        <w:rPr>
          <w:rFonts w:ascii="Times New Roman" w:hAnsi="Times New Roman"/>
          <w:sz w:val="28"/>
        </w:rPr>
        <w:t xml:space="preserve">не соблюдены сроки оплаты выполненных работ </w:t>
      </w:r>
      <w:r w:rsidR="00914F30" w:rsidRPr="00AC3FEE">
        <w:rPr>
          <w:rFonts w:ascii="Times New Roman" w:hAnsi="Times New Roman"/>
          <w:sz w:val="28"/>
        </w:rPr>
        <w:t xml:space="preserve">по </w:t>
      </w:r>
      <w:r w:rsidR="00914F30" w:rsidRPr="00B31C33">
        <w:rPr>
          <w:rFonts w:ascii="Times New Roman" w:hAnsi="Times New Roman"/>
          <w:sz w:val="28"/>
        </w:rPr>
        <w:t>35-ти контрактам</w:t>
      </w:r>
      <w:r w:rsidR="00914F30">
        <w:rPr>
          <w:rFonts w:ascii="Times New Roman" w:hAnsi="Times New Roman"/>
          <w:sz w:val="28"/>
        </w:rPr>
        <w:t xml:space="preserve"> (договорам). </w:t>
      </w:r>
    </w:p>
    <w:p w:rsidR="000225DE" w:rsidRPr="00B31C33" w:rsidRDefault="000225DE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B31C33">
        <w:rPr>
          <w:rFonts w:ascii="Times New Roman" w:hAnsi="Times New Roman"/>
          <w:sz w:val="28"/>
        </w:rPr>
        <w:t xml:space="preserve">Согласно пояснительной записке </w:t>
      </w:r>
      <w:r w:rsidR="005828C9" w:rsidRPr="00B31C33">
        <w:rPr>
          <w:rFonts w:ascii="Times New Roman" w:hAnsi="Times New Roman"/>
          <w:sz w:val="28"/>
        </w:rPr>
        <w:t xml:space="preserve">директора Учреждения </w:t>
      </w:r>
      <w:r w:rsidRPr="00B31C33">
        <w:rPr>
          <w:rFonts w:ascii="Times New Roman" w:hAnsi="Times New Roman"/>
          <w:sz w:val="28"/>
        </w:rPr>
        <w:t>причина неоплат</w:t>
      </w:r>
      <w:r w:rsidR="00385B16" w:rsidRPr="00B31C33">
        <w:rPr>
          <w:rFonts w:ascii="Times New Roman" w:hAnsi="Times New Roman"/>
          <w:sz w:val="28"/>
        </w:rPr>
        <w:t>ы</w:t>
      </w:r>
      <w:r w:rsidRPr="00B31C33">
        <w:rPr>
          <w:rFonts w:ascii="Times New Roman" w:hAnsi="Times New Roman"/>
          <w:sz w:val="28"/>
        </w:rPr>
        <w:t xml:space="preserve"> заключенных и исполненных контрактов (договоров) связана с отсутствием необходимого объема денежных средств на лицевом счете Учреждения и наличием кредиторской задолженности Учреждения перед поставщиками прошлых периодов.</w:t>
      </w:r>
    </w:p>
    <w:p w:rsidR="000225DE" w:rsidRPr="002A2415" w:rsidRDefault="00884CB2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2A2415">
        <w:rPr>
          <w:rFonts w:ascii="Times New Roman" w:hAnsi="Times New Roman"/>
          <w:sz w:val="28"/>
        </w:rPr>
        <w:t>Вы</w:t>
      </w:r>
      <w:r w:rsidR="000225DE" w:rsidRPr="002A2415">
        <w:rPr>
          <w:rFonts w:ascii="Times New Roman" w:hAnsi="Times New Roman"/>
          <w:sz w:val="28"/>
        </w:rPr>
        <w:t xml:space="preserve">плата неустоек за нарушение сроков оплаты оказанных услуг </w:t>
      </w:r>
      <w:r w:rsidR="00385B16" w:rsidRPr="002A2415">
        <w:rPr>
          <w:rFonts w:ascii="Times New Roman" w:hAnsi="Times New Roman"/>
          <w:sz w:val="28"/>
        </w:rPr>
        <w:t xml:space="preserve">по </w:t>
      </w:r>
      <w:r w:rsidR="00B31C33">
        <w:rPr>
          <w:rFonts w:ascii="Times New Roman" w:hAnsi="Times New Roman"/>
          <w:sz w:val="28"/>
        </w:rPr>
        <w:t xml:space="preserve">         </w:t>
      </w:r>
      <w:r w:rsidR="00385B16" w:rsidRPr="002A2415">
        <w:rPr>
          <w:rFonts w:ascii="Times New Roman" w:hAnsi="Times New Roman"/>
          <w:sz w:val="28"/>
        </w:rPr>
        <w:t xml:space="preserve">35-ти контрактам (договорам) </w:t>
      </w:r>
      <w:r w:rsidR="000225DE" w:rsidRPr="002A2415">
        <w:rPr>
          <w:rFonts w:ascii="Times New Roman" w:hAnsi="Times New Roman"/>
          <w:sz w:val="28"/>
        </w:rPr>
        <w:t xml:space="preserve">Учреждением не производилась в связи с отсутствием обращений (требований) подрядных организаций. </w:t>
      </w:r>
    </w:p>
    <w:p w:rsidR="0073701E" w:rsidRPr="00B31C33" w:rsidRDefault="00B31C33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B31C33">
        <w:rPr>
          <w:rFonts w:ascii="Times New Roman" w:hAnsi="Times New Roman"/>
          <w:sz w:val="28"/>
        </w:rPr>
        <w:t>5</w:t>
      </w:r>
      <w:r w:rsidR="00F8334B" w:rsidRPr="00B31C33">
        <w:rPr>
          <w:rFonts w:ascii="Times New Roman" w:hAnsi="Times New Roman"/>
          <w:sz w:val="28"/>
        </w:rPr>
        <w:t>.3</w:t>
      </w:r>
      <w:r w:rsidR="0073701E" w:rsidRPr="00B31C33">
        <w:rPr>
          <w:rFonts w:ascii="Times New Roman" w:hAnsi="Times New Roman"/>
          <w:sz w:val="28"/>
        </w:rPr>
        <w:t xml:space="preserve">. В нарушение условий </w:t>
      </w:r>
      <w:r w:rsidR="00884CB2" w:rsidRPr="00B31C33">
        <w:rPr>
          <w:rFonts w:ascii="Times New Roman" w:hAnsi="Times New Roman"/>
          <w:sz w:val="28"/>
        </w:rPr>
        <w:t>6</w:t>
      </w:r>
      <w:r w:rsidR="0073701E" w:rsidRPr="00B31C33">
        <w:rPr>
          <w:rFonts w:ascii="Times New Roman" w:hAnsi="Times New Roman"/>
          <w:sz w:val="28"/>
        </w:rPr>
        <w:t>-</w:t>
      </w:r>
      <w:r w:rsidR="001E2179" w:rsidRPr="00B31C33">
        <w:rPr>
          <w:rFonts w:ascii="Times New Roman" w:hAnsi="Times New Roman"/>
          <w:sz w:val="28"/>
        </w:rPr>
        <w:t>ти</w:t>
      </w:r>
      <w:r w:rsidR="0073701E" w:rsidRPr="00B31C33">
        <w:rPr>
          <w:rFonts w:ascii="Times New Roman" w:hAnsi="Times New Roman"/>
          <w:sz w:val="28"/>
        </w:rPr>
        <w:t xml:space="preserve"> контрактов Учреждением нарушен срок</w:t>
      </w:r>
      <w:r w:rsidR="00883FBD" w:rsidRPr="00B31C33">
        <w:rPr>
          <w:rFonts w:ascii="Times New Roman" w:hAnsi="Times New Roman"/>
          <w:sz w:val="28"/>
        </w:rPr>
        <w:t xml:space="preserve"> принятия товаров </w:t>
      </w:r>
      <w:r w:rsidR="00E95E57" w:rsidRPr="00B31C33">
        <w:rPr>
          <w:rFonts w:ascii="Times New Roman" w:hAnsi="Times New Roman"/>
          <w:sz w:val="28"/>
        </w:rPr>
        <w:t>(выполнен</w:t>
      </w:r>
      <w:r w:rsidR="00883FBD" w:rsidRPr="00B31C33">
        <w:rPr>
          <w:rFonts w:ascii="Times New Roman" w:hAnsi="Times New Roman"/>
          <w:sz w:val="28"/>
        </w:rPr>
        <w:t xml:space="preserve">ия </w:t>
      </w:r>
      <w:r w:rsidR="00E95E57" w:rsidRPr="00B31C33">
        <w:rPr>
          <w:rFonts w:ascii="Times New Roman" w:hAnsi="Times New Roman"/>
          <w:sz w:val="28"/>
        </w:rPr>
        <w:t>работ</w:t>
      </w:r>
      <w:r w:rsidR="00883FBD" w:rsidRPr="00B31C33">
        <w:rPr>
          <w:rFonts w:ascii="Times New Roman" w:hAnsi="Times New Roman"/>
          <w:sz w:val="28"/>
        </w:rPr>
        <w:t>, оказания услуг</w:t>
      </w:r>
      <w:r w:rsidR="00E95E57" w:rsidRPr="00B31C33">
        <w:rPr>
          <w:rFonts w:ascii="Times New Roman" w:hAnsi="Times New Roman"/>
          <w:sz w:val="28"/>
        </w:rPr>
        <w:t>)</w:t>
      </w:r>
      <w:r w:rsidR="0073701E" w:rsidRPr="00B31C33">
        <w:rPr>
          <w:rFonts w:ascii="Times New Roman" w:hAnsi="Times New Roman"/>
          <w:sz w:val="28"/>
        </w:rPr>
        <w:t xml:space="preserve"> и отчетной документации. </w:t>
      </w:r>
    </w:p>
    <w:p w:rsidR="004E729C" w:rsidRDefault="00980CD8" w:rsidP="00F94754">
      <w:pPr>
        <w:spacing w:after="0" w:line="3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CD8">
        <w:rPr>
          <w:rFonts w:ascii="Times New Roman" w:hAnsi="Times New Roman"/>
          <w:sz w:val="28"/>
        </w:rPr>
        <w:t>5</w:t>
      </w:r>
      <w:r w:rsidR="0073701E" w:rsidRPr="00980CD8">
        <w:rPr>
          <w:rFonts w:ascii="Times New Roman" w:hAnsi="Times New Roman"/>
          <w:sz w:val="28"/>
        </w:rPr>
        <w:t>.</w:t>
      </w:r>
      <w:r w:rsidR="00F8334B" w:rsidRPr="00980CD8">
        <w:rPr>
          <w:rFonts w:ascii="Times New Roman" w:hAnsi="Times New Roman"/>
          <w:sz w:val="28"/>
        </w:rPr>
        <w:t>4</w:t>
      </w:r>
      <w:r w:rsidR="0073701E" w:rsidRPr="00980CD8">
        <w:rPr>
          <w:rFonts w:ascii="Times New Roman" w:hAnsi="Times New Roman"/>
          <w:sz w:val="28"/>
        </w:rPr>
        <w:t>. 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В нарушение </w:t>
      </w:r>
      <w:r w:rsidR="00987CEE" w:rsidRPr="00980CD8">
        <w:rPr>
          <w:rFonts w:ascii="Times New Roman" w:eastAsia="Times New Roman" w:hAnsi="Times New Roman"/>
          <w:sz w:val="28"/>
          <w:szCs w:val="28"/>
          <w:lang w:eastAsia="ar-SA"/>
        </w:rPr>
        <w:t>условий 1</w:t>
      </w:r>
      <w:r w:rsidR="007A4E18" w:rsidRPr="00980CD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32466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-ти контрактов </w:t>
      </w:r>
      <w:r w:rsidR="00883FBD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подрядными организациями 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>не исполнены обязательства в части сроков</w:t>
      </w:r>
      <w:r w:rsidR="00883FBD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вки товара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2466" w:rsidRPr="00980CD8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>выполнения работ</w:t>
      </w:r>
      <w:r w:rsidR="00E32466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83FBD" w:rsidRPr="00980CD8">
        <w:rPr>
          <w:rFonts w:ascii="Times New Roman" w:eastAsia="Times New Roman" w:hAnsi="Times New Roman"/>
          <w:sz w:val="28"/>
          <w:szCs w:val="28"/>
          <w:lang w:eastAsia="ar-SA"/>
        </w:rPr>
        <w:t>оказания услуг</w:t>
      </w:r>
      <w:r w:rsidR="00E32466" w:rsidRPr="00980CD8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>, просрочка</w:t>
      </w:r>
      <w:r w:rsidR="00E32466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>состав</w:t>
      </w:r>
      <w:r w:rsidR="00883FBD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ила 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E32466" w:rsidRPr="00980CD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 до </w:t>
      </w:r>
      <w:r w:rsidR="000E7904" w:rsidRPr="00980CD8">
        <w:rPr>
          <w:rFonts w:ascii="Times New Roman" w:eastAsia="Times New Roman" w:hAnsi="Times New Roman"/>
          <w:sz w:val="28"/>
          <w:szCs w:val="28"/>
          <w:lang w:eastAsia="ar-SA"/>
        </w:rPr>
        <w:t>49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. </w:t>
      </w:r>
      <w:r w:rsidR="00925A46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еустойка за просрочку </w:t>
      </w:r>
      <w:r w:rsidR="00883FBD" w:rsidRPr="00980CD8">
        <w:rPr>
          <w:rFonts w:ascii="Times New Roman" w:eastAsia="Times New Roman" w:hAnsi="Times New Roman"/>
          <w:sz w:val="28"/>
          <w:szCs w:val="28"/>
          <w:lang w:eastAsia="ar-SA"/>
        </w:rPr>
        <w:t>поставки товара (выполнения работ, оказания услуг)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2466" w:rsidRPr="00980CD8">
        <w:rPr>
          <w:rFonts w:ascii="Times New Roman" w:eastAsia="Times New Roman" w:hAnsi="Times New Roman"/>
          <w:sz w:val="28"/>
          <w:szCs w:val="28"/>
          <w:lang w:eastAsia="ar-SA"/>
        </w:rPr>
        <w:t>по 1</w:t>
      </w:r>
      <w:r w:rsidR="003B7D14" w:rsidRPr="00980CD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32466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-ти контрактам </w:t>
      </w:r>
      <w:r w:rsidR="0043496D" w:rsidRPr="00980CD8">
        <w:rPr>
          <w:rFonts w:ascii="Times New Roman" w:eastAsia="Times New Roman" w:hAnsi="Times New Roman"/>
          <w:sz w:val="28"/>
          <w:szCs w:val="28"/>
          <w:lang w:eastAsia="ar-SA"/>
        </w:rPr>
        <w:t>состав</w:t>
      </w:r>
      <w:r w:rsidR="00E32466" w:rsidRPr="00980CD8">
        <w:rPr>
          <w:rFonts w:ascii="Times New Roman" w:eastAsia="Times New Roman" w:hAnsi="Times New Roman"/>
          <w:sz w:val="28"/>
          <w:szCs w:val="28"/>
          <w:lang w:eastAsia="ar-SA"/>
        </w:rPr>
        <w:t xml:space="preserve">ила </w:t>
      </w:r>
      <w:r w:rsidR="003B7D14" w:rsidRPr="004E729C">
        <w:rPr>
          <w:rFonts w:ascii="Times New Roman" w:eastAsia="Times New Roman" w:hAnsi="Times New Roman"/>
          <w:sz w:val="28"/>
          <w:szCs w:val="28"/>
          <w:lang w:eastAsia="ar-SA"/>
        </w:rPr>
        <w:t>8 528,89</w:t>
      </w:r>
      <w:r w:rsidR="0043496D" w:rsidRPr="004E729C">
        <w:rPr>
          <w:rFonts w:ascii="Times New Roman" w:eastAsia="Times New Roman" w:hAnsi="Times New Roman"/>
          <w:sz w:val="28"/>
          <w:szCs w:val="28"/>
          <w:lang w:eastAsia="ar-SA"/>
        </w:rPr>
        <w:t> руб.</w:t>
      </w:r>
    </w:p>
    <w:p w:rsidR="00E32466" w:rsidRDefault="00E32466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зионная работа в отношении </w:t>
      </w:r>
      <w:r w:rsidR="00DE1BFA">
        <w:rPr>
          <w:rFonts w:ascii="Times New Roman" w:hAnsi="Times New Roman"/>
          <w:sz w:val="28"/>
          <w:szCs w:val="28"/>
        </w:rPr>
        <w:t xml:space="preserve">подрядчиков (поставщиков) </w:t>
      </w:r>
      <w:r>
        <w:rPr>
          <w:rFonts w:ascii="Times New Roman" w:hAnsi="Times New Roman"/>
          <w:sz w:val="28"/>
          <w:szCs w:val="28"/>
        </w:rPr>
        <w:t xml:space="preserve">Учреждением не велась. </w:t>
      </w:r>
    </w:p>
    <w:p w:rsidR="00925A46" w:rsidRDefault="00A93A7D" w:rsidP="00F94754">
      <w:pPr>
        <w:spacing w:after="0" w:line="300" w:lineRule="exact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0E7904">
        <w:rPr>
          <w:rFonts w:ascii="Times New Roman" w:hAnsi="Times New Roman"/>
          <w:sz w:val="28"/>
          <w:szCs w:val="28"/>
        </w:rPr>
        <w:lastRenderedPageBreak/>
        <w:t xml:space="preserve">В ходе проверки </w:t>
      </w:r>
      <w:r w:rsidR="00883FBD">
        <w:rPr>
          <w:rFonts w:ascii="Times New Roman" w:hAnsi="Times New Roman"/>
          <w:sz w:val="28"/>
          <w:szCs w:val="28"/>
        </w:rPr>
        <w:t xml:space="preserve">Учреждением </w:t>
      </w:r>
      <w:r w:rsidRPr="000E7904">
        <w:rPr>
          <w:rFonts w:ascii="Times New Roman" w:hAnsi="Times New Roman"/>
          <w:sz w:val="28"/>
          <w:szCs w:val="28"/>
        </w:rPr>
        <w:t xml:space="preserve">начата претензионная работа в </w:t>
      </w:r>
      <w:r w:rsidRPr="004E729C">
        <w:rPr>
          <w:rFonts w:ascii="Times New Roman" w:hAnsi="Times New Roman"/>
          <w:spacing w:val="-6"/>
          <w:sz w:val="28"/>
          <w:szCs w:val="28"/>
        </w:rPr>
        <w:t>отношении</w:t>
      </w:r>
      <w:r w:rsidR="00F52041" w:rsidRPr="004E729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E02F8" w:rsidRPr="004E729C">
        <w:rPr>
          <w:rFonts w:ascii="Times New Roman" w:hAnsi="Times New Roman"/>
          <w:spacing w:val="-6"/>
          <w:sz w:val="28"/>
          <w:szCs w:val="28"/>
        </w:rPr>
        <w:t xml:space="preserve">поставщика </w:t>
      </w:r>
      <w:r w:rsidR="00956AE5" w:rsidRPr="004E729C">
        <w:rPr>
          <w:rFonts w:ascii="Times New Roman" w:hAnsi="Times New Roman"/>
          <w:spacing w:val="-6"/>
          <w:sz w:val="28"/>
          <w:szCs w:val="28"/>
        </w:rPr>
        <w:t>по контракту от 12.08.2019 № 0373200017519001035-1</w:t>
      </w:r>
      <w:r w:rsidR="00925A46">
        <w:rPr>
          <w:rFonts w:ascii="Times New Roman" w:hAnsi="Times New Roman"/>
          <w:spacing w:val="-6"/>
          <w:sz w:val="28"/>
          <w:szCs w:val="28"/>
        </w:rPr>
        <w:t>.</w:t>
      </w:r>
    </w:p>
    <w:p w:rsidR="00987CEE" w:rsidRPr="00E32466" w:rsidRDefault="004E729C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87CEE" w:rsidRPr="00E32466">
        <w:rPr>
          <w:rFonts w:ascii="Times New Roman" w:hAnsi="Times New Roman"/>
          <w:sz w:val="28"/>
        </w:rPr>
        <w:t>.</w:t>
      </w:r>
      <w:r w:rsidR="00385B16">
        <w:rPr>
          <w:rFonts w:ascii="Times New Roman" w:hAnsi="Times New Roman"/>
          <w:sz w:val="28"/>
        </w:rPr>
        <w:t>5</w:t>
      </w:r>
      <w:r w:rsidR="00987CEE" w:rsidRPr="00E32466">
        <w:rPr>
          <w:rFonts w:ascii="Times New Roman" w:hAnsi="Times New Roman"/>
          <w:sz w:val="28"/>
        </w:rPr>
        <w:t xml:space="preserve">. В связи с нарушением подрядчиком сроков выполнения работ по </w:t>
      </w:r>
      <w:r w:rsidR="00987CEE">
        <w:rPr>
          <w:rFonts w:ascii="Times New Roman" w:hAnsi="Times New Roman"/>
          <w:sz w:val="28"/>
        </w:rPr>
        <w:t>благоустройству территории района Северный</w:t>
      </w:r>
      <w:r w:rsidR="00987CEE" w:rsidRPr="00E32466">
        <w:rPr>
          <w:rFonts w:ascii="Times New Roman" w:hAnsi="Times New Roman"/>
          <w:sz w:val="28"/>
        </w:rPr>
        <w:t xml:space="preserve">, предусмотренных условиями контракта от </w:t>
      </w:r>
      <w:r w:rsidR="00987CEE">
        <w:rPr>
          <w:rFonts w:ascii="Times New Roman" w:hAnsi="Times New Roman"/>
          <w:sz w:val="28"/>
        </w:rPr>
        <w:t>21</w:t>
      </w:r>
      <w:r w:rsidR="00987CEE" w:rsidRPr="00E32466">
        <w:rPr>
          <w:rFonts w:ascii="Times New Roman" w:hAnsi="Times New Roman"/>
          <w:sz w:val="28"/>
        </w:rPr>
        <w:t>.05.2019 № 0</w:t>
      </w:r>
      <w:r w:rsidR="00987CEE">
        <w:rPr>
          <w:rFonts w:ascii="Times New Roman" w:hAnsi="Times New Roman"/>
          <w:sz w:val="28"/>
        </w:rPr>
        <w:t>1</w:t>
      </w:r>
      <w:r w:rsidR="00987CEE" w:rsidRPr="00E32466">
        <w:rPr>
          <w:rFonts w:ascii="Times New Roman" w:hAnsi="Times New Roman"/>
          <w:sz w:val="28"/>
        </w:rPr>
        <w:t>7320</w:t>
      </w:r>
      <w:r w:rsidR="00987CEE">
        <w:rPr>
          <w:rFonts w:ascii="Times New Roman" w:hAnsi="Times New Roman"/>
          <w:sz w:val="28"/>
        </w:rPr>
        <w:t>0</w:t>
      </w:r>
      <w:r w:rsidR="00987CEE" w:rsidRPr="00E32466">
        <w:rPr>
          <w:rFonts w:ascii="Times New Roman" w:hAnsi="Times New Roman"/>
          <w:sz w:val="28"/>
        </w:rPr>
        <w:t>001</w:t>
      </w:r>
      <w:r w:rsidR="00987CEE">
        <w:rPr>
          <w:rFonts w:ascii="Times New Roman" w:hAnsi="Times New Roman"/>
          <w:sz w:val="28"/>
        </w:rPr>
        <w:t>41</w:t>
      </w:r>
      <w:r w:rsidR="00987CEE" w:rsidRPr="00E32466">
        <w:rPr>
          <w:rFonts w:ascii="Times New Roman" w:hAnsi="Times New Roman"/>
          <w:sz w:val="28"/>
        </w:rPr>
        <w:t>9000</w:t>
      </w:r>
      <w:r w:rsidR="00987CEE">
        <w:rPr>
          <w:rFonts w:ascii="Times New Roman" w:hAnsi="Times New Roman"/>
          <w:sz w:val="28"/>
        </w:rPr>
        <w:t>350</w:t>
      </w:r>
      <w:r w:rsidR="00987CEE" w:rsidRPr="00E32466">
        <w:rPr>
          <w:rFonts w:ascii="Times New Roman" w:hAnsi="Times New Roman"/>
          <w:sz w:val="28"/>
        </w:rPr>
        <w:t xml:space="preserve">-1, Учреждением начислена неустойка в размере </w:t>
      </w:r>
      <w:r w:rsidR="00987CEE">
        <w:rPr>
          <w:rFonts w:ascii="Times New Roman" w:hAnsi="Times New Roman"/>
          <w:sz w:val="28"/>
        </w:rPr>
        <w:t>68 475,62</w:t>
      </w:r>
      <w:r w:rsidR="00987CEE" w:rsidRPr="00E32466">
        <w:rPr>
          <w:rFonts w:ascii="Times New Roman" w:hAnsi="Times New Roman"/>
          <w:sz w:val="28"/>
        </w:rPr>
        <w:t> руб.,</w:t>
      </w:r>
      <w:r w:rsidR="00987CEE" w:rsidRPr="00E32466">
        <w:rPr>
          <w:rFonts w:ascii="Times New Roman" w:hAnsi="Times New Roman"/>
          <w:b/>
          <w:sz w:val="28"/>
        </w:rPr>
        <w:t xml:space="preserve"> </w:t>
      </w:r>
      <w:r w:rsidR="00987CEE" w:rsidRPr="00E32466">
        <w:rPr>
          <w:rFonts w:ascii="Times New Roman" w:hAnsi="Times New Roman"/>
          <w:sz w:val="28"/>
        </w:rPr>
        <w:t>на момент проверки (</w:t>
      </w:r>
      <w:proofErr w:type="gramStart"/>
      <w:r w:rsidR="00987CEE" w:rsidRPr="00E32466">
        <w:rPr>
          <w:rFonts w:ascii="Times New Roman" w:hAnsi="Times New Roman"/>
          <w:sz w:val="28"/>
        </w:rPr>
        <w:t xml:space="preserve">05.06.2020) </w:t>
      </w:r>
      <w:proofErr w:type="gramEnd"/>
      <w:r w:rsidR="00987CEE" w:rsidRPr="00E32466">
        <w:rPr>
          <w:rFonts w:ascii="Times New Roman" w:hAnsi="Times New Roman"/>
          <w:sz w:val="28"/>
        </w:rPr>
        <w:t>неустойка не оплачена.</w:t>
      </w:r>
    </w:p>
    <w:p w:rsidR="00987CEE" w:rsidRPr="004E729C" w:rsidRDefault="00987CEE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32466">
        <w:rPr>
          <w:rFonts w:ascii="Times New Roman" w:hAnsi="Times New Roman"/>
          <w:sz w:val="28"/>
        </w:rPr>
        <w:t xml:space="preserve">В соответствии с п.3.1 контракта срок выполнения работ </w:t>
      </w:r>
      <w:r w:rsidR="008C733B">
        <w:rPr>
          <w:rFonts w:ascii="Times New Roman" w:hAnsi="Times New Roman"/>
          <w:sz w:val="28"/>
        </w:rPr>
        <w:t>-</w:t>
      </w:r>
      <w:r w:rsidR="00F8334B">
        <w:rPr>
          <w:rFonts w:ascii="Times New Roman" w:hAnsi="Times New Roman"/>
          <w:sz w:val="28"/>
        </w:rPr>
        <w:t xml:space="preserve"> </w:t>
      </w:r>
      <w:r w:rsidRPr="00E32466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31</w:t>
      </w:r>
      <w:r w:rsidRPr="00E324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юля</w:t>
      </w:r>
      <w:r w:rsidRPr="00E32466">
        <w:rPr>
          <w:rFonts w:ascii="Times New Roman" w:hAnsi="Times New Roman"/>
          <w:sz w:val="28"/>
        </w:rPr>
        <w:t xml:space="preserve"> 2019 г. По данным </w:t>
      </w:r>
      <w:r>
        <w:rPr>
          <w:rFonts w:ascii="Times New Roman" w:hAnsi="Times New Roman"/>
          <w:sz w:val="28"/>
        </w:rPr>
        <w:t>актов выполненных работ от 01.10.2019 №№</w:t>
      </w:r>
      <w:r w:rsidR="000E790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1, 2 фактически работы </w:t>
      </w:r>
      <w:r w:rsidRPr="00E32466">
        <w:rPr>
          <w:rFonts w:ascii="Times New Roman" w:hAnsi="Times New Roman"/>
          <w:sz w:val="28"/>
        </w:rPr>
        <w:t xml:space="preserve">выполнены </w:t>
      </w:r>
      <w:r>
        <w:rPr>
          <w:rFonts w:ascii="Times New Roman" w:hAnsi="Times New Roman"/>
          <w:sz w:val="28"/>
        </w:rPr>
        <w:t>1</w:t>
      </w:r>
      <w:r w:rsidRPr="00E32466">
        <w:rPr>
          <w:rFonts w:ascii="Times New Roman" w:hAnsi="Times New Roman"/>
          <w:sz w:val="28"/>
        </w:rPr>
        <w:t> октября 2019</w:t>
      </w:r>
      <w:r w:rsidR="00F8334B">
        <w:rPr>
          <w:rFonts w:ascii="Times New Roman" w:hAnsi="Times New Roman"/>
          <w:sz w:val="28"/>
        </w:rPr>
        <w:t> </w:t>
      </w:r>
      <w:r w:rsidRPr="00E32466">
        <w:rPr>
          <w:rFonts w:ascii="Times New Roman" w:hAnsi="Times New Roman"/>
          <w:sz w:val="28"/>
        </w:rPr>
        <w:t>г.</w:t>
      </w:r>
      <w:r w:rsidR="00F94754">
        <w:rPr>
          <w:rFonts w:ascii="Times New Roman" w:hAnsi="Times New Roman"/>
          <w:sz w:val="28"/>
        </w:rPr>
        <w:t>,</w:t>
      </w:r>
      <w:r w:rsidRPr="00E32466">
        <w:rPr>
          <w:rFonts w:ascii="Times New Roman" w:hAnsi="Times New Roman"/>
          <w:sz w:val="28"/>
        </w:rPr>
        <w:t xml:space="preserve"> или на 6</w:t>
      </w:r>
      <w:r>
        <w:rPr>
          <w:rFonts w:ascii="Times New Roman" w:hAnsi="Times New Roman"/>
          <w:sz w:val="28"/>
        </w:rPr>
        <w:t>2 д</w:t>
      </w:r>
      <w:r w:rsidRPr="00E3246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я</w:t>
      </w:r>
      <w:r w:rsidRPr="00E32466">
        <w:rPr>
          <w:rFonts w:ascii="Times New Roman" w:hAnsi="Times New Roman"/>
          <w:sz w:val="28"/>
        </w:rPr>
        <w:t xml:space="preserve"> позже установленного срока. </w:t>
      </w:r>
      <w:r w:rsidRPr="00E32466">
        <w:rPr>
          <w:rFonts w:ascii="Times New Roman" w:hAnsi="Times New Roman"/>
          <w:sz w:val="28"/>
          <w:szCs w:val="28"/>
        </w:rPr>
        <w:t xml:space="preserve">В соответствии с п.7.7 контракта </w:t>
      </w:r>
      <w:r w:rsidRPr="00E32466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1</w:t>
      </w:r>
      <w:r w:rsidRPr="00E32466">
        <w:rPr>
          <w:rFonts w:ascii="Times New Roman" w:hAnsi="Times New Roman"/>
          <w:sz w:val="28"/>
        </w:rPr>
        <w:t>.05.2019 № 0</w:t>
      </w:r>
      <w:r>
        <w:rPr>
          <w:rFonts w:ascii="Times New Roman" w:hAnsi="Times New Roman"/>
          <w:sz w:val="28"/>
        </w:rPr>
        <w:t>1</w:t>
      </w:r>
      <w:r w:rsidRPr="00E32466">
        <w:rPr>
          <w:rFonts w:ascii="Times New Roman" w:hAnsi="Times New Roman"/>
          <w:sz w:val="28"/>
        </w:rPr>
        <w:t>7320</w:t>
      </w:r>
      <w:r>
        <w:rPr>
          <w:rFonts w:ascii="Times New Roman" w:hAnsi="Times New Roman"/>
          <w:sz w:val="28"/>
        </w:rPr>
        <w:t>0</w:t>
      </w:r>
      <w:r w:rsidRPr="00E32466">
        <w:rPr>
          <w:rFonts w:ascii="Times New Roman" w:hAnsi="Times New Roman"/>
          <w:sz w:val="28"/>
        </w:rPr>
        <w:t>001</w:t>
      </w:r>
      <w:r>
        <w:rPr>
          <w:rFonts w:ascii="Times New Roman" w:hAnsi="Times New Roman"/>
          <w:sz w:val="28"/>
        </w:rPr>
        <w:t>41</w:t>
      </w:r>
      <w:r w:rsidRPr="00E32466">
        <w:rPr>
          <w:rFonts w:ascii="Times New Roman" w:hAnsi="Times New Roman"/>
          <w:sz w:val="28"/>
        </w:rPr>
        <w:t>9000</w:t>
      </w:r>
      <w:r>
        <w:rPr>
          <w:rFonts w:ascii="Times New Roman" w:hAnsi="Times New Roman"/>
          <w:sz w:val="28"/>
        </w:rPr>
        <w:t>350</w:t>
      </w:r>
      <w:r w:rsidRPr="00E32466">
        <w:rPr>
          <w:rFonts w:ascii="Times New Roman" w:hAnsi="Times New Roman"/>
          <w:sz w:val="28"/>
        </w:rPr>
        <w:t xml:space="preserve">-1 </w:t>
      </w:r>
      <w:r w:rsidRPr="00E32466">
        <w:rPr>
          <w:rFonts w:ascii="Times New Roman" w:hAnsi="Times New Roman"/>
          <w:sz w:val="28"/>
          <w:szCs w:val="28"/>
        </w:rPr>
        <w:t xml:space="preserve">размер неустойки составил </w:t>
      </w:r>
      <w:r>
        <w:rPr>
          <w:rFonts w:ascii="Times New Roman" w:hAnsi="Times New Roman"/>
          <w:sz w:val="28"/>
          <w:szCs w:val="28"/>
        </w:rPr>
        <w:t>420 770,18</w:t>
      </w:r>
      <w:r w:rsidRPr="00E32466">
        <w:rPr>
          <w:rFonts w:ascii="Times New Roman" w:hAnsi="Times New Roman"/>
          <w:sz w:val="28"/>
          <w:szCs w:val="28"/>
        </w:rPr>
        <w:t xml:space="preserve"> руб. </w:t>
      </w:r>
      <w:r>
        <w:rPr>
          <w:rFonts w:ascii="Times New Roman" w:hAnsi="Times New Roman"/>
          <w:sz w:val="28"/>
          <w:szCs w:val="28"/>
        </w:rPr>
        <w:t xml:space="preserve">В результате </w:t>
      </w:r>
      <w:r w:rsidRPr="00E32466">
        <w:rPr>
          <w:rFonts w:ascii="Times New Roman" w:hAnsi="Times New Roman"/>
          <w:sz w:val="28"/>
          <w:szCs w:val="28"/>
        </w:rPr>
        <w:t xml:space="preserve">Учреждением недоначислена неустойка в размере </w:t>
      </w:r>
      <w:r w:rsidRPr="004E729C">
        <w:rPr>
          <w:rFonts w:ascii="Times New Roman" w:hAnsi="Times New Roman"/>
          <w:sz w:val="28"/>
          <w:szCs w:val="28"/>
        </w:rPr>
        <w:t xml:space="preserve">352 294,56 руб.  </w:t>
      </w:r>
    </w:p>
    <w:p w:rsidR="0043496D" w:rsidRPr="00E32466" w:rsidRDefault="00DD0783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3496D" w:rsidRPr="00E32466">
        <w:rPr>
          <w:rFonts w:ascii="Times New Roman" w:hAnsi="Times New Roman"/>
          <w:sz w:val="28"/>
        </w:rPr>
        <w:t>.</w:t>
      </w:r>
      <w:r w:rsidR="00F8334B">
        <w:rPr>
          <w:rFonts w:ascii="Times New Roman" w:hAnsi="Times New Roman"/>
          <w:sz w:val="28"/>
        </w:rPr>
        <w:t>6</w:t>
      </w:r>
      <w:r w:rsidR="0043496D" w:rsidRPr="00E32466">
        <w:rPr>
          <w:rFonts w:ascii="Times New Roman" w:hAnsi="Times New Roman"/>
          <w:sz w:val="28"/>
        </w:rPr>
        <w:t>. В связи с нарушением подрядчиком сроков выполнения работ по установке малых архитектурных форм</w:t>
      </w:r>
      <w:r w:rsidR="00447440">
        <w:rPr>
          <w:rFonts w:ascii="Times New Roman" w:hAnsi="Times New Roman"/>
          <w:sz w:val="28"/>
        </w:rPr>
        <w:t xml:space="preserve"> (далее - МАФ)</w:t>
      </w:r>
      <w:r w:rsidR="0043496D" w:rsidRPr="00E32466">
        <w:rPr>
          <w:rFonts w:ascii="Times New Roman" w:hAnsi="Times New Roman"/>
          <w:sz w:val="28"/>
        </w:rPr>
        <w:t>, предусмотренных условиями контракта от 08.05.2019 № 0373200017519000234-1, Учреждением начислена неустойка в размере 29 804,78 руб.,</w:t>
      </w:r>
      <w:r w:rsidR="0043496D" w:rsidRPr="00E32466">
        <w:rPr>
          <w:rFonts w:ascii="Times New Roman" w:hAnsi="Times New Roman"/>
          <w:b/>
          <w:sz w:val="28"/>
        </w:rPr>
        <w:t xml:space="preserve"> </w:t>
      </w:r>
      <w:r w:rsidR="0043496D" w:rsidRPr="00E32466">
        <w:rPr>
          <w:rFonts w:ascii="Times New Roman" w:hAnsi="Times New Roman"/>
          <w:sz w:val="28"/>
        </w:rPr>
        <w:t>на момент проверки (</w:t>
      </w:r>
      <w:proofErr w:type="gramStart"/>
      <w:r w:rsidR="0043496D" w:rsidRPr="00E32466">
        <w:rPr>
          <w:rFonts w:ascii="Times New Roman" w:hAnsi="Times New Roman"/>
          <w:sz w:val="28"/>
        </w:rPr>
        <w:t xml:space="preserve">05.06.2020) </w:t>
      </w:r>
      <w:proofErr w:type="gramEnd"/>
      <w:r w:rsidR="0043496D" w:rsidRPr="00E32466">
        <w:rPr>
          <w:rFonts w:ascii="Times New Roman" w:hAnsi="Times New Roman"/>
          <w:sz w:val="28"/>
        </w:rPr>
        <w:t>неустойка не оплачена.</w:t>
      </w:r>
    </w:p>
    <w:p w:rsidR="0043496D" w:rsidRPr="00D72793" w:rsidRDefault="0043496D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F94754">
        <w:rPr>
          <w:rFonts w:ascii="Times New Roman" w:hAnsi="Times New Roman"/>
          <w:spacing w:val="-4"/>
          <w:sz w:val="28"/>
        </w:rPr>
        <w:t xml:space="preserve">В соответствии с п.3.1 контракта срок выполнения работ </w:t>
      </w:r>
      <w:r w:rsidR="00F94754" w:rsidRPr="00F94754">
        <w:rPr>
          <w:rFonts w:ascii="Times New Roman" w:hAnsi="Times New Roman"/>
          <w:spacing w:val="-4"/>
          <w:sz w:val="28"/>
        </w:rPr>
        <w:t>-</w:t>
      </w:r>
      <w:r w:rsidR="00F8334B" w:rsidRPr="00F94754">
        <w:rPr>
          <w:rFonts w:ascii="Times New Roman" w:hAnsi="Times New Roman"/>
          <w:spacing w:val="-4"/>
          <w:sz w:val="28"/>
        </w:rPr>
        <w:t xml:space="preserve"> </w:t>
      </w:r>
      <w:r w:rsidRPr="00F94754">
        <w:rPr>
          <w:rFonts w:ascii="Times New Roman" w:hAnsi="Times New Roman"/>
          <w:spacing w:val="-4"/>
          <w:sz w:val="28"/>
        </w:rPr>
        <w:t xml:space="preserve">по 28 августа </w:t>
      </w:r>
      <w:r w:rsidRPr="00E32466">
        <w:rPr>
          <w:rFonts w:ascii="Times New Roman" w:hAnsi="Times New Roman"/>
          <w:sz w:val="28"/>
        </w:rPr>
        <w:t>2019 г. По данным</w:t>
      </w:r>
      <w:r w:rsidR="00F8334B">
        <w:rPr>
          <w:rFonts w:ascii="Times New Roman" w:hAnsi="Times New Roman"/>
          <w:sz w:val="28"/>
        </w:rPr>
        <w:t xml:space="preserve"> товарной накладной № 14 и</w:t>
      </w:r>
      <w:r w:rsidRPr="00E32466">
        <w:rPr>
          <w:rFonts w:ascii="Times New Roman" w:hAnsi="Times New Roman"/>
          <w:sz w:val="28"/>
        </w:rPr>
        <w:t xml:space="preserve"> Акта сдачи-приемки выполненных работ от 28.10.2019 (</w:t>
      </w:r>
      <w:r w:rsidR="00F8334B">
        <w:rPr>
          <w:rFonts w:ascii="Times New Roman" w:hAnsi="Times New Roman"/>
          <w:sz w:val="28"/>
        </w:rPr>
        <w:t xml:space="preserve">подписан Заказчиком </w:t>
      </w:r>
      <w:r w:rsidRPr="00E32466">
        <w:rPr>
          <w:rFonts w:ascii="Times New Roman" w:hAnsi="Times New Roman"/>
          <w:sz w:val="28"/>
        </w:rPr>
        <w:t>22.11.2019)</w:t>
      </w:r>
      <w:r w:rsidR="00F8334B">
        <w:rPr>
          <w:rFonts w:ascii="Times New Roman" w:hAnsi="Times New Roman"/>
          <w:sz w:val="28"/>
        </w:rPr>
        <w:t xml:space="preserve"> б/н </w:t>
      </w:r>
      <w:r w:rsidRPr="00E32466">
        <w:rPr>
          <w:rFonts w:ascii="Times New Roman" w:hAnsi="Times New Roman"/>
          <w:sz w:val="28"/>
        </w:rPr>
        <w:t>работы выполнены 28 октября 2019 г.</w:t>
      </w:r>
      <w:r w:rsidR="00F94754">
        <w:rPr>
          <w:rFonts w:ascii="Times New Roman" w:hAnsi="Times New Roman"/>
          <w:sz w:val="28"/>
        </w:rPr>
        <w:t>,</w:t>
      </w:r>
      <w:r w:rsidRPr="00E32466">
        <w:rPr>
          <w:rFonts w:ascii="Times New Roman" w:hAnsi="Times New Roman"/>
          <w:sz w:val="28"/>
        </w:rPr>
        <w:t xml:space="preserve"> или на 61 день позже установленного срока. </w:t>
      </w:r>
      <w:r w:rsidRPr="00E32466">
        <w:rPr>
          <w:rFonts w:ascii="Times New Roman" w:hAnsi="Times New Roman"/>
          <w:sz w:val="28"/>
          <w:szCs w:val="28"/>
        </w:rPr>
        <w:t xml:space="preserve">В соответствии с п.7.7 контракта </w:t>
      </w:r>
      <w:r w:rsidRPr="00E32466">
        <w:rPr>
          <w:rFonts w:ascii="Times New Roman" w:hAnsi="Times New Roman"/>
          <w:sz w:val="28"/>
        </w:rPr>
        <w:t xml:space="preserve">от 08.05.2019 № 0373200017519000234-1 </w:t>
      </w:r>
      <w:r w:rsidRPr="00E32466">
        <w:rPr>
          <w:rFonts w:ascii="Times New Roman" w:hAnsi="Times New Roman"/>
          <w:sz w:val="28"/>
          <w:szCs w:val="28"/>
        </w:rPr>
        <w:t xml:space="preserve">размер неустойки составил 76 990,04 руб. </w:t>
      </w:r>
      <w:r w:rsidR="00E32466">
        <w:rPr>
          <w:rFonts w:ascii="Times New Roman" w:hAnsi="Times New Roman"/>
          <w:sz w:val="28"/>
          <w:szCs w:val="28"/>
        </w:rPr>
        <w:t xml:space="preserve">В результате </w:t>
      </w:r>
      <w:r w:rsidRPr="00E32466">
        <w:rPr>
          <w:rFonts w:ascii="Times New Roman" w:hAnsi="Times New Roman"/>
          <w:sz w:val="28"/>
          <w:szCs w:val="28"/>
        </w:rPr>
        <w:t xml:space="preserve">Учреждением недоначислена неустойка в размере </w:t>
      </w:r>
      <w:r w:rsidRPr="00D72793">
        <w:rPr>
          <w:rFonts w:ascii="Times New Roman" w:hAnsi="Times New Roman"/>
          <w:sz w:val="28"/>
          <w:szCs w:val="28"/>
        </w:rPr>
        <w:t>47 185,26</w:t>
      </w:r>
      <w:r w:rsidR="00E32466" w:rsidRPr="00D72793">
        <w:rPr>
          <w:rFonts w:ascii="Times New Roman" w:hAnsi="Times New Roman"/>
          <w:sz w:val="28"/>
          <w:szCs w:val="28"/>
        </w:rPr>
        <w:t> руб.</w:t>
      </w:r>
    </w:p>
    <w:p w:rsidR="007A4E18" w:rsidRPr="00E32466" w:rsidRDefault="00D72793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A4E18" w:rsidRPr="00E32466">
        <w:rPr>
          <w:rFonts w:ascii="Times New Roman" w:hAnsi="Times New Roman"/>
          <w:sz w:val="28"/>
        </w:rPr>
        <w:t>.</w:t>
      </w:r>
      <w:r w:rsidR="00F8334B">
        <w:rPr>
          <w:rFonts w:ascii="Times New Roman" w:hAnsi="Times New Roman"/>
          <w:sz w:val="28"/>
        </w:rPr>
        <w:t>7</w:t>
      </w:r>
      <w:r w:rsidR="007A4E18" w:rsidRPr="00E32466">
        <w:rPr>
          <w:rFonts w:ascii="Times New Roman" w:hAnsi="Times New Roman"/>
          <w:sz w:val="28"/>
        </w:rPr>
        <w:t xml:space="preserve">. В связи с нарушением подрядчиком сроков выполнения работ по </w:t>
      </w:r>
      <w:r w:rsidR="007A4E18">
        <w:rPr>
          <w:rFonts w:ascii="Times New Roman" w:hAnsi="Times New Roman"/>
          <w:sz w:val="28"/>
        </w:rPr>
        <w:t>благоустройству территории района Северный</w:t>
      </w:r>
      <w:r w:rsidR="007A4E18" w:rsidRPr="00E32466">
        <w:rPr>
          <w:rFonts w:ascii="Times New Roman" w:hAnsi="Times New Roman"/>
          <w:sz w:val="28"/>
        </w:rPr>
        <w:t xml:space="preserve">, предусмотренных условиями контракта от </w:t>
      </w:r>
      <w:r w:rsidR="007A4E18">
        <w:rPr>
          <w:rFonts w:ascii="Times New Roman" w:hAnsi="Times New Roman"/>
          <w:sz w:val="28"/>
        </w:rPr>
        <w:t>18</w:t>
      </w:r>
      <w:r w:rsidR="007A4E18" w:rsidRPr="00E32466">
        <w:rPr>
          <w:rFonts w:ascii="Times New Roman" w:hAnsi="Times New Roman"/>
          <w:sz w:val="28"/>
        </w:rPr>
        <w:t>.0</w:t>
      </w:r>
      <w:r w:rsidR="007A4E18">
        <w:rPr>
          <w:rFonts w:ascii="Times New Roman" w:hAnsi="Times New Roman"/>
          <w:sz w:val="28"/>
        </w:rPr>
        <w:t>6</w:t>
      </w:r>
      <w:r w:rsidR="007A4E18" w:rsidRPr="00E32466">
        <w:rPr>
          <w:rFonts w:ascii="Times New Roman" w:hAnsi="Times New Roman"/>
          <w:sz w:val="28"/>
        </w:rPr>
        <w:t>.2019 № 0</w:t>
      </w:r>
      <w:r w:rsidR="007A4E18">
        <w:rPr>
          <w:rFonts w:ascii="Times New Roman" w:hAnsi="Times New Roman"/>
          <w:sz w:val="28"/>
        </w:rPr>
        <w:t>3</w:t>
      </w:r>
      <w:r w:rsidR="007A4E18" w:rsidRPr="00E32466">
        <w:rPr>
          <w:rFonts w:ascii="Times New Roman" w:hAnsi="Times New Roman"/>
          <w:sz w:val="28"/>
        </w:rPr>
        <w:t>7320</w:t>
      </w:r>
      <w:r w:rsidR="007A4E18">
        <w:rPr>
          <w:rFonts w:ascii="Times New Roman" w:hAnsi="Times New Roman"/>
          <w:sz w:val="28"/>
        </w:rPr>
        <w:t>0</w:t>
      </w:r>
      <w:r w:rsidR="007A4E18" w:rsidRPr="00E32466">
        <w:rPr>
          <w:rFonts w:ascii="Times New Roman" w:hAnsi="Times New Roman"/>
          <w:sz w:val="28"/>
        </w:rPr>
        <w:t>0</w:t>
      </w:r>
      <w:r w:rsidR="007A4E18">
        <w:rPr>
          <w:rFonts w:ascii="Times New Roman" w:hAnsi="Times New Roman"/>
          <w:sz w:val="28"/>
        </w:rPr>
        <w:t>17519</w:t>
      </w:r>
      <w:r w:rsidR="007A4E18" w:rsidRPr="00E32466">
        <w:rPr>
          <w:rFonts w:ascii="Times New Roman" w:hAnsi="Times New Roman"/>
          <w:sz w:val="28"/>
        </w:rPr>
        <w:t>000</w:t>
      </w:r>
      <w:r w:rsidR="007A4E18">
        <w:rPr>
          <w:rFonts w:ascii="Times New Roman" w:hAnsi="Times New Roman"/>
          <w:sz w:val="28"/>
        </w:rPr>
        <w:t>552</w:t>
      </w:r>
      <w:r w:rsidR="007A4E18" w:rsidRPr="00E32466">
        <w:rPr>
          <w:rFonts w:ascii="Times New Roman" w:hAnsi="Times New Roman"/>
          <w:sz w:val="28"/>
        </w:rPr>
        <w:t xml:space="preserve">-1, Учреждением начислена неустойка в размере </w:t>
      </w:r>
      <w:r w:rsidR="007A4E18">
        <w:rPr>
          <w:rFonts w:ascii="Times New Roman" w:hAnsi="Times New Roman"/>
          <w:sz w:val="28"/>
        </w:rPr>
        <w:t>35 851,67</w:t>
      </w:r>
      <w:r w:rsidR="007A4E18" w:rsidRPr="00E32466">
        <w:rPr>
          <w:rFonts w:ascii="Times New Roman" w:hAnsi="Times New Roman"/>
          <w:sz w:val="28"/>
        </w:rPr>
        <w:t> руб.,</w:t>
      </w:r>
      <w:r w:rsidR="007A4E18" w:rsidRPr="00E32466">
        <w:rPr>
          <w:rFonts w:ascii="Times New Roman" w:hAnsi="Times New Roman"/>
          <w:b/>
          <w:sz w:val="28"/>
        </w:rPr>
        <w:t xml:space="preserve"> </w:t>
      </w:r>
      <w:r w:rsidR="007A4E18" w:rsidRPr="00E32466">
        <w:rPr>
          <w:rFonts w:ascii="Times New Roman" w:hAnsi="Times New Roman"/>
          <w:sz w:val="28"/>
        </w:rPr>
        <w:t>на момент проверки (</w:t>
      </w:r>
      <w:proofErr w:type="gramStart"/>
      <w:r w:rsidR="007A4E18" w:rsidRPr="00E32466">
        <w:rPr>
          <w:rFonts w:ascii="Times New Roman" w:hAnsi="Times New Roman"/>
          <w:sz w:val="28"/>
        </w:rPr>
        <w:t xml:space="preserve">05.06.2020) </w:t>
      </w:r>
      <w:proofErr w:type="gramEnd"/>
      <w:r w:rsidR="007A4E18" w:rsidRPr="00E32466">
        <w:rPr>
          <w:rFonts w:ascii="Times New Roman" w:hAnsi="Times New Roman"/>
          <w:sz w:val="28"/>
        </w:rPr>
        <w:t>неустойка не оплачена.</w:t>
      </w:r>
    </w:p>
    <w:p w:rsidR="007A4E18" w:rsidRPr="00D72793" w:rsidRDefault="007A4E18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32466">
        <w:rPr>
          <w:rFonts w:ascii="Times New Roman" w:hAnsi="Times New Roman"/>
          <w:sz w:val="28"/>
        </w:rPr>
        <w:t xml:space="preserve">В соответствии с п.3.1 контракта срок выполнения работ </w:t>
      </w:r>
      <w:r w:rsidR="00F94754">
        <w:rPr>
          <w:rFonts w:ascii="Times New Roman" w:hAnsi="Times New Roman"/>
          <w:sz w:val="28"/>
        </w:rPr>
        <w:t xml:space="preserve">- </w:t>
      </w:r>
      <w:r w:rsidRPr="00E32466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31</w:t>
      </w:r>
      <w:r w:rsidRPr="00E324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юля</w:t>
      </w:r>
      <w:r w:rsidRPr="00E32466">
        <w:rPr>
          <w:rFonts w:ascii="Times New Roman" w:hAnsi="Times New Roman"/>
          <w:sz w:val="28"/>
        </w:rPr>
        <w:t xml:space="preserve"> 2019 г. По данным </w:t>
      </w:r>
      <w:r>
        <w:rPr>
          <w:rFonts w:ascii="Times New Roman" w:hAnsi="Times New Roman"/>
          <w:sz w:val="28"/>
        </w:rPr>
        <w:t xml:space="preserve">акта о приемке выполненных работ от 04.10.2019 № 5 работы </w:t>
      </w:r>
      <w:r w:rsidRPr="00E32466">
        <w:rPr>
          <w:rFonts w:ascii="Times New Roman" w:hAnsi="Times New Roman"/>
          <w:sz w:val="28"/>
        </w:rPr>
        <w:t xml:space="preserve">выполнены </w:t>
      </w:r>
      <w:r>
        <w:rPr>
          <w:rFonts w:ascii="Times New Roman" w:hAnsi="Times New Roman"/>
          <w:sz w:val="28"/>
        </w:rPr>
        <w:t>4</w:t>
      </w:r>
      <w:r w:rsidRPr="00E32466">
        <w:rPr>
          <w:rFonts w:ascii="Times New Roman" w:hAnsi="Times New Roman"/>
          <w:sz w:val="28"/>
        </w:rPr>
        <w:t> октября 2019 г.</w:t>
      </w:r>
      <w:r w:rsidR="00F94754">
        <w:rPr>
          <w:rFonts w:ascii="Times New Roman" w:hAnsi="Times New Roman"/>
          <w:sz w:val="28"/>
        </w:rPr>
        <w:t>,</w:t>
      </w:r>
      <w:r w:rsidRPr="00E32466">
        <w:rPr>
          <w:rFonts w:ascii="Times New Roman" w:hAnsi="Times New Roman"/>
          <w:sz w:val="28"/>
        </w:rPr>
        <w:t xml:space="preserve"> или на 6</w:t>
      </w:r>
      <w:r>
        <w:rPr>
          <w:rFonts w:ascii="Times New Roman" w:hAnsi="Times New Roman"/>
          <w:sz w:val="28"/>
        </w:rPr>
        <w:t>5 д</w:t>
      </w:r>
      <w:r w:rsidRPr="00E3246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й</w:t>
      </w:r>
      <w:r w:rsidRPr="00E32466">
        <w:rPr>
          <w:rFonts w:ascii="Times New Roman" w:hAnsi="Times New Roman"/>
          <w:sz w:val="28"/>
        </w:rPr>
        <w:t xml:space="preserve"> позже установленного срока. </w:t>
      </w:r>
      <w:r w:rsidRPr="00E32466">
        <w:rPr>
          <w:rFonts w:ascii="Times New Roman" w:hAnsi="Times New Roman"/>
          <w:sz w:val="28"/>
          <w:szCs w:val="28"/>
        </w:rPr>
        <w:t>В соответствии с п.7.</w:t>
      </w:r>
      <w:r>
        <w:rPr>
          <w:rFonts w:ascii="Times New Roman" w:hAnsi="Times New Roman"/>
          <w:sz w:val="28"/>
          <w:szCs w:val="28"/>
        </w:rPr>
        <w:t>6</w:t>
      </w:r>
      <w:r w:rsidRPr="00E32466">
        <w:rPr>
          <w:rFonts w:ascii="Times New Roman" w:hAnsi="Times New Roman"/>
          <w:sz w:val="28"/>
          <w:szCs w:val="28"/>
        </w:rPr>
        <w:t xml:space="preserve"> контракта </w:t>
      </w:r>
      <w:r w:rsidRPr="00E32466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8</w:t>
      </w:r>
      <w:r w:rsidRPr="00E32466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6</w:t>
      </w:r>
      <w:r w:rsidRPr="00E32466">
        <w:rPr>
          <w:rFonts w:ascii="Times New Roman" w:hAnsi="Times New Roman"/>
          <w:sz w:val="28"/>
        </w:rPr>
        <w:t>.2019 № 0</w:t>
      </w:r>
      <w:r>
        <w:rPr>
          <w:rFonts w:ascii="Times New Roman" w:hAnsi="Times New Roman"/>
          <w:sz w:val="28"/>
        </w:rPr>
        <w:t>3</w:t>
      </w:r>
      <w:r w:rsidRPr="00E32466">
        <w:rPr>
          <w:rFonts w:ascii="Times New Roman" w:hAnsi="Times New Roman"/>
          <w:sz w:val="28"/>
        </w:rPr>
        <w:t>7320</w:t>
      </w:r>
      <w:r>
        <w:rPr>
          <w:rFonts w:ascii="Times New Roman" w:hAnsi="Times New Roman"/>
          <w:sz w:val="28"/>
        </w:rPr>
        <w:t>0</w:t>
      </w:r>
      <w:r w:rsidRPr="00E3246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7519</w:t>
      </w:r>
      <w:r w:rsidRPr="00E32466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552</w:t>
      </w:r>
      <w:r w:rsidRPr="00E32466">
        <w:rPr>
          <w:rFonts w:ascii="Times New Roman" w:hAnsi="Times New Roman"/>
          <w:sz w:val="28"/>
        </w:rPr>
        <w:t xml:space="preserve">-1 </w:t>
      </w:r>
      <w:r w:rsidRPr="00E32466">
        <w:rPr>
          <w:rFonts w:ascii="Times New Roman" w:hAnsi="Times New Roman"/>
          <w:sz w:val="28"/>
          <w:szCs w:val="28"/>
        </w:rPr>
        <w:t xml:space="preserve">размер неустойки составил </w:t>
      </w:r>
      <w:r>
        <w:rPr>
          <w:rFonts w:ascii="Times New Roman" w:hAnsi="Times New Roman"/>
          <w:sz w:val="28"/>
          <w:szCs w:val="28"/>
        </w:rPr>
        <w:t>39 224,60</w:t>
      </w:r>
      <w:r w:rsidRPr="00E32466">
        <w:rPr>
          <w:rFonts w:ascii="Times New Roman" w:hAnsi="Times New Roman"/>
          <w:sz w:val="28"/>
          <w:szCs w:val="28"/>
        </w:rPr>
        <w:t xml:space="preserve"> руб. </w:t>
      </w:r>
      <w:r>
        <w:rPr>
          <w:rFonts w:ascii="Times New Roman" w:hAnsi="Times New Roman"/>
          <w:sz w:val="28"/>
          <w:szCs w:val="28"/>
        </w:rPr>
        <w:t xml:space="preserve">В результате </w:t>
      </w:r>
      <w:r w:rsidRPr="00E32466">
        <w:rPr>
          <w:rFonts w:ascii="Times New Roman" w:hAnsi="Times New Roman"/>
          <w:sz w:val="28"/>
          <w:szCs w:val="28"/>
        </w:rPr>
        <w:t xml:space="preserve">Учреждением недоначислена неустойка в размере </w:t>
      </w:r>
      <w:r w:rsidRPr="00D72793">
        <w:rPr>
          <w:rFonts w:ascii="Times New Roman" w:hAnsi="Times New Roman"/>
          <w:sz w:val="28"/>
          <w:szCs w:val="28"/>
        </w:rPr>
        <w:t>3 372,93 руб.</w:t>
      </w:r>
    </w:p>
    <w:p w:rsidR="00DE1BFA" w:rsidRPr="00D72793" w:rsidRDefault="00D72793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8"/>
          <w:sz w:val="28"/>
        </w:rPr>
        <w:t>5</w:t>
      </w:r>
      <w:r w:rsidR="00DE1BFA">
        <w:rPr>
          <w:rFonts w:ascii="Times New Roman" w:hAnsi="Times New Roman"/>
          <w:spacing w:val="-8"/>
          <w:sz w:val="28"/>
        </w:rPr>
        <w:t>.</w:t>
      </w:r>
      <w:r w:rsidR="00F8334B">
        <w:rPr>
          <w:rFonts w:ascii="Times New Roman" w:hAnsi="Times New Roman"/>
          <w:spacing w:val="-8"/>
          <w:sz w:val="28"/>
        </w:rPr>
        <w:t>8</w:t>
      </w:r>
      <w:r w:rsidR="00DE1BFA">
        <w:rPr>
          <w:rFonts w:ascii="Times New Roman" w:hAnsi="Times New Roman"/>
          <w:spacing w:val="-8"/>
          <w:sz w:val="28"/>
        </w:rPr>
        <w:t>. В н</w:t>
      </w:r>
      <w:r w:rsidR="00DE1BFA" w:rsidRPr="00DE1BFA">
        <w:rPr>
          <w:rFonts w:ascii="Times New Roman" w:hAnsi="Times New Roman"/>
          <w:spacing w:val="-8"/>
          <w:sz w:val="28"/>
        </w:rPr>
        <w:t>арушение п.</w:t>
      </w:r>
      <w:r w:rsidR="00DE1BFA">
        <w:rPr>
          <w:rFonts w:ascii="Times New Roman" w:hAnsi="Times New Roman"/>
          <w:spacing w:val="-8"/>
          <w:sz w:val="28"/>
        </w:rPr>
        <w:t>4.1</w:t>
      </w:r>
      <w:r w:rsidR="00DE1BFA" w:rsidRPr="00DE1BFA">
        <w:rPr>
          <w:rFonts w:ascii="Times New Roman" w:hAnsi="Times New Roman"/>
          <w:spacing w:val="-8"/>
          <w:sz w:val="28"/>
        </w:rPr>
        <w:t xml:space="preserve"> контракта от 08.05.2019</w:t>
      </w:r>
      <w:r w:rsidR="00DE1BFA">
        <w:rPr>
          <w:rFonts w:ascii="Times New Roman" w:hAnsi="Times New Roman"/>
          <w:spacing w:val="-8"/>
          <w:sz w:val="28"/>
        </w:rPr>
        <w:t xml:space="preserve"> № </w:t>
      </w:r>
      <w:r w:rsidR="00DE1BFA" w:rsidRPr="00DE1BFA">
        <w:rPr>
          <w:rFonts w:ascii="Times New Roman" w:hAnsi="Times New Roman"/>
          <w:spacing w:val="-8"/>
          <w:sz w:val="28"/>
        </w:rPr>
        <w:t>0373200017519000234-1</w:t>
      </w:r>
      <w:r w:rsidR="00DE1BFA">
        <w:rPr>
          <w:rFonts w:ascii="Times New Roman" w:hAnsi="Times New Roman"/>
          <w:spacing w:val="-8"/>
          <w:sz w:val="28"/>
        </w:rPr>
        <w:t xml:space="preserve"> </w:t>
      </w:r>
      <w:r w:rsidR="00DE1BFA" w:rsidRPr="00DE1BFA">
        <w:rPr>
          <w:rFonts w:ascii="Times New Roman" w:hAnsi="Times New Roman"/>
          <w:spacing w:val="-8"/>
          <w:sz w:val="28"/>
        </w:rPr>
        <w:t xml:space="preserve">и </w:t>
      </w:r>
      <w:r w:rsidR="00DE1BFA" w:rsidRPr="00D72793">
        <w:rPr>
          <w:rFonts w:ascii="Times New Roman" w:hAnsi="Times New Roman"/>
          <w:sz w:val="28"/>
        </w:rPr>
        <w:t>п.12 технического задания выполненны</w:t>
      </w:r>
      <w:r w:rsidR="00F94754">
        <w:rPr>
          <w:rFonts w:ascii="Times New Roman" w:hAnsi="Times New Roman"/>
          <w:sz w:val="28"/>
        </w:rPr>
        <w:t>е</w:t>
      </w:r>
      <w:r w:rsidR="00DE1BFA" w:rsidRPr="00D72793">
        <w:rPr>
          <w:rFonts w:ascii="Times New Roman" w:hAnsi="Times New Roman"/>
          <w:sz w:val="28"/>
        </w:rPr>
        <w:t xml:space="preserve"> работ</w:t>
      </w:r>
      <w:r w:rsidR="00F94754">
        <w:rPr>
          <w:rFonts w:ascii="Times New Roman" w:hAnsi="Times New Roman"/>
          <w:sz w:val="28"/>
        </w:rPr>
        <w:t>ы</w:t>
      </w:r>
      <w:r w:rsidR="00447440" w:rsidRPr="00D72793">
        <w:rPr>
          <w:rFonts w:ascii="Times New Roman" w:hAnsi="Times New Roman"/>
          <w:sz w:val="28"/>
        </w:rPr>
        <w:t xml:space="preserve"> </w:t>
      </w:r>
      <w:r w:rsidR="00A93A7D" w:rsidRPr="00D72793">
        <w:rPr>
          <w:rFonts w:ascii="Times New Roman" w:hAnsi="Times New Roman"/>
          <w:sz w:val="28"/>
        </w:rPr>
        <w:t xml:space="preserve">по </w:t>
      </w:r>
      <w:r w:rsidR="00447440" w:rsidRPr="00D72793">
        <w:rPr>
          <w:rFonts w:ascii="Times New Roman" w:hAnsi="Times New Roman"/>
          <w:sz w:val="28"/>
        </w:rPr>
        <w:t>установке МАФ принят</w:t>
      </w:r>
      <w:r w:rsidR="00F94754">
        <w:rPr>
          <w:rFonts w:ascii="Times New Roman" w:hAnsi="Times New Roman"/>
          <w:sz w:val="28"/>
        </w:rPr>
        <w:t>ы</w:t>
      </w:r>
      <w:r w:rsidR="00447440" w:rsidRPr="00D72793">
        <w:rPr>
          <w:rFonts w:ascii="Times New Roman" w:hAnsi="Times New Roman"/>
          <w:sz w:val="28"/>
        </w:rPr>
        <w:t xml:space="preserve"> Учреждением по </w:t>
      </w:r>
      <w:r w:rsidR="00DE1BFA" w:rsidRPr="00D72793">
        <w:rPr>
          <w:rFonts w:ascii="Times New Roman" w:hAnsi="Times New Roman"/>
          <w:sz w:val="28"/>
        </w:rPr>
        <w:t>товарной накладной</w:t>
      </w:r>
      <w:r w:rsidR="00447440" w:rsidRPr="00D72793">
        <w:rPr>
          <w:rFonts w:ascii="Times New Roman" w:hAnsi="Times New Roman"/>
          <w:sz w:val="28"/>
        </w:rPr>
        <w:t xml:space="preserve"> от 28.10.2019 № 14</w:t>
      </w:r>
      <w:r w:rsidR="00DE1BFA" w:rsidRPr="00D72793">
        <w:rPr>
          <w:rFonts w:ascii="Times New Roman" w:hAnsi="Times New Roman"/>
          <w:sz w:val="28"/>
        </w:rPr>
        <w:t xml:space="preserve"> вместо акта о приемке выполненных работ</w:t>
      </w:r>
      <w:r w:rsidR="00447440" w:rsidRPr="00D72793">
        <w:rPr>
          <w:rFonts w:ascii="Times New Roman" w:hAnsi="Times New Roman"/>
          <w:sz w:val="28"/>
        </w:rPr>
        <w:t xml:space="preserve"> (ф.</w:t>
      </w:r>
      <w:r>
        <w:rPr>
          <w:rFonts w:ascii="Times New Roman" w:hAnsi="Times New Roman"/>
          <w:sz w:val="28"/>
        </w:rPr>
        <w:t> </w:t>
      </w:r>
      <w:r w:rsidR="00447440" w:rsidRPr="00D72793">
        <w:rPr>
          <w:rFonts w:ascii="Times New Roman" w:hAnsi="Times New Roman"/>
          <w:sz w:val="28"/>
        </w:rPr>
        <w:t xml:space="preserve">№ КС-2). </w:t>
      </w:r>
    </w:p>
    <w:p w:rsidR="00B74F97" w:rsidRPr="00D72793" w:rsidRDefault="00D72793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74F97" w:rsidRPr="00D72793">
        <w:rPr>
          <w:rFonts w:ascii="Times New Roman" w:hAnsi="Times New Roman"/>
          <w:sz w:val="28"/>
        </w:rPr>
        <w:t>.</w:t>
      </w:r>
      <w:r w:rsidR="00F8334B" w:rsidRPr="00D72793">
        <w:rPr>
          <w:rFonts w:ascii="Times New Roman" w:hAnsi="Times New Roman"/>
          <w:sz w:val="28"/>
        </w:rPr>
        <w:t>9</w:t>
      </w:r>
      <w:r w:rsidR="00B74F97" w:rsidRPr="00D72793">
        <w:rPr>
          <w:rFonts w:ascii="Times New Roman" w:hAnsi="Times New Roman"/>
          <w:sz w:val="28"/>
        </w:rPr>
        <w:t xml:space="preserve">. Проверкой установлено, что Учреждение заключило 5 договоров по техническому обслуживанию подъемных платформ для инвалидов и средств диспетчерского и визуального </w:t>
      </w:r>
      <w:proofErr w:type="gramStart"/>
      <w:r w:rsidR="00B74F97" w:rsidRPr="00D72793">
        <w:rPr>
          <w:rFonts w:ascii="Times New Roman" w:hAnsi="Times New Roman"/>
          <w:sz w:val="28"/>
        </w:rPr>
        <w:t>контроля за</w:t>
      </w:r>
      <w:proofErr w:type="gramEnd"/>
      <w:r w:rsidR="00B74F97" w:rsidRPr="00D72793">
        <w:rPr>
          <w:rFonts w:ascii="Times New Roman" w:hAnsi="Times New Roman"/>
          <w:sz w:val="28"/>
        </w:rPr>
        <w:t xml:space="preserve"> работой платформ позже срока выполнения работ. </w:t>
      </w:r>
    </w:p>
    <w:p w:rsidR="00B74F97" w:rsidRDefault="00A93A7D" w:rsidP="00F9475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, с</w:t>
      </w:r>
      <w:r w:rsidR="00B74F97">
        <w:rPr>
          <w:rFonts w:ascii="Times New Roman" w:hAnsi="Times New Roman"/>
          <w:sz w:val="28"/>
        </w:rPr>
        <w:t>огласно условиям договор</w:t>
      </w:r>
      <w:r w:rsidR="00D72793">
        <w:rPr>
          <w:rFonts w:ascii="Times New Roman" w:hAnsi="Times New Roman"/>
          <w:sz w:val="28"/>
        </w:rPr>
        <w:t>ов</w:t>
      </w:r>
      <w:r w:rsidR="00B74F97">
        <w:rPr>
          <w:rFonts w:ascii="Times New Roman" w:hAnsi="Times New Roman"/>
          <w:sz w:val="28"/>
        </w:rPr>
        <w:t xml:space="preserve"> срок выполнения работ </w:t>
      </w:r>
      <w:r w:rsidR="00007861">
        <w:rPr>
          <w:rFonts w:ascii="Times New Roman" w:hAnsi="Times New Roman"/>
          <w:sz w:val="28"/>
        </w:rPr>
        <w:t>- с</w:t>
      </w:r>
      <w:r w:rsidR="00B74F97">
        <w:rPr>
          <w:rFonts w:ascii="Times New Roman" w:hAnsi="Times New Roman"/>
          <w:sz w:val="28"/>
        </w:rPr>
        <w:t xml:space="preserve"> </w:t>
      </w:r>
      <w:r w:rsidR="00B74F97" w:rsidRPr="00D72793">
        <w:rPr>
          <w:rFonts w:ascii="Times New Roman" w:hAnsi="Times New Roman"/>
          <w:sz w:val="28"/>
        </w:rPr>
        <w:t>11.01.2019 по 31.01.2019</w:t>
      </w:r>
      <w:r w:rsidR="00D72793">
        <w:rPr>
          <w:rFonts w:ascii="Times New Roman" w:hAnsi="Times New Roman"/>
          <w:sz w:val="28"/>
        </w:rPr>
        <w:t>, т</w:t>
      </w:r>
      <w:r w:rsidR="00007861" w:rsidRPr="003B6385">
        <w:rPr>
          <w:rFonts w:ascii="Times New Roman" w:hAnsi="Times New Roman"/>
          <w:sz w:val="28"/>
        </w:rPr>
        <w:t>огда как</w:t>
      </w:r>
      <w:r w:rsidR="00007861">
        <w:rPr>
          <w:rFonts w:ascii="Times New Roman" w:hAnsi="Times New Roman"/>
          <w:b/>
          <w:sz w:val="28"/>
        </w:rPr>
        <w:t xml:space="preserve"> </w:t>
      </w:r>
      <w:r w:rsidR="00B74F97">
        <w:rPr>
          <w:rFonts w:ascii="Times New Roman" w:hAnsi="Times New Roman"/>
          <w:sz w:val="28"/>
        </w:rPr>
        <w:t>договор</w:t>
      </w:r>
      <w:r w:rsidR="00007861">
        <w:rPr>
          <w:rFonts w:ascii="Times New Roman" w:hAnsi="Times New Roman"/>
          <w:sz w:val="28"/>
        </w:rPr>
        <w:t>ы</w:t>
      </w:r>
      <w:r w:rsidR="00B74F97">
        <w:rPr>
          <w:rFonts w:ascii="Times New Roman" w:hAnsi="Times New Roman"/>
          <w:sz w:val="28"/>
        </w:rPr>
        <w:t xml:space="preserve"> №№ 5-19-ППИ, 6-19-ППИ, 7-19-ППИ, 8-19-ППИ, 9-19-ППИ </w:t>
      </w:r>
      <w:r w:rsidR="00007861">
        <w:rPr>
          <w:rFonts w:ascii="Times New Roman" w:hAnsi="Times New Roman"/>
          <w:sz w:val="28"/>
        </w:rPr>
        <w:t xml:space="preserve">заключены </w:t>
      </w:r>
      <w:r w:rsidR="00007861" w:rsidRPr="00D72793">
        <w:rPr>
          <w:rFonts w:ascii="Times New Roman" w:hAnsi="Times New Roman"/>
          <w:sz w:val="28"/>
        </w:rPr>
        <w:t>5 февраля 2019</w:t>
      </w:r>
      <w:r w:rsidR="003B6385" w:rsidRPr="00D72793">
        <w:rPr>
          <w:rFonts w:ascii="Times New Roman" w:hAnsi="Times New Roman"/>
          <w:sz w:val="28"/>
        </w:rPr>
        <w:t> </w:t>
      </w:r>
      <w:r w:rsidR="00007861" w:rsidRPr="00D72793">
        <w:rPr>
          <w:rFonts w:ascii="Times New Roman" w:hAnsi="Times New Roman"/>
          <w:sz w:val="28"/>
        </w:rPr>
        <w:t>г.,</w:t>
      </w:r>
      <w:r w:rsidR="00007861">
        <w:rPr>
          <w:rFonts w:ascii="Times New Roman" w:hAnsi="Times New Roman"/>
          <w:sz w:val="28"/>
        </w:rPr>
        <w:t xml:space="preserve"> работы </w:t>
      </w:r>
      <w:r w:rsidR="00007861">
        <w:rPr>
          <w:rFonts w:ascii="Times New Roman" w:hAnsi="Times New Roman"/>
          <w:sz w:val="28"/>
        </w:rPr>
        <w:lastRenderedPageBreak/>
        <w:t xml:space="preserve">выполнены </w:t>
      </w:r>
      <w:r w:rsidR="00D72793">
        <w:rPr>
          <w:rFonts w:ascii="Times New Roman" w:hAnsi="Times New Roman"/>
          <w:sz w:val="28"/>
        </w:rPr>
        <w:t>подрядной организацией</w:t>
      </w:r>
      <w:r w:rsidR="003B6385">
        <w:rPr>
          <w:rFonts w:ascii="Times New Roman" w:hAnsi="Times New Roman"/>
          <w:sz w:val="28"/>
        </w:rPr>
        <w:t xml:space="preserve"> и приняты Учреждением </w:t>
      </w:r>
      <w:r w:rsidR="00007861">
        <w:rPr>
          <w:rFonts w:ascii="Times New Roman" w:hAnsi="Times New Roman"/>
          <w:sz w:val="28"/>
        </w:rPr>
        <w:t xml:space="preserve">по </w:t>
      </w:r>
      <w:r w:rsidR="003B6385">
        <w:rPr>
          <w:rFonts w:ascii="Times New Roman" w:hAnsi="Times New Roman"/>
          <w:sz w:val="28"/>
        </w:rPr>
        <w:t>А</w:t>
      </w:r>
      <w:r w:rsidR="00007861">
        <w:rPr>
          <w:rFonts w:ascii="Times New Roman" w:hAnsi="Times New Roman"/>
          <w:sz w:val="28"/>
        </w:rPr>
        <w:t>кт</w:t>
      </w:r>
      <w:r w:rsidR="003B6385">
        <w:rPr>
          <w:rFonts w:ascii="Times New Roman" w:hAnsi="Times New Roman"/>
          <w:sz w:val="28"/>
        </w:rPr>
        <w:t>ам</w:t>
      </w:r>
      <w:r w:rsidR="00007861">
        <w:rPr>
          <w:rFonts w:ascii="Times New Roman" w:hAnsi="Times New Roman"/>
          <w:sz w:val="28"/>
        </w:rPr>
        <w:t xml:space="preserve"> сдачи-приемки работ</w:t>
      </w:r>
      <w:r w:rsidR="00054E95">
        <w:rPr>
          <w:rFonts w:ascii="Times New Roman" w:hAnsi="Times New Roman"/>
          <w:sz w:val="28"/>
        </w:rPr>
        <w:t xml:space="preserve"> в день заключения контракта -</w:t>
      </w:r>
      <w:r w:rsidR="00007861">
        <w:rPr>
          <w:rFonts w:ascii="Times New Roman" w:hAnsi="Times New Roman"/>
          <w:sz w:val="28"/>
        </w:rPr>
        <w:t xml:space="preserve"> </w:t>
      </w:r>
      <w:r w:rsidR="00007861" w:rsidRPr="00D72793">
        <w:rPr>
          <w:rFonts w:ascii="Times New Roman" w:hAnsi="Times New Roman"/>
          <w:sz w:val="28"/>
        </w:rPr>
        <w:t>5 февраля 2019 г.</w:t>
      </w:r>
      <w:r w:rsidR="00007861">
        <w:rPr>
          <w:rFonts w:ascii="Times New Roman" w:hAnsi="Times New Roman"/>
          <w:sz w:val="28"/>
        </w:rPr>
        <w:t xml:space="preserve"> </w:t>
      </w:r>
    </w:p>
    <w:p w:rsidR="0073701E" w:rsidRDefault="00D72793" w:rsidP="0026605F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8"/>
          <w:sz w:val="28"/>
        </w:rPr>
        <w:t>5</w:t>
      </w:r>
      <w:r w:rsidR="0073701E">
        <w:rPr>
          <w:rFonts w:ascii="Times New Roman" w:hAnsi="Times New Roman"/>
          <w:spacing w:val="-8"/>
          <w:sz w:val="28"/>
        </w:rPr>
        <w:t>.</w:t>
      </w:r>
      <w:r w:rsidR="00054E95">
        <w:rPr>
          <w:rFonts w:ascii="Times New Roman" w:hAnsi="Times New Roman"/>
          <w:spacing w:val="-8"/>
          <w:sz w:val="28"/>
        </w:rPr>
        <w:t>10</w:t>
      </w:r>
      <w:r w:rsidR="0073701E">
        <w:rPr>
          <w:rFonts w:ascii="Times New Roman" w:hAnsi="Times New Roman"/>
          <w:spacing w:val="-8"/>
          <w:sz w:val="28"/>
        </w:rPr>
        <w:t>. </w:t>
      </w:r>
      <w:r w:rsidR="0073701E">
        <w:rPr>
          <w:rFonts w:ascii="Times New Roman" w:hAnsi="Times New Roman"/>
          <w:spacing w:val="-12"/>
          <w:sz w:val="28"/>
        </w:rPr>
        <w:t xml:space="preserve">В </w:t>
      </w:r>
      <w:r w:rsidR="0073701E" w:rsidRPr="00640A38">
        <w:rPr>
          <w:rFonts w:ascii="Times New Roman" w:hAnsi="Times New Roman"/>
          <w:spacing w:val="-12"/>
          <w:sz w:val="28"/>
        </w:rPr>
        <w:t>нарушение ст.9 Федерального закона от 06.12.2011 № 402-ФЗ</w:t>
      </w:r>
      <w:r w:rsidR="0073701E">
        <w:rPr>
          <w:rFonts w:ascii="Times New Roman" w:hAnsi="Times New Roman"/>
          <w:sz w:val="28"/>
        </w:rPr>
        <w:t xml:space="preserve"> «О бухгалтерском учете»</w:t>
      </w:r>
      <w:r w:rsidR="002E784A">
        <w:rPr>
          <w:rFonts w:ascii="Times New Roman" w:hAnsi="Times New Roman"/>
          <w:sz w:val="28"/>
        </w:rPr>
        <w:t xml:space="preserve"> (далее – Федеральный закон от 06.12.2011 </w:t>
      </w:r>
      <w:r w:rsidR="00385B16">
        <w:rPr>
          <w:rFonts w:ascii="Times New Roman" w:hAnsi="Times New Roman"/>
          <w:sz w:val="28"/>
        </w:rPr>
        <w:br/>
      </w:r>
      <w:r w:rsidR="002E784A">
        <w:rPr>
          <w:rFonts w:ascii="Times New Roman" w:hAnsi="Times New Roman"/>
          <w:sz w:val="28"/>
        </w:rPr>
        <w:t>№ 402-ФЗ)</w:t>
      </w:r>
      <w:r w:rsidR="0073701E">
        <w:rPr>
          <w:rFonts w:ascii="Times New Roman" w:hAnsi="Times New Roman"/>
          <w:sz w:val="28"/>
        </w:rPr>
        <w:t xml:space="preserve"> </w:t>
      </w:r>
      <w:r w:rsidR="0073701E" w:rsidRPr="00501290">
        <w:rPr>
          <w:rFonts w:ascii="Times New Roman" w:hAnsi="Times New Roman"/>
          <w:sz w:val="28"/>
        </w:rPr>
        <w:t>в</w:t>
      </w:r>
      <w:r w:rsidR="007A7A3B">
        <w:rPr>
          <w:rFonts w:ascii="Times New Roman" w:hAnsi="Times New Roman"/>
          <w:sz w:val="28"/>
        </w:rPr>
        <w:t xml:space="preserve"> Актах сдачи-приемки работ по 13-ти договорам о</w:t>
      </w:r>
      <w:r w:rsidR="0073701E" w:rsidRPr="00640A38">
        <w:rPr>
          <w:rFonts w:ascii="Times New Roman" w:hAnsi="Times New Roman"/>
          <w:sz w:val="28"/>
        </w:rPr>
        <w:t>тсутствовали</w:t>
      </w:r>
      <w:r w:rsidR="007A7A3B">
        <w:rPr>
          <w:rFonts w:ascii="Times New Roman" w:hAnsi="Times New Roman"/>
          <w:sz w:val="28"/>
        </w:rPr>
        <w:t xml:space="preserve"> натуральные показатели </w:t>
      </w:r>
      <w:r w:rsidR="0043496D">
        <w:rPr>
          <w:rFonts w:ascii="Times New Roman" w:hAnsi="Times New Roman"/>
          <w:sz w:val="28"/>
        </w:rPr>
        <w:t>хозяйственных операций (выполненных работ, оказанных услуг)</w:t>
      </w:r>
      <w:r w:rsidR="00A93A7D">
        <w:rPr>
          <w:rFonts w:ascii="Times New Roman" w:hAnsi="Times New Roman"/>
          <w:sz w:val="28"/>
        </w:rPr>
        <w:t>, а также адреса выполнения работ</w:t>
      </w:r>
      <w:r w:rsidR="0043496D">
        <w:rPr>
          <w:rFonts w:ascii="Times New Roman" w:hAnsi="Times New Roman"/>
          <w:sz w:val="28"/>
        </w:rPr>
        <w:t xml:space="preserve">. </w:t>
      </w:r>
    </w:p>
    <w:p w:rsidR="0026605F" w:rsidRDefault="0026605F" w:rsidP="0026605F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883FBD">
        <w:rPr>
          <w:rFonts w:ascii="Times New Roman" w:hAnsi="Times New Roman"/>
          <w:sz w:val="28"/>
        </w:rPr>
        <w:t>роверкой установлено,</w:t>
      </w:r>
      <w:r w:rsidR="00447440">
        <w:rPr>
          <w:rFonts w:ascii="Times New Roman" w:hAnsi="Times New Roman"/>
          <w:sz w:val="28"/>
        </w:rPr>
        <w:t xml:space="preserve"> что Учреждение заключило </w:t>
      </w:r>
      <w:r w:rsidR="00B74F97">
        <w:rPr>
          <w:rFonts w:ascii="Times New Roman" w:hAnsi="Times New Roman"/>
          <w:sz w:val="28"/>
        </w:rPr>
        <w:t>5</w:t>
      </w:r>
      <w:r w:rsidR="00447440">
        <w:rPr>
          <w:rFonts w:ascii="Times New Roman" w:hAnsi="Times New Roman"/>
          <w:sz w:val="28"/>
        </w:rPr>
        <w:t xml:space="preserve"> договор</w:t>
      </w:r>
      <w:r w:rsidR="00A93A7D">
        <w:rPr>
          <w:rFonts w:ascii="Times New Roman" w:hAnsi="Times New Roman"/>
          <w:sz w:val="28"/>
        </w:rPr>
        <w:t>ов</w:t>
      </w:r>
      <w:r w:rsidR="00447440">
        <w:rPr>
          <w:rFonts w:ascii="Times New Roman" w:hAnsi="Times New Roman"/>
          <w:sz w:val="28"/>
        </w:rPr>
        <w:t xml:space="preserve"> на выполнение </w:t>
      </w:r>
      <w:r w:rsidR="00883FBD">
        <w:rPr>
          <w:rFonts w:ascii="Times New Roman" w:hAnsi="Times New Roman"/>
          <w:sz w:val="28"/>
        </w:rPr>
        <w:t xml:space="preserve">работ </w:t>
      </w:r>
      <w:r w:rsidR="00447440">
        <w:rPr>
          <w:rFonts w:ascii="Times New Roman" w:hAnsi="Times New Roman"/>
          <w:sz w:val="28"/>
        </w:rPr>
        <w:t xml:space="preserve">по техническому обслуживанию подъемных платформ для инвалидов и средств диспетчерского и визуального </w:t>
      </w:r>
      <w:proofErr w:type="gramStart"/>
      <w:r w:rsidR="00447440">
        <w:rPr>
          <w:rFonts w:ascii="Times New Roman" w:hAnsi="Times New Roman"/>
          <w:sz w:val="28"/>
        </w:rPr>
        <w:t>контроля за</w:t>
      </w:r>
      <w:proofErr w:type="gramEnd"/>
      <w:r w:rsidR="00447440">
        <w:rPr>
          <w:rFonts w:ascii="Times New Roman" w:hAnsi="Times New Roman"/>
          <w:sz w:val="28"/>
        </w:rPr>
        <w:t xml:space="preserve"> работой платформ на общую сумму </w:t>
      </w:r>
      <w:r w:rsidR="00B74F97">
        <w:rPr>
          <w:rFonts w:ascii="Times New Roman" w:hAnsi="Times New Roman"/>
          <w:sz w:val="28"/>
        </w:rPr>
        <w:t>328</w:t>
      </w:r>
      <w:r w:rsidR="00447440">
        <w:rPr>
          <w:rFonts w:ascii="Times New Roman" w:hAnsi="Times New Roman"/>
          <w:sz w:val="28"/>
        </w:rPr>
        <w:t> </w:t>
      </w:r>
      <w:r w:rsidR="00B74F97">
        <w:rPr>
          <w:rFonts w:ascii="Times New Roman" w:hAnsi="Times New Roman"/>
          <w:sz w:val="28"/>
        </w:rPr>
        <w:t>906</w:t>
      </w:r>
      <w:r w:rsidR="00447440">
        <w:rPr>
          <w:rFonts w:ascii="Times New Roman" w:hAnsi="Times New Roman"/>
          <w:sz w:val="28"/>
        </w:rPr>
        <w:t>,</w:t>
      </w:r>
      <w:r w:rsidR="00B74F97">
        <w:rPr>
          <w:rFonts w:ascii="Times New Roman" w:hAnsi="Times New Roman"/>
          <w:sz w:val="28"/>
        </w:rPr>
        <w:t>80</w:t>
      </w:r>
      <w:r w:rsidR="00F52041">
        <w:rPr>
          <w:rFonts w:ascii="Times New Roman" w:hAnsi="Times New Roman"/>
          <w:sz w:val="28"/>
        </w:rPr>
        <w:t> </w:t>
      </w:r>
      <w:r w:rsidR="00447440">
        <w:rPr>
          <w:rFonts w:ascii="Times New Roman" w:hAnsi="Times New Roman"/>
          <w:sz w:val="28"/>
        </w:rPr>
        <w:t>руб. (по 65 781,36 руб.</w:t>
      </w:r>
      <w:r w:rsidR="00DA3731">
        <w:rPr>
          <w:rFonts w:ascii="Times New Roman" w:hAnsi="Times New Roman"/>
          <w:sz w:val="28"/>
        </w:rPr>
        <w:t xml:space="preserve"> каждый</w:t>
      </w:r>
      <w:r w:rsidR="00447440">
        <w:rPr>
          <w:rFonts w:ascii="Times New Roman" w:hAnsi="Times New Roman"/>
          <w:sz w:val="28"/>
        </w:rPr>
        <w:t>). Тогда как по данным актов сдачи-приемки работ</w:t>
      </w:r>
      <w:r w:rsidR="00ED6E52">
        <w:rPr>
          <w:rFonts w:ascii="Times New Roman" w:hAnsi="Times New Roman"/>
          <w:sz w:val="28"/>
        </w:rPr>
        <w:t>,</w:t>
      </w:r>
      <w:r w:rsidR="00447440">
        <w:rPr>
          <w:rFonts w:ascii="Times New Roman" w:hAnsi="Times New Roman"/>
          <w:sz w:val="28"/>
        </w:rPr>
        <w:t xml:space="preserve"> работы выполнены на сумму 44 561,58 руб. по каждому договору</w:t>
      </w:r>
      <w:r w:rsidR="00ED6E52">
        <w:rPr>
          <w:rFonts w:ascii="Times New Roman" w:hAnsi="Times New Roman"/>
          <w:sz w:val="28"/>
        </w:rPr>
        <w:t>,</w:t>
      </w:r>
      <w:r w:rsidR="00447440">
        <w:rPr>
          <w:rFonts w:ascii="Times New Roman" w:hAnsi="Times New Roman"/>
          <w:sz w:val="28"/>
        </w:rPr>
        <w:t xml:space="preserve"> или меньше на 21 219,78 руб. </w:t>
      </w:r>
    </w:p>
    <w:p w:rsidR="00447440" w:rsidRDefault="00DA3731" w:rsidP="0026605F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тем, что Акты сдачи-приемки работ</w:t>
      </w:r>
      <w:r w:rsidRPr="00DA373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формлены с нарушением Федерального закона от 06.12.2011 № 402-ФЗ </w:t>
      </w:r>
      <w:proofErr w:type="gramStart"/>
      <w:r>
        <w:rPr>
          <w:rFonts w:ascii="Times New Roman" w:hAnsi="Times New Roman"/>
          <w:sz w:val="28"/>
        </w:rPr>
        <w:t>проверить</w:t>
      </w:r>
      <w:proofErr w:type="gramEnd"/>
      <w:r>
        <w:rPr>
          <w:rFonts w:ascii="Times New Roman" w:hAnsi="Times New Roman"/>
          <w:sz w:val="28"/>
        </w:rPr>
        <w:t xml:space="preserve"> достоверность выполнения работ в объеме, предусмотренном условиями договора, не представилось возможным. </w:t>
      </w:r>
    </w:p>
    <w:p w:rsidR="00883FBD" w:rsidRDefault="00883FBD" w:rsidP="0026605F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пояснительной записке </w:t>
      </w:r>
      <w:r w:rsidR="00D831BF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иректора Учре</w:t>
      </w:r>
      <w:r w:rsidR="00D831BF">
        <w:rPr>
          <w:rFonts w:ascii="Times New Roman" w:hAnsi="Times New Roman"/>
          <w:sz w:val="28"/>
        </w:rPr>
        <w:t>жд</w:t>
      </w:r>
      <w:r>
        <w:rPr>
          <w:rFonts w:ascii="Times New Roman" w:hAnsi="Times New Roman"/>
          <w:sz w:val="28"/>
        </w:rPr>
        <w:t>ения</w:t>
      </w:r>
      <w:r w:rsidR="002A2415">
        <w:rPr>
          <w:rFonts w:ascii="Times New Roman" w:hAnsi="Times New Roman"/>
          <w:sz w:val="28"/>
        </w:rPr>
        <w:t xml:space="preserve"> стоимость работ </w:t>
      </w:r>
      <w:r w:rsidR="00ED6E52">
        <w:rPr>
          <w:rFonts w:ascii="Times New Roman" w:hAnsi="Times New Roman"/>
          <w:sz w:val="28"/>
        </w:rPr>
        <w:t xml:space="preserve">по </w:t>
      </w:r>
      <w:r w:rsidR="00ED6E52">
        <w:rPr>
          <w:rFonts w:ascii="Times New Roman" w:hAnsi="Times New Roman"/>
          <w:sz w:val="28"/>
        </w:rPr>
        <w:t xml:space="preserve">5-ти </w:t>
      </w:r>
      <w:proofErr w:type="gramStart"/>
      <w:r w:rsidR="00ED6E52">
        <w:rPr>
          <w:rFonts w:ascii="Times New Roman" w:hAnsi="Times New Roman"/>
          <w:sz w:val="28"/>
        </w:rPr>
        <w:t>выше</w:t>
      </w:r>
      <w:r w:rsidR="00834406">
        <w:rPr>
          <w:rFonts w:ascii="Times New Roman" w:hAnsi="Times New Roman"/>
          <w:sz w:val="28"/>
        </w:rPr>
        <w:t xml:space="preserve"> </w:t>
      </w:r>
      <w:r w:rsidR="002A2415">
        <w:rPr>
          <w:rFonts w:ascii="Times New Roman" w:hAnsi="Times New Roman"/>
          <w:sz w:val="28"/>
        </w:rPr>
        <w:t>указанны</w:t>
      </w:r>
      <w:r w:rsidR="00ED6E52">
        <w:rPr>
          <w:rFonts w:ascii="Times New Roman" w:hAnsi="Times New Roman"/>
          <w:sz w:val="28"/>
        </w:rPr>
        <w:t>м</w:t>
      </w:r>
      <w:proofErr w:type="gramEnd"/>
      <w:r w:rsidR="002A2415">
        <w:rPr>
          <w:rFonts w:ascii="Times New Roman" w:hAnsi="Times New Roman"/>
          <w:sz w:val="28"/>
        </w:rPr>
        <w:t xml:space="preserve"> договор</w:t>
      </w:r>
      <w:r w:rsidR="00ED6E52">
        <w:rPr>
          <w:rFonts w:ascii="Times New Roman" w:hAnsi="Times New Roman"/>
          <w:sz w:val="28"/>
        </w:rPr>
        <w:t>ам</w:t>
      </w:r>
      <w:r w:rsidR="002A2415">
        <w:rPr>
          <w:rFonts w:ascii="Times New Roman" w:hAnsi="Times New Roman"/>
          <w:sz w:val="28"/>
        </w:rPr>
        <w:t xml:space="preserve"> произведена из расчета полного рабочего месяца (январь), тогда как работы фактически выполнены в период с 11.01.2019 по 31.01.2019. </w:t>
      </w:r>
    </w:p>
    <w:p w:rsidR="00A0357D" w:rsidRPr="0026605F" w:rsidRDefault="00A0357D" w:rsidP="0026605F">
      <w:pPr>
        <w:spacing w:after="0" w:line="300" w:lineRule="exact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0357D" w:rsidRPr="00A0357D" w:rsidRDefault="00A0357D" w:rsidP="0026605F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A0357D"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</w:rPr>
        <w:t> </w:t>
      </w:r>
      <w:r w:rsidRPr="00A0357D">
        <w:rPr>
          <w:rFonts w:ascii="Times New Roman" w:hAnsi="Times New Roman"/>
          <w:sz w:val="28"/>
        </w:rPr>
        <w:t xml:space="preserve">По результатам проверки </w:t>
      </w:r>
      <w:r w:rsidRPr="00A0357D">
        <w:rPr>
          <w:rFonts w:ascii="Times New Roman" w:hAnsi="Times New Roman"/>
          <w:sz w:val="28"/>
        </w:rPr>
        <w:t>ГБУ «Жилищник района Северный»</w:t>
      </w:r>
      <w:r>
        <w:rPr>
          <w:rFonts w:ascii="Times New Roman" w:hAnsi="Times New Roman"/>
          <w:sz w:val="28"/>
        </w:rPr>
        <w:t xml:space="preserve"> </w:t>
      </w:r>
      <w:r w:rsidRPr="00A0357D">
        <w:rPr>
          <w:rFonts w:ascii="Times New Roman" w:hAnsi="Times New Roman"/>
          <w:sz w:val="28"/>
        </w:rPr>
        <w:t xml:space="preserve">предлагается: </w:t>
      </w:r>
    </w:p>
    <w:p w:rsidR="00D831BF" w:rsidRDefault="00A0357D" w:rsidP="00CB7BB6">
      <w:pPr>
        <w:pStyle w:val="af2"/>
        <w:spacing w:line="300" w:lineRule="exact"/>
        <w:ind w:right="-57" w:firstLine="567"/>
        <w:rPr>
          <w:szCs w:val="24"/>
          <w:lang w:val="ru-RU" w:eastAsia="ru-RU"/>
        </w:rPr>
      </w:pPr>
      <w:r>
        <w:rPr>
          <w:szCs w:val="24"/>
          <w:lang w:val="ru-RU" w:eastAsia="ru-RU"/>
        </w:rPr>
        <w:t>6</w:t>
      </w:r>
      <w:r w:rsidR="002E784A" w:rsidRPr="00A9312F">
        <w:rPr>
          <w:szCs w:val="24"/>
          <w:lang w:val="ru-RU" w:eastAsia="ru-RU"/>
        </w:rPr>
        <w:t>.1. </w:t>
      </w:r>
      <w:r w:rsidR="00D831BF">
        <w:rPr>
          <w:szCs w:val="24"/>
          <w:lang w:val="ru-RU" w:eastAsia="ru-RU"/>
        </w:rPr>
        <w:t>Об</w:t>
      </w:r>
      <w:bookmarkStart w:id="0" w:name="_GoBack"/>
      <w:bookmarkEnd w:id="0"/>
      <w:r w:rsidR="00D831BF">
        <w:rPr>
          <w:szCs w:val="24"/>
          <w:lang w:val="ru-RU" w:eastAsia="ru-RU"/>
        </w:rPr>
        <w:t>еспечить оплат</w:t>
      </w:r>
      <w:r w:rsidR="003B295E">
        <w:rPr>
          <w:szCs w:val="24"/>
          <w:lang w:val="ru-RU" w:eastAsia="ru-RU"/>
        </w:rPr>
        <w:t>у</w:t>
      </w:r>
      <w:r w:rsidR="00D831BF">
        <w:rPr>
          <w:szCs w:val="24"/>
          <w:lang w:val="ru-RU" w:eastAsia="ru-RU"/>
        </w:rPr>
        <w:t xml:space="preserve"> поставленных товаров (выполненных работ, оказанных услуг) </w:t>
      </w:r>
      <w:r w:rsidR="003B295E">
        <w:rPr>
          <w:szCs w:val="24"/>
          <w:lang w:val="ru-RU" w:eastAsia="ru-RU"/>
        </w:rPr>
        <w:t>по исполненным</w:t>
      </w:r>
      <w:r w:rsidR="00D831BF">
        <w:rPr>
          <w:szCs w:val="24"/>
          <w:lang w:val="ru-RU" w:eastAsia="ru-RU"/>
        </w:rPr>
        <w:t xml:space="preserve"> контракт</w:t>
      </w:r>
      <w:r w:rsidR="003B295E">
        <w:rPr>
          <w:szCs w:val="24"/>
          <w:lang w:val="ru-RU" w:eastAsia="ru-RU"/>
        </w:rPr>
        <w:t>ам (догов</w:t>
      </w:r>
      <w:r w:rsidR="000311B2">
        <w:rPr>
          <w:szCs w:val="24"/>
          <w:lang w:val="ru-RU" w:eastAsia="ru-RU"/>
        </w:rPr>
        <w:t>ор</w:t>
      </w:r>
      <w:r w:rsidR="003B295E">
        <w:rPr>
          <w:szCs w:val="24"/>
          <w:lang w:val="ru-RU" w:eastAsia="ru-RU"/>
        </w:rPr>
        <w:t>ам)</w:t>
      </w:r>
      <w:r w:rsidR="00D831BF">
        <w:rPr>
          <w:szCs w:val="24"/>
          <w:lang w:val="ru-RU" w:eastAsia="ru-RU"/>
        </w:rPr>
        <w:t xml:space="preserve">. </w:t>
      </w:r>
    </w:p>
    <w:p w:rsidR="00A0357D" w:rsidRDefault="00A0357D" w:rsidP="0026605F">
      <w:pPr>
        <w:pStyle w:val="af2"/>
        <w:spacing w:line="300" w:lineRule="exact"/>
        <w:ind w:firstLine="567"/>
        <w:rPr>
          <w:lang w:val="ru-RU"/>
        </w:rPr>
      </w:pPr>
      <w:r>
        <w:rPr>
          <w:lang w:val="ru-RU" w:eastAsia="ru-RU"/>
        </w:rPr>
        <w:t>6</w:t>
      </w:r>
      <w:r w:rsidR="00D831BF">
        <w:rPr>
          <w:lang w:val="ru-RU" w:eastAsia="ru-RU"/>
        </w:rPr>
        <w:t>.2. </w:t>
      </w:r>
      <w:r w:rsidR="002E784A" w:rsidRPr="00A9312F">
        <w:rPr>
          <w:lang w:eastAsia="ru-RU"/>
        </w:rPr>
        <w:t xml:space="preserve">Обеспечить проведение претензионной работы </w:t>
      </w:r>
      <w:r w:rsidR="002E784A" w:rsidRPr="00A9312F">
        <w:rPr>
          <w:lang w:val="ru-RU" w:eastAsia="ru-RU"/>
        </w:rPr>
        <w:t>и</w:t>
      </w:r>
      <w:r w:rsidR="002E784A" w:rsidRPr="00A9312F">
        <w:rPr>
          <w:lang w:eastAsia="ru-RU"/>
        </w:rPr>
        <w:t xml:space="preserve"> взыскани</w:t>
      </w:r>
      <w:r w:rsidR="002E784A" w:rsidRPr="00A9312F">
        <w:rPr>
          <w:lang w:val="ru-RU" w:eastAsia="ru-RU"/>
        </w:rPr>
        <w:t>е</w:t>
      </w:r>
      <w:r w:rsidR="002E784A" w:rsidRPr="00A9312F">
        <w:rPr>
          <w:lang w:eastAsia="ru-RU"/>
        </w:rPr>
        <w:t xml:space="preserve"> </w:t>
      </w:r>
      <w:r w:rsidR="002E784A" w:rsidRPr="00A9312F">
        <w:rPr>
          <w:lang w:val="ru-RU" w:eastAsia="ru-RU"/>
        </w:rPr>
        <w:t xml:space="preserve">неустойки </w:t>
      </w:r>
      <w:r w:rsidRPr="00A9312F">
        <w:rPr>
          <w:lang w:val="ru-RU" w:eastAsia="ru-RU"/>
        </w:rPr>
        <w:t xml:space="preserve">в общем размере </w:t>
      </w:r>
      <w:r w:rsidRPr="00A0357D">
        <w:rPr>
          <w:lang w:val="ru-RU"/>
        </w:rPr>
        <w:t>6 375,64 </w:t>
      </w:r>
      <w:r w:rsidRPr="00A0357D">
        <w:t>руб.</w:t>
      </w:r>
      <w:r>
        <w:rPr>
          <w:b/>
          <w:lang w:val="ru-RU"/>
        </w:rPr>
        <w:t xml:space="preserve"> </w:t>
      </w:r>
      <w:r w:rsidR="002E784A" w:rsidRPr="00A9312F">
        <w:rPr>
          <w:lang w:eastAsia="ru-RU"/>
        </w:rPr>
        <w:t>с подрядн</w:t>
      </w:r>
      <w:r w:rsidR="00A9312F" w:rsidRPr="00A9312F">
        <w:rPr>
          <w:lang w:val="ru-RU" w:eastAsia="ru-RU"/>
        </w:rPr>
        <w:t>ой</w:t>
      </w:r>
      <w:r w:rsidR="002E784A" w:rsidRPr="00A9312F">
        <w:rPr>
          <w:lang w:eastAsia="ru-RU"/>
        </w:rPr>
        <w:t xml:space="preserve"> организаци</w:t>
      </w:r>
      <w:r w:rsidR="00A9312F" w:rsidRPr="00A9312F">
        <w:rPr>
          <w:lang w:val="ru-RU" w:eastAsia="ru-RU"/>
        </w:rPr>
        <w:t>и</w:t>
      </w:r>
      <w:r w:rsidR="002E784A" w:rsidRPr="00A9312F">
        <w:rPr>
          <w:lang w:val="ru-RU" w:eastAsia="ru-RU"/>
        </w:rPr>
        <w:t>, не обеспечивш</w:t>
      </w:r>
      <w:r w:rsidR="00A9312F" w:rsidRPr="00A9312F">
        <w:rPr>
          <w:lang w:val="ru-RU" w:eastAsia="ru-RU"/>
        </w:rPr>
        <w:t>ей</w:t>
      </w:r>
      <w:r w:rsidR="002E784A" w:rsidRPr="00A9312F">
        <w:rPr>
          <w:lang w:val="ru-RU" w:eastAsia="ru-RU"/>
        </w:rPr>
        <w:t xml:space="preserve"> </w:t>
      </w:r>
      <w:r>
        <w:rPr>
          <w:lang w:val="ru-RU" w:eastAsia="ru-RU"/>
        </w:rPr>
        <w:t xml:space="preserve">в </w:t>
      </w:r>
      <w:r w:rsidRPr="00A9312F">
        <w:rPr>
          <w:lang w:val="ru-RU" w:eastAsia="ru-RU"/>
        </w:rPr>
        <w:t>установленные</w:t>
      </w:r>
      <w:r w:rsidRPr="00A9312F">
        <w:rPr>
          <w:lang w:val="ru-RU" w:eastAsia="ru-RU"/>
        </w:rPr>
        <w:t xml:space="preserve"> </w:t>
      </w:r>
      <w:r w:rsidRPr="00A9312F">
        <w:rPr>
          <w:lang w:val="ru-RU" w:eastAsia="ru-RU"/>
        </w:rPr>
        <w:t>сроки</w:t>
      </w:r>
      <w:r w:rsidRPr="00A9312F">
        <w:rPr>
          <w:lang w:val="ru-RU" w:eastAsia="ru-RU"/>
        </w:rPr>
        <w:t xml:space="preserve"> </w:t>
      </w:r>
      <w:r w:rsidR="002E784A" w:rsidRPr="00A9312F">
        <w:rPr>
          <w:lang w:val="ru-RU" w:eastAsia="ru-RU"/>
        </w:rPr>
        <w:t>исполн</w:t>
      </w:r>
      <w:r>
        <w:rPr>
          <w:lang w:val="ru-RU" w:eastAsia="ru-RU"/>
        </w:rPr>
        <w:t>ение обязательств по 15-ти контрактам</w:t>
      </w:r>
      <w:r w:rsidR="00A9312F" w:rsidRPr="00A9312F">
        <w:t>: от 19.12.2019 №№ 116-19, 115-19, от 13.12.2019 № 114-19, от 12.12.2019 №№ 113-19, 112-19, 111-19, 110-19, 109-19, от 06.11.2019 №№ 103-19, 102-19, 101-19, от 25.09.2019 №№ 94-19, 93-13, 92-12, 91-19</w:t>
      </w:r>
      <w:r>
        <w:rPr>
          <w:lang w:val="ru-RU"/>
        </w:rPr>
        <w:t>.</w:t>
      </w:r>
    </w:p>
    <w:p w:rsidR="002E784A" w:rsidRPr="00A9312F" w:rsidRDefault="00A0357D" w:rsidP="0026605F">
      <w:pPr>
        <w:pStyle w:val="af2"/>
        <w:spacing w:line="300" w:lineRule="exact"/>
        <w:ind w:firstLine="567"/>
        <w:rPr>
          <w:szCs w:val="24"/>
          <w:lang w:val="ru-RU" w:eastAsia="ru-RU"/>
        </w:rPr>
      </w:pPr>
      <w:r>
        <w:rPr>
          <w:lang w:val="ru-RU"/>
        </w:rPr>
        <w:t>6</w:t>
      </w:r>
      <w:r w:rsidR="00A9312F" w:rsidRPr="00A9312F">
        <w:rPr>
          <w:lang w:val="ru-RU"/>
        </w:rPr>
        <w:t>.</w:t>
      </w:r>
      <w:r w:rsidR="00BA2381">
        <w:rPr>
          <w:lang w:val="ru-RU"/>
        </w:rPr>
        <w:t>3</w:t>
      </w:r>
      <w:r w:rsidR="00A9312F" w:rsidRPr="00A9312F">
        <w:rPr>
          <w:lang w:val="ru-RU"/>
        </w:rPr>
        <w:t>. </w:t>
      </w:r>
      <w:r w:rsidR="002E784A" w:rsidRPr="00A9312F">
        <w:rPr>
          <w:lang w:eastAsia="ru-RU"/>
        </w:rPr>
        <w:t>Обеспечить взыскани</w:t>
      </w:r>
      <w:r w:rsidR="002E784A" w:rsidRPr="00A9312F">
        <w:rPr>
          <w:lang w:val="ru-RU" w:eastAsia="ru-RU"/>
        </w:rPr>
        <w:t>е</w:t>
      </w:r>
      <w:r w:rsidR="002E784A" w:rsidRPr="00A9312F">
        <w:rPr>
          <w:lang w:eastAsia="ru-RU"/>
        </w:rPr>
        <w:t xml:space="preserve"> </w:t>
      </w:r>
      <w:r w:rsidR="002E784A" w:rsidRPr="00A9312F">
        <w:rPr>
          <w:lang w:val="ru-RU" w:eastAsia="ru-RU"/>
        </w:rPr>
        <w:t xml:space="preserve">неустойки, начисленной Учреждением </w:t>
      </w:r>
      <w:r w:rsidR="002E784A" w:rsidRPr="00A9312F">
        <w:rPr>
          <w:lang w:eastAsia="ru-RU"/>
        </w:rPr>
        <w:t>подрядн</w:t>
      </w:r>
      <w:r w:rsidR="002E784A" w:rsidRPr="00A9312F">
        <w:rPr>
          <w:lang w:val="ru-RU" w:eastAsia="ru-RU"/>
        </w:rPr>
        <w:t>ым</w:t>
      </w:r>
      <w:r w:rsidR="002E784A" w:rsidRPr="00A9312F">
        <w:rPr>
          <w:lang w:eastAsia="ru-RU"/>
        </w:rPr>
        <w:t xml:space="preserve"> организаци</w:t>
      </w:r>
      <w:r w:rsidR="002E784A" w:rsidRPr="00A9312F">
        <w:rPr>
          <w:lang w:val="ru-RU" w:eastAsia="ru-RU"/>
        </w:rPr>
        <w:t xml:space="preserve">ям, не обеспечившим исполнение обязательств по контрактам, в общем размере </w:t>
      </w:r>
      <w:r w:rsidR="00A9312F" w:rsidRPr="00A0357D">
        <w:rPr>
          <w:lang w:val="ru-RU"/>
        </w:rPr>
        <w:t>405 006,0</w:t>
      </w:r>
      <w:r w:rsidR="002E784A" w:rsidRPr="00A0357D">
        <w:rPr>
          <w:lang w:val="ru-RU"/>
        </w:rPr>
        <w:t> </w:t>
      </w:r>
      <w:r w:rsidR="002E784A" w:rsidRPr="00A0357D">
        <w:t>руб.,</w:t>
      </w:r>
      <w:r w:rsidR="002E784A" w:rsidRPr="00A9312F">
        <w:t xml:space="preserve"> в том числе:</w:t>
      </w:r>
    </w:p>
    <w:p w:rsidR="00A9312F" w:rsidRPr="002E784A" w:rsidRDefault="00A9312F" w:rsidP="0026605F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pacing w:val="-14"/>
          <w:sz w:val="28"/>
          <w:szCs w:val="28"/>
        </w:rPr>
      </w:pPr>
      <w:r w:rsidRPr="002E784A">
        <w:rPr>
          <w:rFonts w:ascii="Times New Roman" w:eastAsia="Times New Roman" w:hAnsi="Times New Roman"/>
          <w:spacing w:val="-14"/>
          <w:sz w:val="28"/>
          <w:szCs w:val="28"/>
          <w:lang w:eastAsia="ar-SA"/>
        </w:rPr>
        <w:t>- </w:t>
      </w:r>
      <w:r w:rsidRPr="002E784A">
        <w:rPr>
          <w:rFonts w:ascii="Times New Roman" w:hAnsi="Times New Roman"/>
          <w:spacing w:val="-14"/>
          <w:sz w:val="28"/>
          <w:szCs w:val="28"/>
        </w:rPr>
        <w:t xml:space="preserve">352 294,56 руб. – по контракту от </w:t>
      </w:r>
      <w:r w:rsidRPr="002E784A">
        <w:rPr>
          <w:rFonts w:ascii="Times New Roman" w:hAnsi="Times New Roman"/>
          <w:spacing w:val="-14"/>
          <w:sz w:val="28"/>
        </w:rPr>
        <w:t xml:space="preserve">21.05.2019 № 0173200001419000350-1; </w:t>
      </w:r>
    </w:p>
    <w:p w:rsidR="00A9312F" w:rsidRPr="00A0357D" w:rsidRDefault="00A9312F" w:rsidP="0026605F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pacing w:val="-8"/>
          <w:sz w:val="28"/>
        </w:rPr>
      </w:pPr>
      <w:r w:rsidRPr="002E784A">
        <w:rPr>
          <w:rFonts w:ascii="Times New Roman" w:hAnsi="Times New Roman"/>
          <w:sz w:val="28"/>
          <w:szCs w:val="28"/>
        </w:rPr>
        <w:t>- 47 185,26 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0357D">
        <w:rPr>
          <w:rFonts w:ascii="Times New Roman" w:hAnsi="Times New Roman"/>
          <w:spacing w:val="-8"/>
          <w:sz w:val="28"/>
          <w:szCs w:val="28"/>
        </w:rPr>
        <w:t xml:space="preserve">по контракту </w:t>
      </w:r>
      <w:r w:rsidRPr="00A0357D">
        <w:rPr>
          <w:rFonts w:ascii="Times New Roman" w:hAnsi="Times New Roman"/>
          <w:spacing w:val="-8"/>
          <w:sz w:val="28"/>
        </w:rPr>
        <w:t>от 08.05.2019 № 0373200017519000234-1;</w:t>
      </w:r>
    </w:p>
    <w:p w:rsidR="00A9312F" w:rsidRPr="002E784A" w:rsidRDefault="00A9312F" w:rsidP="0026605F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784A">
        <w:rPr>
          <w:rFonts w:ascii="Times New Roman" w:hAnsi="Times New Roman"/>
          <w:sz w:val="28"/>
        </w:rPr>
        <w:t>- </w:t>
      </w:r>
      <w:r w:rsidRPr="002E784A">
        <w:rPr>
          <w:rFonts w:ascii="Times New Roman" w:hAnsi="Times New Roman"/>
          <w:sz w:val="28"/>
          <w:szCs w:val="28"/>
        </w:rPr>
        <w:t xml:space="preserve">3 372,93 руб. – по контракту от </w:t>
      </w:r>
      <w:r w:rsidRPr="002E784A">
        <w:rPr>
          <w:rFonts w:ascii="Times New Roman" w:hAnsi="Times New Roman"/>
          <w:sz w:val="28"/>
        </w:rPr>
        <w:t>18</w:t>
      </w:r>
      <w:r w:rsidRPr="00E32466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6</w:t>
      </w:r>
      <w:r w:rsidRPr="00E32466">
        <w:rPr>
          <w:rFonts w:ascii="Times New Roman" w:hAnsi="Times New Roman"/>
          <w:sz w:val="28"/>
        </w:rPr>
        <w:t>.2019 № 0</w:t>
      </w:r>
      <w:r>
        <w:rPr>
          <w:rFonts w:ascii="Times New Roman" w:hAnsi="Times New Roman"/>
          <w:sz w:val="28"/>
        </w:rPr>
        <w:t>3</w:t>
      </w:r>
      <w:r w:rsidRPr="00E32466">
        <w:rPr>
          <w:rFonts w:ascii="Times New Roman" w:hAnsi="Times New Roman"/>
          <w:sz w:val="28"/>
        </w:rPr>
        <w:t>7320</w:t>
      </w:r>
      <w:r>
        <w:rPr>
          <w:rFonts w:ascii="Times New Roman" w:hAnsi="Times New Roman"/>
          <w:sz w:val="28"/>
        </w:rPr>
        <w:t>0</w:t>
      </w:r>
      <w:r w:rsidRPr="00E3246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7519</w:t>
      </w:r>
      <w:r w:rsidRPr="00E32466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>552</w:t>
      </w:r>
      <w:r w:rsidRPr="00E32466">
        <w:rPr>
          <w:rFonts w:ascii="Times New Roman" w:hAnsi="Times New Roman"/>
          <w:sz w:val="28"/>
        </w:rPr>
        <w:t>-1</w:t>
      </w:r>
      <w:r w:rsidR="00A0357D">
        <w:rPr>
          <w:rFonts w:ascii="Times New Roman" w:hAnsi="Times New Roman"/>
          <w:sz w:val="28"/>
        </w:rPr>
        <w:t>;</w:t>
      </w:r>
    </w:p>
    <w:p w:rsidR="00A9312F" w:rsidRDefault="00A9312F" w:rsidP="0026605F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647D9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2 153,25</w:t>
      </w:r>
      <w:r w:rsidRPr="00647D94">
        <w:rPr>
          <w:rFonts w:ascii="Times New Roman" w:hAnsi="Times New Roman"/>
          <w:sz w:val="28"/>
        </w:rPr>
        <w:t xml:space="preserve"> руб. - по контракту </w:t>
      </w:r>
      <w:r>
        <w:rPr>
          <w:rFonts w:ascii="Times New Roman" w:hAnsi="Times New Roman"/>
          <w:sz w:val="28"/>
          <w:szCs w:val="28"/>
        </w:rPr>
        <w:t>от 12.08.2019 № 0373200017519001035-1</w:t>
      </w:r>
      <w:r>
        <w:rPr>
          <w:rFonts w:ascii="Times New Roman" w:hAnsi="Times New Roman"/>
          <w:sz w:val="28"/>
        </w:rPr>
        <w:t>.</w:t>
      </w:r>
    </w:p>
    <w:p w:rsidR="003B295E" w:rsidRDefault="00A0357D" w:rsidP="0026605F">
      <w:pPr>
        <w:pStyle w:val="af2"/>
        <w:spacing w:line="300" w:lineRule="exact"/>
        <w:ind w:right="-57" w:firstLine="567"/>
        <w:rPr>
          <w:szCs w:val="24"/>
          <w:lang w:val="ru-RU" w:eastAsia="ru-RU"/>
        </w:rPr>
      </w:pPr>
      <w:r>
        <w:rPr>
          <w:lang w:val="ru-RU"/>
        </w:rPr>
        <w:t>6</w:t>
      </w:r>
      <w:r w:rsidR="00A9312F">
        <w:t>.</w:t>
      </w:r>
      <w:r w:rsidR="00BA2381">
        <w:t>4</w:t>
      </w:r>
      <w:r w:rsidR="00B936B4" w:rsidRPr="00331921">
        <w:t>. Принять меры по устранению выявленных нарушений и недостатков, обеспечить устранение причин и условий их возникновения</w:t>
      </w:r>
      <w:r w:rsidR="003B295E">
        <w:t xml:space="preserve">, </w:t>
      </w:r>
      <w:r w:rsidR="003B295E">
        <w:rPr>
          <w:szCs w:val="24"/>
          <w:lang w:val="ru-RU" w:eastAsia="ru-RU"/>
        </w:rPr>
        <w:t xml:space="preserve">организовать эффективный контроль за соблюдением сроков оплаты поставленных товаров (выполненных работ, оказанных услуг) в соответствии с условиями заключенных контрактов (договоров). </w:t>
      </w:r>
    </w:p>
    <w:p w:rsidR="00B936B4" w:rsidRPr="000D0B79" w:rsidRDefault="00A0357D" w:rsidP="0026605F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9312F">
        <w:rPr>
          <w:rFonts w:ascii="Times New Roman" w:hAnsi="Times New Roman"/>
          <w:sz w:val="28"/>
          <w:szCs w:val="28"/>
        </w:rPr>
        <w:t>.</w:t>
      </w:r>
      <w:r w:rsidR="00D831BF">
        <w:rPr>
          <w:rFonts w:ascii="Times New Roman" w:hAnsi="Times New Roman"/>
          <w:sz w:val="28"/>
          <w:szCs w:val="28"/>
        </w:rPr>
        <w:t>5</w:t>
      </w:r>
      <w:r w:rsidR="00B936B4" w:rsidRPr="000D0B79">
        <w:rPr>
          <w:rFonts w:ascii="Times New Roman" w:hAnsi="Times New Roman"/>
          <w:sz w:val="28"/>
          <w:szCs w:val="28"/>
        </w:rPr>
        <w:t>. Привлечь к дисциплинарной ответственности лиц, допустивших нарушение требований Федерального закона от 05.04.2013 № 44-ФЗ и иных нормативных актов, регламентирующих</w:t>
      </w:r>
      <w:r w:rsidR="00D831BF">
        <w:rPr>
          <w:rFonts w:ascii="Times New Roman" w:hAnsi="Times New Roman"/>
          <w:sz w:val="28"/>
          <w:szCs w:val="28"/>
        </w:rPr>
        <w:t xml:space="preserve"> порядок осуществления закупок</w:t>
      </w:r>
      <w:r w:rsidR="00B936B4" w:rsidRPr="000D0B79">
        <w:rPr>
          <w:rFonts w:ascii="Times New Roman" w:hAnsi="Times New Roman"/>
          <w:sz w:val="28"/>
          <w:szCs w:val="28"/>
        </w:rPr>
        <w:t xml:space="preserve">, не обеспечивших </w:t>
      </w:r>
      <w:proofErr w:type="gramStart"/>
      <w:r w:rsidR="00B936B4" w:rsidRPr="000D0B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36B4" w:rsidRPr="000D0B79">
        <w:rPr>
          <w:rFonts w:ascii="Times New Roman" w:hAnsi="Times New Roman"/>
          <w:sz w:val="28"/>
          <w:szCs w:val="28"/>
        </w:rPr>
        <w:t xml:space="preserve"> </w:t>
      </w:r>
      <w:r w:rsidR="00D831BF">
        <w:rPr>
          <w:rFonts w:ascii="Times New Roman" w:hAnsi="Times New Roman"/>
          <w:sz w:val="28"/>
          <w:szCs w:val="28"/>
        </w:rPr>
        <w:t>оплатой выполненных работ и</w:t>
      </w:r>
      <w:r w:rsidR="00B936B4" w:rsidRPr="000D0B79">
        <w:rPr>
          <w:rFonts w:ascii="Times New Roman" w:hAnsi="Times New Roman"/>
          <w:sz w:val="28"/>
          <w:szCs w:val="28"/>
        </w:rPr>
        <w:t xml:space="preserve"> ведением претензионной работы. </w:t>
      </w:r>
    </w:p>
    <w:sectPr w:rsidR="00B936B4" w:rsidRPr="000D0B79" w:rsidSect="008C733B">
      <w:headerReference w:type="default" r:id="rId9"/>
      <w:pgSz w:w="11906" w:h="16838" w:code="9"/>
      <w:pgMar w:top="1077" w:right="107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BD" w:rsidRDefault="00C26DBD" w:rsidP="006C4830">
      <w:pPr>
        <w:spacing w:after="0" w:line="240" w:lineRule="auto"/>
      </w:pPr>
      <w:r>
        <w:separator/>
      </w:r>
    </w:p>
  </w:endnote>
  <w:endnote w:type="continuationSeparator" w:id="0">
    <w:p w:rsidR="00C26DBD" w:rsidRDefault="00C26DBD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BD" w:rsidRDefault="00C26DBD" w:rsidP="006C4830">
      <w:pPr>
        <w:spacing w:after="0" w:line="240" w:lineRule="auto"/>
      </w:pPr>
      <w:r>
        <w:separator/>
      </w:r>
    </w:p>
  </w:footnote>
  <w:footnote w:type="continuationSeparator" w:id="0">
    <w:p w:rsidR="00C26DBD" w:rsidRDefault="00C26DBD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45" w:rsidRDefault="000375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7BB6">
      <w:rPr>
        <w:noProof/>
      </w:rPr>
      <w:t>3</w:t>
    </w:r>
    <w:r>
      <w:rPr>
        <w:noProof/>
      </w:rPr>
      <w:fldChar w:fldCharType="end"/>
    </w:r>
  </w:p>
  <w:p w:rsidR="00037545" w:rsidRDefault="000375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A3DE5"/>
    <w:multiLevelType w:val="hybridMultilevel"/>
    <w:tmpl w:val="C51EB41C"/>
    <w:lvl w:ilvl="0" w:tplc="EE80611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2"/>
    <w:rsid w:val="000001A6"/>
    <w:rsid w:val="00002718"/>
    <w:rsid w:val="00002B3C"/>
    <w:rsid w:val="00002B9F"/>
    <w:rsid w:val="00002E43"/>
    <w:rsid w:val="000030AC"/>
    <w:rsid w:val="00003CB3"/>
    <w:rsid w:val="00004B83"/>
    <w:rsid w:val="00005793"/>
    <w:rsid w:val="00005BBE"/>
    <w:rsid w:val="000064C1"/>
    <w:rsid w:val="00006921"/>
    <w:rsid w:val="000072ED"/>
    <w:rsid w:val="000076E9"/>
    <w:rsid w:val="00007861"/>
    <w:rsid w:val="0001027F"/>
    <w:rsid w:val="00011177"/>
    <w:rsid w:val="00011F5F"/>
    <w:rsid w:val="00012EB3"/>
    <w:rsid w:val="00012ED3"/>
    <w:rsid w:val="0001344D"/>
    <w:rsid w:val="0001427E"/>
    <w:rsid w:val="0001450A"/>
    <w:rsid w:val="000145DB"/>
    <w:rsid w:val="00016510"/>
    <w:rsid w:val="00016854"/>
    <w:rsid w:val="00016888"/>
    <w:rsid w:val="000173A4"/>
    <w:rsid w:val="000203D0"/>
    <w:rsid w:val="00020A53"/>
    <w:rsid w:val="00020A71"/>
    <w:rsid w:val="00020CDD"/>
    <w:rsid w:val="00020D07"/>
    <w:rsid w:val="0002115E"/>
    <w:rsid w:val="000225DE"/>
    <w:rsid w:val="000228AC"/>
    <w:rsid w:val="00022928"/>
    <w:rsid w:val="00023309"/>
    <w:rsid w:val="00023769"/>
    <w:rsid w:val="00023A14"/>
    <w:rsid w:val="000241B9"/>
    <w:rsid w:val="00024315"/>
    <w:rsid w:val="0002480C"/>
    <w:rsid w:val="00024875"/>
    <w:rsid w:val="000259AC"/>
    <w:rsid w:val="00026110"/>
    <w:rsid w:val="00026434"/>
    <w:rsid w:val="00026630"/>
    <w:rsid w:val="00026982"/>
    <w:rsid w:val="00027617"/>
    <w:rsid w:val="00030E20"/>
    <w:rsid w:val="000311B2"/>
    <w:rsid w:val="000313EA"/>
    <w:rsid w:val="0003169B"/>
    <w:rsid w:val="00031BBA"/>
    <w:rsid w:val="00034E10"/>
    <w:rsid w:val="000352B8"/>
    <w:rsid w:val="000359DF"/>
    <w:rsid w:val="0003613A"/>
    <w:rsid w:val="000365F0"/>
    <w:rsid w:val="0003732E"/>
    <w:rsid w:val="0003747F"/>
    <w:rsid w:val="00037545"/>
    <w:rsid w:val="0003786A"/>
    <w:rsid w:val="00037BBA"/>
    <w:rsid w:val="0004018E"/>
    <w:rsid w:val="00040536"/>
    <w:rsid w:val="00041472"/>
    <w:rsid w:val="0004149B"/>
    <w:rsid w:val="00041D0D"/>
    <w:rsid w:val="0004212B"/>
    <w:rsid w:val="00042307"/>
    <w:rsid w:val="00042923"/>
    <w:rsid w:val="000429CB"/>
    <w:rsid w:val="00044520"/>
    <w:rsid w:val="000449AD"/>
    <w:rsid w:val="00044BDD"/>
    <w:rsid w:val="000457AF"/>
    <w:rsid w:val="000459E1"/>
    <w:rsid w:val="00045E4D"/>
    <w:rsid w:val="00046070"/>
    <w:rsid w:val="00046B86"/>
    <w:rsid w:val="0004767B"/>
    <w:rsid w:val="00047E28"/>
    <w:rsid w:val="00047E73"/>
    <w:rsid w:val="00050B07"/>
    <w:rsid w:val="0005165E"/>
    <w:rsid w:val="00054792"/>
    <w:rsid w:val="00054E95"/>
    <w:rsid w:val="000557EF"/>
    <w:rsid w:val="000564E1"/>
    <w:rsid w:val="000566BE"/>
    <w:rsid w:val="00057211"/>
    <w:rsid w:val="000576CF"/>
    <w:rsid w:val="000577CB"/>
    <w:rsid w:val="00060197"/>
    <w:rsid w:val="000606C5"/>
    <w:rsid w:val="000616CA"/>
    <w:rsid w:val="00062926"/>
    <w:rsid w:val="0006292F"/>
    <w:rsid w:val="000637C9"/>
    <w:rsid w:val="00064B0D"/>
    <w:rsid w:val="0006501A"/>
    <w:rsid w:val="00066976"/>
    <w:rsid w:val="00066F42"/>
    <w:rsid w:val="00067941"/>
    <w:rsid w:val="00067B66"/>
    <w:rsid w:val="000700D4"/>
    <w:rsid w:val="00070350"/>
    <w:rsid w:val="0007045B"/>
    <w:rsid w:val="00070E4D"/>
    <w:rsid w:val="00070EA6"/>
    <w:rsid w:val="00071CE0"/>
    <w:rsid w:val="00072314"/>
    <w:rsid w:val="00072A72"/>
    <w:rsid w:val="00072EB9"/>
    <w:rsid w:val="0007359F"/>
    <w:rsid w:val="00073B5F"/>
    <w:rsid w:val="00073FAC"/>
    <w:rsid w:val="00075271"/>
    <w:rsid w:val="0007560D"/>
    <w:rsid w:val="00075A4A"/>
    <w:rsid w:val="0007641B"/>
    <w:rsid w:val="000802E3"/>
    <w:rsid w:val="00081290"/>
    <w:rsid w:val="00081537"/>
    <w:rsid w:val="00081BBB"/>
    <w:rsid w:val="00082139"/>
    <w:rsid w:val="00082142"/>
    <w:rsid w:val="00082742"/>
    <w:rsid w:val="0008383C"/>
    <w:rsid w:val="00084F08"/>
    <w:rsid w:val="000854AE"/>
    <w:rsid w:val="00085FFC"/>
    <w:rsid w:val="000861AC"/>
    <w:rsid w:val="000874CB"/>
    <w:rsid w:val="0009144F"/>
    <w:rsid w:val="00092B7D"/>
    <w:rsid w:val="00093A30"/>
    <w:rsid w:val="00093AFB"/>
    <w:rsid w:val="00093C43"/>
    <w:rsid w:val="00094336"/>
    <w:rsid w:val="00094E58"/>
    <w:rsid w:val="000950B7"/>
    <w:rsid w:val="0009513A"/>
    <w:rsid w:val="0009599B"/>
    <w:rsid w:val="000959C5"/>
    <w:rsid w:val="0009631B"/>
    <w:rsid w:val="0009762D"/>
    <w:rsid w:val="000A01DC"/>
    <w:rsid w:val="000A1665"/>
    <w:rsid w:val="000A1C71"/>
    <w:rsid w:val="000A1C97"/>
    <w:rsid w:val="000A1D96"/>
    <w:rsid w:val="000A2906"/>
    <w:rsid w:val="000A29BF"/>
    <w:rsid w:val="000A3958"/>
    <w:rsid w:val="000A4E20"/>
    <w:rsid w:val="000A5315"/>
    <w:rsid w:val="000A5B83"/>
    <w:rsid w:val="000A5CBC"/>
    <w:rsid w:val="000A603A"/>
    <w:rsid w:val="000A637B"/>
    <w:rsid w:val="000A665D"/>
    <w:rsid w:val="000A685F"/>
    <w:rsid w:val="000A6FBA"/>
    <w:rsid w:val="000A7848"/>
    <w:rsid w:val="000A7B1E"/>
    <w:rsid w:val="000A7FA9"/>
    <w:rsid w:val="000B0B13"/>
    <w:rsid w:val="000B16A1"/>
    <w:rsid w:val="000B2744"/>
    <w:rsid w:val="000B3EA7"/>
    <w:rsid w:val="000B57C8"/>
    <w:rsid w:val="000B5B8A"/>
    <w:rsid w:val="000B641E"/>
    <w:rsid w:val="000B73A0"/>
    <w:rsid w:val="000B7D4F"/>
    <w:rsid w:val="000B7E85"/>
    <w:rsid w:val="000C0116"/>
    <w:rsid w:val="000C0490"/>
    <w:rsid w:val="000C04AC"/>
    <w:rsid w:val="000C0B81"/>
    <w:rsid w:val="000C18BF"/>
    <w:rsid w:val="000C249E"/>
    <w:rsid w:val="000C2CB3"/>
    <w:rsid w:val="000C33FE"/>
    <w:rsid w:val="000C35B7"/>
    <w:rsid w:val="000C4434"/>
    <w:rsid w:val="000C45E0"/>
    <w:rsid w:val="000C48A4"/>
    <w:rsid w:val="000C4A17"/>
    <w:rsid w:val="000C50BC"/>
    <w:rsid w:val="000C5248"/>
    <w:rsid w:val="000C54B9"/>
    <w:rsid w:val="000C656C"/>
    <w:rsid w:val="000C6A1B"/>
    <w:rsid w:val="000C75CE"/>
    <w:rsid w:val="000D01F5"/>
    <w:rsid w:val="000D0A4F"/>
    <w:rsid w:val="000D0B79"/>
    <w:rsid w:val="000D0F44"/>
    <w:rsid w:val="000D1035"/>
    <w:rsid w:val="000D1F77"/>
    <w:rsid w:val="000D26DC"/>
    <w:rsid w:val="000D35B9"/>
    <w:rsid w:val="000D3ED2"/>
    <w:rsid w:val="000D4843"/>
    <w:rsid w:val="000D533B"/>
    <w:rsid w:val="000D68A8"/>
    <w:rsid w:val="000D7014"/>
    <w:rsid w:val="000D74F7"/>
    <w:rsid w:val="000D7D91"/>
    <w:rsid w:val="000E094B"/>
    <w:rsid w:val="000E15A6"/>
    <w:rsid w:val="000E1944"/>
    <w:rsid w:val="000E1C5D"/>
    <w:rsid w:val="000E269A"/>
    <w:rsid w:val="000E27A3"/>
    <w:rsid w:val="000E2AC9"/>
    <w:rsid w:val="000E335F"/>
    <w:rsid w:val="000E43CC"/>
    <w:rsid w:val="000E493E"/>
    <w:rsid w:val="000E7391"/>
    <w:rsid w:val="000E7904"/>
    <w:rsid w:val="000E79B5"/>
    <w:rsid w:val="000F0118"/>
    <w:rsid w:val="000F0401"/>
    <w:rsid w:val="000F206F"/>
    <w:rsid w:val="000F24CD"/>
    <w:rsid w:val="000F277D"/>
    <w:rsid w:val="000F4D02"/>
    <w:rsid w:val="000F6CDA"/>
    <w:rsid w:val="000F6DC6"/>
    <w:rsid w:val="000F6F72"/>
    <w:rsid w:val="000F7BC1"/>
    <w:rsid w:val="0010084B"/>
    <w:rsid w:val="00101B67"/>
    <w:rsid w:val="00102060"/>
    <w:rsid w:val="0010239B"/>
    <w:rsid w:val="0010273F"/>
    <w:rsid w:val="00102EAD"/>
    <w:rsid w:val="00103FD5"/>
    <w:rsid w:val="0010427D"/>
    <w:rsid w:val="001049F5"/>
    <w:rsid w:val="00104F7D"/>
    <w:rsid w:val="001052D2"/>
    <w:rsid w:val="001066BB"/>
    <w:rsid w:val="00106BAF"/>
    <w:rsid w:val="0010788D"/>
    <w:rsid w:val="00107DEB"/>
    <w:rsid w:val="0011092C"/>
    <w:rsid w:val="00110C10"/>
    <w:rsid w:val="00111EB7"/>
    <w:rsid w:val="00113013"/>
    <w:rsid w:val="0011434E"/>
    <w:rsid w:val="00114A15"/>
    <w:rsid w:val="0011539D"/>
    <w:rsid w:val="00115A39"/>
    <w:rsid w:val="00116F2F"/>
    <w:rsid w:val="0011741D"/>
    <w:rsid w:val="0011797B"/>
    <w:rsid w:val="00117E56"/>
    <w:rsid w:val="00120DA3"/>
    <w:rsid w:val="00120DC7"/>
    <w:rsid w:val="001212C3"/>
    <w:rsid w:val="001219AC"/>
    <w:rsid w:val="001226B4"/>
    <w:rsid w:val="001227F7"/>
    <w:rsid w:val="00122AEE"/>
    <w:rsid w:val="00123C28"/>
    <w:rsid w:val="0012450D"/>
    <w:rsid w:val="00124A3F"/>
    <w:rsid w:val="00124FC9"/>
    <w:rsid w:val="00126EA2"/>
    <w:rsid w:val="00127196"/>
    <w:rsid w:val="001275E9"/>
    <w:rsid w:val="00127933"/>
    <w:rsid w:val="001279AE"/>
    <w:rsid w:val="00130773"/>
    <w:rsid w:val="001314D1"/>
    <w:rsid w:val="00132C33"/>
    <w:rsid w:val="00132ED4"/>
    <w:rsid w:val="00134258"/>
    <w:rsid w:val="00134A29"/>
    <w:rsid w:val="001359FF"/>
    <w:rsid w:val="00135FD3"/>
    <w:rsid w:val="001360CC"/>
    <w:rsid w:val="00136A25"/>
    <w:rsid w:val="00136D44"/>
    <w:rsid w:val="00136F40"/>
    <w:rsid w:val="00137E44"/>
    <w:rsid w:val="001407A7"/>
    <w:rsid w:val="00140ED1"/>
    <w:rsid w:val="001412CE"/>
    <w:rsid w:val="0014168C"/>
    <w:rsid w:val="001417C1"/>
    <w:rsid w:val="00141BFF"/>
    <w:rsid w:val="00141DFB"/>
    <w:rsid w:val="0014200E"/>
    <w:rsid w:val="00142594"/>
    <w:rsid w:val="00142AC4"/>
    <w:rsid w:val="00143091"/>
    <w:rsid w:val="001434EB"/>
    <w:rsid w:val="00143C7E"/>
    <w:rsid w:val="00143FDD"/>
    <w:rsid w:val="00144031"/>
    <w:rsid w:val="001441CF"/>
    <w:rsid w:val="00144358"/>
    <w:rsid w:val="00144AB7"/>
    <w:rsid w:val="0014509F"/>
    <w:rsid w:val="00145A99"/>
    <w:rsid w:val="00145BA9"/>
    <w:rsid w:val="00146199"/>
    <w:rsid w:val="001467BE"/>
    <w:rsid w:val="00146C24"/>
    <w:rsid w:val="00147A1F"/>
    <w:rsid w:val="001509B9"/>
    <w:rsid w:val="00150B8B"/>
    <w:rsid w:val="00150F2D"/>
    <w:rsid w:val="00151045"/>
    <w:rsid w:val="00152242"/>
    <w:rsid w:val="00152412"/>
    <w:rsid w:val="00152443"/>
    <w:rsid w:val="00152C4F"/>
    <w:rsid w:val="00154A21"/>
    <w:rsid w:val="00155F88"/>
    <w:rsid w:val="001560DF"/>
    <w:rsid w:val="00157647"/>
    <w:rsid w:val="001601B1"/>
    <w:rsid w:val="0016165A"/>
    <w:rsid w:val="00162AAA"/>
    <w:rsid w:val="00162C72"/>
    <w:rsid w:val="00162FDC"/>
    <w:rsid w:val="0016303C"/>
    <w:rsid w:val="00164231"/>
    <w:rsid w:val="00164A1D"/>
    <w:rsid w:val="00165611"/>
    <w:rsid w:val="001668FE"/>
    <w:rsid w:val="00166EBD"/>
    <w:rsid w:val="001670C1"/>
    <w:rsid w:val="00167150"/>
    <w:rsid w:val="00170E51"/>
    <w:rsid w:val="00171A54"/>
    <w:rsid w:val="00171C99"/>
    <w:rsid w:val="001721B7"/>
    <w:rsid w:val="001723A2"/>
    <w:rsid w:val="0017248A"/>
    <w:rsid w:val="00172721"/>
    <w:rsid w:val="001736B1"/>
    <w:rsid w:val="00174FA9"/>
    <w:rsid w:val="001755B9"/>
    <w:rsid w:val="00175ED8"/>
    <w:rsid w:val="00176823"/>
    <w:rsid w:val="00176D58"/>
    <w:rsid w:val="00177906"/>
    <w:rsid w:val="00177E14"/>
    <w:rsid w:val="00180584"/>
    <w:rsid w:val="00180C4A"/>
    <w:rsid w:val="001810D4"/>
    <w:rsid w:val="0018124E"/>
    <w:rsid w:val="00181A19"/>
    <w:rsid w:val="00182608"/>
    <w:rsid w:val="0018299E"/>
    <w:rsid w:val="00184F37"/>
    <w:rsid w:val="00185359"/>
    <w:rsid w:val="001857E5"/>
    <w:rsid w:val="001871CE"/>
    <w:rsid w:val="00190159"/>
    <w:rsid w:val="00190BC4"/>
    <w:rsid w:val="00191A05"/>
    <w:rsid w:val="0019392A"/>
    <w:rsid w:val="00194585"/>
    <w:rsid w:val="00195907"/>
    <w:rsid w:val="00196560"/>
    <w:rsid w:val="00196D8B"/>
    <w:rsid w:val="0019701F"/>
    <w:rsid w:val="00197BFB"/>
    <w:rsid w:val="00197D23"/>
    <w:rsid w:val="00197F0A"/>
    <w:rsid w:val="001A02EA"/>
    <w:rsid w:val="001A1310"/>
    <w:rsid w:val="001A1981"/>
    <w:rsid w:val="001A198F"/>
    <w:rsid w:val="001A1B9E"/>
    <w:rsid w:val="001A1BB3"/>
    <w:rsid w:val="001A2626"/>
    <w:rsid w:val="001A3334"/>
    <w:rsid w:val="001A367E"/>
    <w:rsid w:val="001A3903"/>
    <w:rsid w:val="001A3B40"/>
    <w:rsid w:val="001A3CAE"/>
    <w:rsid w:val="001A3F3D"/>
    <w:rsid w:val="001A4362"/>
    <w:rsid w:val="001A4429"/>
    <w:rsid w:val="001A4495"/>
    <w:rsid w:val="001A5F2A"/>
    <w:rsid w:val="001A6630"/>
    <w:rsid w:val="001A6AB1"/>
    <w:rsid w:val="001A702D"/>
    <w:rsid w:val="001A7229"/>
    <w:rsid w:val="001B0265"/>
    <w:rsid w:val="001B0FAC"/>
    <w:rsid w:val="001B192A"/>
    <w:rsid w:val="001B19F4"/>
    <w:rsid w:val="001B294F"/>
    <w:rsid w:val="001B2ACA"/>
    <w:rsid w:val="001B2B98"/>
    <w:rsid w:val="001B3ACE"/>
    <w:rsid w:val="001B3AED"/>
    <w:rsid w:val="001B3C05"/>
    <w:rsid w:val="001B3F73"/>
    <w:rsid w:val="001B4513"/>
    <w:rsid w:val="001B4CEA"/>
    <w:rsid w:val="001B6479"/>
    <w:rsid w:val="001B6ED1"/>
    <w:rsid w:val="001B722D"/>
    <w:rsid w:val="001B7530"/>
    <w:rsid w:val="001B7BAA"/>
    <w:rsid w:val="001C12A5"/>
    <w:rsid w:val="001C20A8"/>
    <w:rsid w:val="001C2C43"/>
    <w:rsid w:val="001C31DD"/>
    <w:rsid w:val="001C328C"/>
    <w:rsid w:val="001C3629"/>
    <w:rsid w:val="001C3F2D"/>
    <w:rsid w:val="001C40DC"/>
    <w:rsid w:val="001C56DE"/>
    <w:rsid w:val="001C5775"/>
    <w:rsid w:val="001C5832"/>
    <w:rsid w:val="001C5BA3"/>
    <w:rsid w:val="001C5E71"/>
    <w:rsid w:val="001C692C"/>
    <w:rsid w:val="001C7C67"/>
    <w:rsid w:val="001D009D"/>
    <w:rsid w:val="001D0733"/>
    <w:rsid w:val="001D191E"/>
    <w:rsid w:val="001D24CB"/>
    <w:rsid w:val="001D2F04"/>
    <w:rsid w:val="001D600A"/>
    <w:rsid w:val="001D6680"/>
    <w:rsid w:val="001D6916"/>
    <w:rsid w:val="001D785C"/>
    <w:rsid w:val="001E0469"/>
    <w:rsid w:val="001E051F"/>
    <w:rsid w:val="001E0C4C"/>
    <w:rsid w:val="001E112C"/>
    <w:rsid w:val="001E1E67"/>
    <w:rsid w:val="001E1E8B"/>
    <w:rsid w:val="001E2179"/>
    <w:rsid w:val="001E2301"/>
    <w:rsid w:val="001E301A"/>
    <w:rsid w:val="001E30CA"/>
    <w:rsid w:val="001E3FFA"/>
    <w:rsid w:val="001E4611"/>
    <w:rsid w:val="001E526D"/>
    <w:rsid w:val="001E5546"/>
    <w:rsid w:val="001E656E"/>
    <w:rsid w:val="001E6733"/>
    <w:rsid w:val="001E6BEB"/>
    <w:rsid w:val="001E711B"/>
    <w:rsid w:val="001E7D64"/>
    <w:rsid w:val="001F09B9"/>
    <w:rsid w:val="001F0AC1"/>
    <w:rsid w:val="001F1248"/>
    <w:rsid w:val="001F2DC7"/>
    <w:rsid w:val="001F2E95"/>
    <w:rsid w:val="001F34FC"/>
    <w:rsid w:val="001F377B"/>
    <w:rsid w:val="001F3957"/>
    <w:rsid w:val="001F3AD2"/>
    <w:rsid w:val="001F3F8E"/>
    <w:rsid w:val="001F40D6"/>
    <w:rsid w:val="001F674B"/>
    <w:rsid w:val="001F70EC"/>
    <w:rsid w:val="001F7B74"/>
    <w:rsid w:val="002004C0"/>
    <w:rsid w:val="00200DEB"/>
    <w:rsid w:val="00200F3D"/>
    <w:rsid w:val="002017E3"/>
    <w:rsid w:val="00201DC7"/>
    <w:rsid w:val="002039BE"/>
    <w:rsid w:val="00203A6E"/>
    <w:rsid w:val="00203A8D"/>
    <w:rsid w:val="00206227"/>
    <w:rsid w:val="00206A7D"/>
    <w:rsid w:val="0020742D"/>
    <w:rsid w:val="002103EA"/>
    <w:rsid w:val="00210D9A"/>
    <w:rsid w:val="00212983"/>
    <w:rsid w:val="00212B18"/>
    <w:rsid w:val="00214040"/>
    <w:rsid w:val="002140C9"/>
    <w:rsid w:val="002142D3"/>
    <w:rsid w:val="002144CB"/>
    <w:rsid w:val="00214C8E"/>
    <w:rsid w:val="0021535F"/>
    <w:rsid w:val="002162CD"/>
    <w:rsid w:val="00216379"/>
    <w:rsid w:val="002166C6"/>
    <w:rsid w:val="00216A08"/>
    <w:rsid w:val="00216CB0"/>
    <w:rsid w:val="002200D9"/>
    <w:rsid w:val="0022042F"/>
    <w:rsid w:val="002205FD"/>
    <w:rsid w:val="002208EF"/>
    <w:rsid w:val="00221F90"/>
    <w:rsid w:val="00222614"/>
    <w:rsid w:val="00222B42"/>
    <w:rsid w:val="0022358A"/>
    <w:rsid w:val="00225B3B"/>
    <w:rsid w:val="002277E0"/>
    <w:rsid w:val="00227F1C"/>
    <w:rsid w:val="00231CFD"/>
    <w:rsid w:val="00231FEC"/>
    <w:rsid w:val="002322D7"/>
    <w:rsid w:val="00232595"/>
    <w:rsid w:val="00232B6C"/>
    <w:rsid w:val="00233867"/>
    <w:rsid w:val="00233A36"/>
    <w:rsid w:val="002340B7"/>
    <w:rsid w:val="00234BEC"/>
    <w:rsid w:val="00234E29"/>
    <w:rsid w:val="00234E60"/>
    <w:rsid w:val="00236855"/>
    <w:rsid w:val="002369DB"/>
    <w:rsid w:val="00237CF9"/>
    <w:rsid w:val="00240ED7"/>
    <w:rsid w:val="00241122"/>
    <w:rsid w:val="00241DA8"/>
    <w:rsid w:val="00243317"/>
    <w:rsid w:val="00243CB0"/>
    <w:rsid w:val="0024471A"/>
    <w:rsid w:val="00244D98"/>
    <w:rsid w:val="00244FE6"/>
    <w:rsid w:val="00245076"/>
    <w:rsid w:val="0024513B"/>
    <w:rsid w:val="00245CD5"/>
    <w:rsid w:val="00246B8C"/>
    <w:rsid w:val="00247532"/>
    <w:rsid w:val="00247E6E"/>
    <w:rsid w:val="00250224"/>
    <w:rsid w:val="00250353"/>
    <w:rsid w:val="00250F55"/>
    <w:rsid w:val="00251161"/>
    <w:rsid w:val="0025156D"/>
    <w:rsid w:val="002515BF"/>
    <w:rsid w:val="002515FC"/>
    <w:rsid w:val="00251FC8"/>
    <w:rsid w:val="002529FE"/>
    <w:rsid w:val="002531D2"/>
    <w:rsid w:val="00253764"/>
    <w:rsid w:val="002537B8"/>
    <w:rsid w:val="00253CF1"/>
    <w:rsid w:val="00253D52"/>
    <w:rsid w:val="00253E1F"/>
    <w:rsid w:val="0025427B"/>
    <w:rsid w:val="00255E0A"/>
    <w:rsid w:val="00255FFE"/>
    <w:rsid w:val="00257A68"/>
    <w:rsid w:val="00260AD3"/>
    <w:rsid w:val="00260F6A"/>
    <w:rsid w:val="00261124"/>
    <w:rsid w:val="00261652"/>
    <w:rsid w:val="00261C3B"/>
    <w:rsid w:val="00261CE0"/>
    <w:rsid w:val="00262B9B"/>
    <w:rsid w:val="00262DE3"/>
    <w:rsid w:val="00262EC3"/>
    <w:rsid w:val="00262FA5"/>
    <w:rsid w:val="00263D61"/>
    <w:rsid w:val="00264661"/>
    <w:rsid w:val="00265A93"/>
    <w:rsid w:val="0026605F"/>
    <w:rsid w:val="00267876"/>
    <w:rsid w:val="00267E35"/>
    <w:rsid w:val="002703C3"/>
    <w:rsid w:val="00271DF9"/>
    <w:rsid w:val="002720AA"/>
    <w:rsid w:val="002724E2"/>
    <w:rsid w:val="002726E6"/>
    <w:rsid w:val="002727BE"/>
    <w:rsid w:val="00272CE0"/>
    <w:rsid w:val="002731D4"/>
    <w:rsid w:val="002734DF"/>
    <w:rsid w:val="00273656"/>
    <w:rsid w:val="00274F7A"/>
    <w:rsid w:val="0027518C"/>
    <w:rsid w:val="002757D0"/>
    <w:rsid w:val="002769C9"/>
    <w:rsid w:val="00276D9D"/>
    <w:rsid w:val="00277140"/>
    <w:rsid w:val="00277918"/>
    <w:rsid w:val="002802BF"/>
    <w:rsid w:val="00280656"/>
    <w:rsid w:val="0028099F"/>
    <w:rsid w:val="00280DFF"/>
    <w:rsid w:val="002817A0"/>
    <w:rsid w:val="00283C25"/>
    <w:rsid w:val="0028461B"/>
    <w:rsid w:val="00284DB9"/>
    <w:rsid w:val="0028615B"/>
    <w:rsid w:val="00286B94"/>
    <w:rsid w:val="00287682"/>
    <w:rsid w:val="00287C0C"/>
    <w:rsid w:val="0029132D"/>
    <w:rsid w:val="00291925"/>
    <w:rsid w:val="00292C4D"/>
    <w:rsid w:val="00293088"/>
    <w:rsid w:val="00293184"/>
    <w:rsid w:val="00293FE8"/>
    <w:rsid w:val="00294FEE"/>
    <w:rsid w:val="00295D89"/>
    <w:rsid w:val="00296423"/>
    <w:rsid w:val="00297163"/>
    <w:rsid w:val="00297A9D"/>
    <w:rsid w:val="00297CD1"/>
    <w:rsid w:val="00297F1C"/>
    <w:rsid w:val="002A124C"/>
    <w:rsid w:val="002A1C51"/>
    <w:rsid w:val="002A1CD6"/>
    <w:rsid w:val="002A1D1F"/>
    <w:rsid w:val="002A2415"/>
    <w:rsid w:val="002A2E79"/>
    <w:rsid w:val="002A36D3"/>
    <w:rsid w:val="002A38F6"/>
    <w:rsid w:val="002A3E1E"/>
    <w:rsid w:val="002A42A0"/>
    <w:rsid w:val="002A4E0A"/>
    <w:rsid w:val="002A5B11"/>
    <w:rsid w:val="002A6C07"/>
    <w:rsid w:val="002A789B"/>
    <w:rsid w:val="002B00E8"/>
    <w:rsid w:val="002B01A8"/>
    <w:rsid w:val="002B065B"/>
    <w:rsid w:val="002B06D7"/>
    <w:rsid w:val="002B0AFC"/>
    <w:rsid w:val="002B263B"/>
    <w:rsid w:val="002B2A8C"/>
    <w:rsid w:val="002B2BDF"/>
    <w:rsid w:val="002B2C8A"/>
    <w:rsid w:val="002B3015"/>
    <w:rsid w:val="002B34C1"/>
    <w:rsid w:val="002B4D88"/>
    <w:rsid w:val="002B4E5A"/>
    <w:rsid w:val="002B54BB"/>
    <w:rsid w:val="002B688B"/>
    <w:rsid w:val="002B70E8"/>
    <w:rsid w:val="002B7790"/>
    <w:rsid w:val="002B7FA4"/>
    <w:rsid w:val="002C0209"/>
    <w:rsid w:val="002C0F71"/>
    <w:rsid w:val="002C1224"/>
    <w:rsid w:val="002C2032"/>
    <w:rsid w:val="002C2270"/>
    <w:rsid w:val="002C39C1"/>
    <w:rsid w:val="002C39EC"/>
    <w:rsid w:val="002C3B09"/>
    <w:rsid w:val="002C3C61"/>
    <w:rsid w:val="002C404C"/>
    <w:rsid w:val="002C4356"/>
    <w:rsid w:val="002C4441"/>
    <w:rsid w:val="002C607B"/>
    <w:rsid w:val="002C61D0"/>
    <w:rsid w:val="002C6532"/>
    <w:rsid w:val="002D0DAA"/>
    <w:rsid w:val="002D0F25"/>
    <w:rsid w:val="002D134D"/>
    <w:rsid w:val="002D1B20"/>
    <w:rsid w:val="002D1E0F"/>
    <w:rsid w:val="002D1E75"/>
    <w:rsid w:val="002D2C75"/>
    <w:rsid w:val="002D2D56"/>
    <w:rsid w:val="002D2F86"/>
    <w:rsid w:val="002D3F19"/>
    <w:rsid w:val="002D4585"/>
    <w:rsid w:val="002D4AA5"/>
    <w:rsid w:val="002D4BD8"/>
    <w:rsid w:val="002D4DB8"/>
    <w:rsid w:val="002D519F"/>
    <w:rsid w:val="002D5E8C"/>
    <w:rsid w:val="002D79B6"/>
    <w:rsid w:val="002E0455"/>
    <w:rsid w:val="002E0760"/>
    <w:rsid w:val="002E1640"/>
    <w:rsid w:val="002E2487"/>
    <w:rsid w:val="002E2592"/>
    <w:rsid w:val="002E3B9D"/>
    <w:rsid w:val="002E3CF8"/>
    <w:rsid w:val="002E3FCC"/>
    <w:rsid w:val="002E46EC"/>
    <w:rsid w:val="002E4C63"/>
    <w:rsid w:val="002E4D64"/>
    <w:rsid w:val="002E695D"/>
    <w:rsid w:val="002E73E5"/>
    <w:rsid w:val="002E784A"/>
    <w:rsid w:val="002F0CDD"/>
    <w:rsid w:val="002F0F69"/>
    <w:rsid w:val="002F0FCB"/>
    <w:rsid w:val="002F13E8"/>
    <w:rsid w:val="002F2BFA"/>
    <w:rsid w:val="002F3742"/>
    <w:rsid w:val="002F3959"/>
    <w:rsid w:val="002F43A7"/>
    <w:rsid w:val="002F464F"/>
    <w:rsid w:val="002F58D5"/>
    <w:rsid w:val="002F7A30"/>
    <w:rsid w:val="00301CB1"/>
    <w:rsid w:val="00301EE4"/>
    <w:rsid w:val="003028AC"/>
    <w:rsid w:val="003049DD"/>
    <w:rsid w:val="003051B5"/>
    <w:rsid w:val="0030582B"/>
    <w:rsid w:val="003067AE"/>
    <w:rsid w:val="00306964"/>
    <w:rsid w:val="00310601"/>
    <w:rsid w:val="00311346"/>
    <w:rsid w:val="003116EE"/>
    <w:rsid w:val="00312C70"/>
    <w:rsid w:val="003138D2"/>
    <w:rsid w:val="003147AF"/>
    <w:rsid w:val="00314E0B"/>
    <w:rsid w:val="00314E44"/>
    <w:rsid w:val="003156F0"/>
    <w:rsid w:val="00315B2F"/>
    <w:rsid w:val="00316190"/>
    <w:rsid w:val="0031637E"/>
    <w:rsid w:val="00316ABB"/>
    <w:rsid w:val="00316D8B"/>
    <w:rsid w:val="00317F44"/>
    <w:rsid w:val="00320A01"/>
    <w:rsid w:val="003217E4"/>
    <w:rsid w:val="00321AAA"/>
    <w:rsid w:val="00322753"/>
    <w:rsid w:val="0032452B"/>
    <w:rsid w:val="00324CD3"/>
    <w:rsid w:val="00325369"/>
    <w:rsid w:val="00325627"/>
    <w:rsid w:val="00325F82"/>
    <w:rsid w:val="0033000A"/>
    <w:rsid w:val="00330582"/>
    <w:rsid w:val="00330D0C"/>
    <w:rsid w:val="00331921"/>
    <w:rsid w:val="00332069"/>
    <w:rsid w:val="003320D7"/>
    <w:rsid w:val="003321DD"/>
    <w:rsid w:val="003329F3"/>
    <w:rsid w:val="00333536"/>
    <w:rsid w:val="00333A2D"/>
    <w:rsid w:val="00334719"/>
    <w:rsid w:val="0033482C"/>
    <w:rsid w:val="00334AE5"/>
    <w:rsid w:val="0033519A"/>
    <w:rsid w:val="00335CC2"/>
    <w:rsid w:val="00335D26"/>
    <w:rsid w:val="0033697C"/>
    <w:rsid w:val="003369DC"/>
    <w:rsid w:val="00336AD6"/>
    <w:rsid w:val="00336DD7"/>
    <w:rsid w:val="003402AD"/>
    <w:rsid w:val="003402CC"/>
    <w:rsid w:val="00340445"/>
    <w:rsid w:val="00340623"/>
    <w:rsid w:val="003408BC"/>
    <w:rsid w:val="00340B2D"/>
    <w:rsid w:val="00340DD2"/>
    <w:rsid w:val="00340ECD"/>
    <w:rsid w:val="003434A0"/>
    <w:rsid w:val="003435B5"/>
    <w:rsid w:val="0034372D"/>
    <w:rsid w:val="00343AF2"/>
    <w:rsid w:val="00343B66"/>
    <w:rsid w:val="00344454"/>
    <w:rsid w:val="0034459A"/>
    <w:rsid w:val="00344BF1"/>
    <w:rsid w:val="003478F7"/>
    <w:rsid w:val="003539A9"/>
    <w:rsid w:val="00353FB2"/>
    <w:rsid w:val="00354937"/>
    <w:rsid w:val="00355314"/>
    <w:rsid w:val="003559DB"/>
    <w:rsid w:val="003561F6"/>
    <w:rsid w:val="0035630D"/>
    <w:rsid w:val="00356B91"/>
    <w:rsid w:val="003578F8"/>
    <w:rsid w:val="00360461"/>
    <w:rsid w:val="00360E0A"/>
    <w:rsid w:val="00361FAB"/>
    <w:rsid w:val="00363919"/>
    <w:rsid w:val="0036410D"/>
    <w:rsid w:val="00365ACA"/>
    <w:rsid w:val="00367B8D"/>
    <w:rsid w:val="00367CB2"/>
    <w:rsid w:val="003725D5"/>
    <w:rsid w:val="003732C4"/>
    <w:rsid w:val="00373C77"/>
    <w:rsid w:val="00374DB8"/>
    <w:rsid w:val="00374E9A"/>
    <w:rsid w:val="003754F0"/>
    <w:rsid w:val="00375570"/>
    <w:rsid w:val="00375AC1"/>
    <w:rsid w:val="00375EA0"/>
    <w:rsid w:val="0037665F"/>
    <w:rsid w:val="00376F48"/>
    <w:rsid w:val="0037764B"/>
    <w:rsid w:val="003776AF"/>
    <w:rsid w:val="003778E2"/>
    <w:rsid w:val="003779C4"/>
    <w:rsid w:val="00377DDF"/>
    <w:rsid w:val="00377FDD"/>
    <w:rsid w:val="00380103"/>
    <w:rsid w:val="0038290B"/>
    <w:rsid w:val="0038341C"/>
    <w:rsid w:val="00383A56"/>
    <w:rsid w:val="00383ADC"/>
    <w:rsid w:val="00384346"/>
    <w:rsid w:val="00384525"/>
    <w:rsid w:val="00385A36"/>
    <w:rsid w:val="00385B16"/>
    <w:rsid w:val="00386298"/>
    <w:rsid w:val="0038648F"/>
    <w:rsid w:val="003878FB"/>
    <w:rsid w:val="0038799F"/>
    <w:rsid w:val="00391996"/>
    <w:rsid w:val="003919A2"/>
    <w:rsid w:val="00391D4A"/>
    <w:rsid w:val="00392196"/>
    <w:rsid w:val="003926A9"/>
    <w:rsid w:val="003934AC"/>
    <w:rsid w:val="003946CF"/>
    <w:rsid w:val="00395375"/>
    <w:rsid w:val="00395CDF"/>
    <w:rsid w:val="003961CC"/>
    <w:rsid w:val="00397417"/>
    <w:rsid w:val="003A08B2"/>
    <w:rsid w:val="003A21EF"/>
    <w:rsid w:val="003A3BC5"/>
    <w:rsid w:val="003A3BC9"/>
    <w:rsid w:val="003A3D27"/>
    <w:rsid w:val="003A3D39"/>
    <w:rsid w:val="003A5968"/>
    <w:rsid w:val="003A6178"/>
    <w:rsid w:val="003A6346"/>
    <w:rsid w:val="003A6DDF"/>
    <w:rsid w:val="003A6EF0"/>
    <w:rsid w:val="003A7D14"/>
    <w:rsid w:val="003B0C75"/>
    <w:rsid w:val="003B0F73"/>
    <w:rsid w:val="003B10F6"/>
    <w:rsid w:val="003B11D9"/>
    <w:rsid w:val="003B1232"/>
    <w:rsid w:val="003B1328"/>
    <w:rsid w:val="003B1B6A"/>
    <w:rsid w:val="003B295E"/>
    <w:rsid w:val="003B2AAE"/>
    <w:rsid w:val="003B379B"/>
    <w:rsid w:val="003B3D17"/>
    <w:rsid w:val="003B413B"/>
    <w:rsid w:val="003B41DB"/>
    <w:rsid w:val="003B425A"/>
    <w:rsid w:val="003B48C0"/>
    <w:rsid w:val="003B4F42"/>
    <w:rsid w:val="003B545D"/>
    <w:rsid w:val="003B6385"/>
    <w:rsid w:val="003B6E1B"/>
    <w:rsid w:val="003B73D9"/>
    <w:rsid w:val="003B7A56"/>
    <w:rsid w:val="003B7D14"/>
    <w:rsid w:val="003B7EA7"/>
    <w:rsid w:val="003C05A3"/>
    <w:rsid w:val="003C1E06"/>
    <w:rsid w:val="003C2BC1"/>
    <w:rsid w:val="003C35C4"/>
    <w:rsid w:val="003C426E"/>
    <w:rsid w:val="003C477C"/>
    <w:rsid w:val="003C50EC"/>
    <w:rsid w:val="003C5560"/>
    <w:rsid w:val="003C7006"/>
    <w:rsid w:val="003C7AB9"/>
    <w:rsid w:val="003C7B57"/>
    <w:rsid w:val="003D16E9"/>
    <w:rsid w:val="003D202A"/>
    <w:rsid w:val="003D2788"/>
    <w:rsid w:val="003D34E5"/>
    <w:rsid w:val="003D3D56"/>
    <w:rsid w:val="003D5265"/>
    <w:rsid w:val="003D5B67"/>
    <w:rsid w:val="003D619E"/>
    <w:rsid w:val="003D688F"/>
    <w:rsid w:val="003D6C5F"/>
    <w:rsid w:val="003D6F37"/>
    <w:rsid w:val="003D7C12"/>
    <w:rsid w:val="003E0103"/>
    <w:rsid w:val="003E0290"/>
    <w:rsid w:val="003E06B7"/>
    <w:rsid w:val="003E0AEA"/>
    <w:rsid w:val="003E224E"/>
    <w:rsid w:val="003E33AE"/>
    <w:rsid w:val="003E48D1"/>
    <w:rsid w:val="003E5597"/>
    <w:rsid w:val="003E572A"/>
    <w:rsid w:val="003E57E0"/>
    <w:rsid w:val="003E6B2A"/>
    <w:rsid w:val="003E6DE5"/>
    <w:rsid w:val="003E74B3"/>
    <w:rsid w:val="003E74DD"/>
    <w:rsid w:val="003F1874"/>
    <w:rsid w:val="003F304E"/>
    <w:rsid w:val="003F3199"/>
    <w:rsid w:val="003F3C74"/>
    <w:rsid w:val="003F448F"/>
    <w:rsid w:val="003F5CB5"/>
    <w:rsid w:val="003F756E"/>
    <w:rsid w:val="0040002C"/>
    <w:rsid w:val="00400215"/>
    <w:rsid w:val="00401C1A"/>
    <w:rsid w:val="004020C3"/>
    <w:rsid w:val="00403287"/>
    <w:rsid w:val="00403D54"/>
    <w:rsid w:val="00403D66"/>
    <w:rsid w:val="00404FF8"/>
    <w:rsid w:val="0040538F"/>
    <w:rsid w:val="00405D24"/>
    <w:rsid w:val="00406804"/>
    <w:rsid w:val="00406FB7"/>
    <w:rsid w:val="004071DE"/>
    <w:rsid w:val="004079B4"/>
    <w:rsid w:val="00407B0F"/>
    <w:rsid w:val="00407ED5"/>
    <w:rsid w:val="00411F9C"/>
    <w:rsid w:val="004124B1"/>
    <w:rsid w:val="00413585"/>
    <w:rsid w:val="00413F17"/>
    <w:rsid w:val="00413F25"/>
    <w:rsid w:val="0041514B"/>
    <w:rsid w:val="0041583A"/>
    <w:rsid w:val="00415B1F"/>
    <w:rsid w:val="00416201"/>
    <w:rsid w:val="00416921"/>
    <w:rsid w:val="00417167"/>
    <w:rsid w:val="0041777D"/>
    <w:rsid w:val="00421290"/>
    <w:rsid w:val="00421A15"/>
    <w:rsid w:val="0042425B"/>
    <w:rsid w:val="0042430E"/>
    <w:rsid w:val="00424C07"/>
    <w:rsid w:val="00424CE7"/>
    <w:rsid w:val="00425317"/>
    <w:rsid w:val="004253AD"/>
    <w:rsid w:val="0042556E"/>
    <w:rsid w:val="00426988"/>
    <w:rsid w:val="00426AED"/>
    <w:rsid w:val="00427385"/>
    <w:rsid w:val="00430630"/>
    <w:rsid w:val="0043082E"/>
    <w:rsid w:val="00430CDC"/>
    <w:rsid w:val="0043107B"/>
    <w:rsid w:val="00431EB3"/>
    <w:rsid w:val="00432341"/>
    <w:rsid w:val="004326F1"/>
    <w:rsid w:val="004331A1"/>
    <w:rsid w:val="0043342C"/>
    <w:rsid w:val="004335E4"/>
    <w:rsid w:val="004339B4"/>
    <w:rsid w:val="00433BC1"/>
    <w:rsid w:val="004341BF"/>
    <w:rsid w:val="004343ED"/>
    <w:rsid w:val="00434601"/>
    <w:rsid w:val="0043496D"/>
    <w:rsid w:val="00434DA8"/>
    <w:rsid w:val="004359A3"/>
    <w:rsid w:val="0043655D"/>
    <w:rsid w:val="00436A1E"/>
    <w:rsid w:val="00440240"/>
    <w:rsid w:val="0044074C"/>
    <w:rsid w:val="00440AFB"/>
    <w:rsid w:val="00440BA9"/>
    <w:rsid w:val="00440D9A"/>
    <w:rsid w:val="00441150"/>
    <w:rsid w:val="00441A18"/>
    <w:rsid w:val="00441B38"/>
    <w:rsid w:val="00441E5A"/>
    <w:rsid w:val="00441F94"/>
    <w:rsid w:val="0044303F"/>
    <w:rsid w:val="00443882"/>
    <w:rsid w:val="004440F1"/>
    <w:rsid w:val="00445B38"/>
    <w:rsid w:val="00445B70"/>
    <w:rsid w:val="004462E1"/>
    <w:rsid w:val="00446842"/>
    <w:rsid w:val="00447440"/>
    <w:rsid w:val="00450310"/>
    <w:rsid w:val="0045032B"/>
    <w:rsid w:val="004518A9"/>
    <w:rsid w:val="00451FF0"/>
    <w:rsid w:val="0045236D"/>
    <w:rsid w:val="00453896"/>
    <w:rsid w:val="004539AF"/>
    <w:rsid w:val="0045425F"/>
    <w:rsid w:val="00454B81"/>
    <w:rsid w:val="00454CEB"/>
    <w:rsid w:val="004550D7"/>
    <w:rsid w:val="004551B3"/>
    <w:rsid w:val="004556F9"/>
    <w:rsid w:val="0045593B"/>
    <w:rsid w:val="00455E66"/>
    <w:rsid w:val="004563FF"/>
    <w:rsid w:val="00456E0A"/>
    <w:rsid w:val="00457DD1"/>
    <w:rsid w:val="004604B4"/>
    <w:rsid w:val="00460C3B"/>
    <w:rsid w:val="00462351"/>
    <w:rsid w:val="00462B98"/>
    <w:rsid w:val="00462D58"/>
    <w:rsid w:val="00462E03"/>
    <w:rsid w:val="00463B65"/>
    <w:rsid w:val="00463F1C"/>
    <w:rsid w:val="004642C6"/>
    <w:rsid w:val="004642E4"/>
    <w:rsid w:val="00464B90"/>
    <w:rsid w:val="0046526A"/>
    <w:rsid w:val="004670BE"/>
    <w:rsid w:val="00470276"/>
    <w:rsid w:val="004716D3"/>
    <w:rsid w:val="00471E75"/>
    <w:rsid w:val="004721A0"/>
    <w:rsid w:val="00472D2A"/>
    <w:rsid w:val="00473E9A"/>
    <w:rsid w:val="00474B96"/>
    <w:rsid w:val="00474C39"/>
    <w:rsid w:val="00475C01"/>
    <w:rsid w:val="00477B9B"/>
    <w:rsid w:val="00480F4B"/>
    <w:rsid w:val="0048123E"/>
    <w:rsid w:val="00481D6C"/>
    <w:rsid w:val="00482408"/>
    <w:rsid w:val="00482982"/>
    <w:rsid w:val="004834C4"/>
    <w:rsid w:val="00484015"/>
    <w:rsid w:val="00484AA8"/>
    <w:rsid w:val="00486CB1"/>
    <w:rsid w:val="00487321"/>
    <w:rsid w:val="00487EB3"/>
    <w:rsid w:val="00490C47"/>
    <w:rsid w:val="004910B0"/>
    <w:rsid w:val="004914AB"/>
    <w:rsid w:val="004914E3"/>
    <w:rsid w:val="004915F5"/>
    <w:rsid w:val="00491AE5"/>
    <w:rsid w:val="00491E67"/>
    <w:rsid w:val="0049290F"/>
    <w:rsid w:val="00492B47"/>
    <w:rsid w:val="00493373"/>
    <w:rsid w:val="00493BD5"/>
    <w:rsid w:val="00493C2A"/>
    <w:rsid w:val="00494214"/>
    <w:rsid w:val="00495D60"/>
    <w:rsid w:val="00495E93"/>
    <w:rsid w:val="004960E9"/>
    <w:rsid w:val="0049624F"/>
    <w:rsid w:val="0049670D"/>
    <w:rsid w:val="00496C0F"/>
    <w:rsid w:val="0049747E"/>
    <w:rsid w:val="00497D1F"/>
    <w:rsid w:val="004A01A2"/>
    <w:rsid w:val="004A04B5"/>
    <w:rsid w:val="004A0DFC"/>
    <w:rsid w:val="004A10D2"/>
    <w:rsid w:val="004A1536"/>
    <w:rsid w:val="004A1A1D"/>
    <w:rsid w:val="004A296F"/>
    <w:rsid w:val="004A29EE"/>
    <w:rsid w:val="004A43F1"/>
    <w:rsid w:val="004A444B"/>
    <w:rsid w:val="004A4969"/>
    <w:rsid w:val="004A4EAB"/>
    <w:rsid w:val="004A655D"/>
    <w:rsid w:val="004A661D"/>
    <w:rsid w:val="004A6B6A"/>
    <w:rsid w:val="004A7433"/>
    <w:rsid w:val="004B04E1"/>
    <w:rsid w:val="004B0622"/>
    <w:rsid w:val="004B0B43"/>
    <w:rsid w:val="004B0F11"/>
    <w:rsid w:val="004B15AA"/>
    <w:rsid w:val="004B1814"/>
    <w:rsid w:val="004B1D92"/>
    <w:rsid w:val="004B29B3"/>
    <w:rsid w:val="004B3650"/>
    <w:rsid w:val="004B3C5B"/>
    <w:rsid w:val="004B4AD3"/>
    <w:rsid w:val="004B4B9F"/>
    <w:rsid w:val="004B4F33"/>
    <w:rsid w:val="004B5435"/>
    <w:rsid w:val="004B543B"/>
    <w:rsid w:val="004B624E"/>
    <w:rsid w:val="004B64F1"/>
    <w:rsid w:val="004C04E5"/>
    <w:rsid w:val="004C3211"/>
    <w:rsid w:val="004C371C"/>
    <w:rsid w:val="004C4CF5"/>
    <w:rsid w:val="004C5046"/>
    <w:rsid w:val="004C5A1D"/>
    <w:rsid w:val="004C69F0"/>
    <w:rsid w:val="004C6A4A"/>
    <w:rsid w:val="004C72A9"/>
    <w:rsid w:val="004D02A0"/>
    <w:rsid w:val="004D0DDB"/>
    <w:rsid w:val="004D0E13"/>
    <w:rsid w:val="004D1EF9"/>
    <w:rsid w:val="004D2D23"/>
    <w:rsid w:val="004D2E86"/>
    <w:rsid w:val="004D4193"/>
    <w:rsid w:val="004D424E"/>
    <w:rsid w:val="004D6B22"/>
    <w:rsid w:val="004D71DE"/>
    <w:rsid w:val="004D73C8"/>
    <w:rsid w:val="004D7C46"/>
    <w:rsid w:val="004E0749"/>
    <w:rsid w:val="004E19B4"/>
    <w:rsid w:val="004E1D26"/>
    <w:rsid w:val="004E1DBB"/>
    <w:rsid w:val="004E255B"/>
    <w:rsid w:val="004E29F2"/>
    <w:rsid w:val="004E3081"/>
    <w:rsid w:val="004E320A"/>
    <w:rsid w:val="004E3734"/>
    <w:rsid w:val="004E37CE"/>
    <w:rsid w:val="004E42E6"/>
    <w:rsid w:val="004E5DD5"/>
    <w:rsid w:val="004E6088"/>
    <w:rsid w:val="004E6B8C"/>
    <w:rsid w:val="004E6C8C"/>
    <w:rsid w:val="004E729C"/>
    <w:rsid w:val="004E75F0"/>
    <w:rsid w:val="004E7B9A"/>
    <w:rsid w:val="004E7DB3"/>
    <w:rsid w:val="004E7FDB"/>
    <w:rsid w:val="004F03D7"/>
    <w:rsid w:val="004F0C10"/>
    <w:rsid w:val="004F158A"/>
    <w:rsid w:val="004F1D5A"/>
    <w:rsid w:val="004F1E59"/>
    <w:rsid w:val="004F3019"/>
    <w:rsid w:val="004F3DF4"/>
    <w:rsid w:val="004F45F5"/>
    <w:rsid w:val="004F4696"/>
    <w:rsid w:val="004F46D9"/>
    <w:rsid w:val="004F5017"/>
    <w:rsid w:val="004F6778"/>
    <w:rsid w:val="004F7171"/>
    <w:rsid w:val="004F7EAB"/>
    <w:rsid w:val="005004A6"/>
    <w:rsid w:val="00500893"/>
    <w:rsid w:val="00501B90"/>
    <w:rsid w:val="005024DE"/>
    <w:rsid w:val="00502D13"/>
    <w:rsid w:val="00502F51"/>
    <w:rsid w:val="005035E3"/>
    <w:rsid w:val="00504B86"/>
    <w:rsid w:val="00504D73"/>
    <w:rsid w:val="00505C2D"/>
    <w:rsid w:val="00505CE8"/>
    <w:rsid w:val="00505EE9"/>
    <w:rsid w:val="005063A4"/>
    <w:rsid w:val="00506D05"/>
    <w:rsid w:val="00506FB9"/>
    <w:rsid w:val="005071A5"/>
    <w:rsid w:val="005077F9"/>
    <w:rsid w:val="00507CB0"/>
    <w:rsid w:val="00510898"/>
    <w:rsid w:val="0051151A"/>
    <w:rsid w:val="005131AF"/>
    <w:rsid w:val="00513C4C"/>
    <w:rsid w:val="00513FEB"/>
    <w:rsid w:val="00514B63"/>
    <w:rsid w:val="00514DE1"/>
    <w:rsid w:val="005162E2"/>
    <w:rsid w:val="00516A63"/>
    <w:rsid w:val="0051718E"/>
    <w:rsid w:val="005172D9"/>
    <w:rsid w:val="0052015A"/>
    <w:rsid w:val="00520829"/>
    <w:rsid w:val="00523CD1"/>
    <w:rsid w:val="00525E99"/>
    <w:rsid w:val="00526460"/>
    <w:rsid w:val="005264EB"/>
    <w:rsid w:val="005264F8"/>
    <w:rsid w:val="00526583"/>
    <w:rsid w:val="00526998"/>
    <w:rsid w:val="005269D5"/>
    <w:rsid w:val="00526CA7"/>
    <w:rsid w:val="00527500"/>
    <w:rsid w:val="005304F1"/>
    <w:rsid w:val="005314BE"/>
    <w:rsid w:val="005315EB"/>
    <w:rsid w:val="0053245B"/>
    <w:rsid w:val="005339B8"/>
    <w:rsid w:val="00534BE8"/>
    <w:rsid w:val="00534DD4"/>
    <w:rsid w:val="00536896"/>
    <w:rsid w:val="00536B5F"/>
    <w:rsid w:val="00536F34"/>
    <w:rsid w:val="0053712E"/>
    <w:rsid w:val="005371BF"/>
    <w:rsid w:val="00537645"/>
    <w:rsid w:val="00537830"/>
    <w:rsid w:val="005379DD"/>
    <w:rsid w:val="005424BC"/>
    <w:rsid w:val="00542A44"/>
    <w:rsid w:val="00542F09"/>
    <w:rsid w:val="00542FB5"/>
    <w:rsid w:val="005434CB"/>
    <w:rsid w:val="00543525"/>
    <w:rsid w:val="005436AC"/>
    <w:rsid w:val="00543717"/>
    <w:rsid w:val="00545334"/>
    <w:rsid w:val="00546329"/>
    <w:rsid w:val="005476CB"/>
    <w:rsid w:val="00547772"/>
    <w:rsid w:val="00547CB6"/>
    <w:rsid w:val="00551533"/>
    <w:rsid w:val="0055169A"/>
    <w:rsid w:val="00552BF4"/>
    <w:rsid w:val="00553210"/>
    <w:rsid w:val="005532CD"/>
    <w:rsid w:val="005544E3"/>
    <w:rsid w:val="00554971"/>
    <w:rsid w:val="00554E86"/>
    <w:rsid w:val="005563D3"/>
    <w:rsid w:val="005565F9"/>
    <w:rsid w:val="005570E5"/>
    <w:rsid w:val="00557693"/>
    <w:rsid w:val="00557A60"/>
    <w:rsid w:val="00557DFA"/>
    <w:rsid w:val="00557F7E"/>
    <w:rsid w:val="005601EC"/>
    <w:rsid w:val="00560A09"/>
    <w:rsid w:val="00560B58"/>
    <w:rsid w:val="005614DB"/>
    <w:rsid w:val="00561ABB"/>
    <w:rsid w:val="00561E9A"/>
    <w:rsid w:val="00562138"/>
    <w:rsid w:val="00563FAF"/>
    <w:rsid w:val="00564400"/>
    <w:rsid w:val="00564A81"/>
    <w:rsid w:val="00565180"/>
    <w:rsid w:val="00565D6F"/>
    <w:rsid w:val="00567422"/>
    <w:rsid w:val="00570419"/>
    <w:rsid w:val="00571181"/>
    <w:rsid w:val="00571EF9"/>
    <w:rsid w:val="00571F66"/>
    <w:rsid w:val="0057252A"/>
    <w:rsid w:val="00572AF0"/>
    <w:rsid w:val="00573082"/>
    <w:rsid w:val="005748F5"/>
    <w:rsid w:val="00575BB7"/>
    <w:rsid w:val="00575C5A"/>
    <w:rsid w:val="00575EFF"/>
    <w:rsid w:val="00576EAE"/>
    <w:rsid w:val="0058047D"/>
    <w:rsid w:val="0058055B"/>
    <w:rsid w:val="00580A1C"/>
    <w:rsid w:val="0058193A"/>
    <w:rsid w:val="00581CBC"/>
    <w:rsid w:val="005821C3"/>
    <w:rsid w:val="00582479"/>
    <w:rsid w:val="00582722"/>
    <w:rsid w:val="005828C9"/>
    <w:rsid w:val="00584C6B"/>
    <w:rsid w:val="00585A88"/>
    <w:rsid w:val="00586B44"/>
    <w:rsid w:val="00586F79"/>
    <w:rsid w:val="00587D0F"/>
    <w:rsid w:val="00590CE8"/>
    <w:rsid w:val="00591636"/>
    <w:rsid w:val="00591956"/>
    <w:rsid w:val="0059235E"/>
    <w:rsid w:val="0059306C"/>
    <w:rsid w:val="005932A4"/>
    <w:rsid w:val="00594650"/>
    <w:rsid w:val="00594CFA"/>
    <w:rsid w:val="005954BC"/>
    <w:rsid w:val="0059556F"/>
    <w:rsid w:val="00596B6E"/>
    <w:rsid w:val="005A050E"/>
    <w:rsid w:val="005A1393"/>
    <w:rsid w:val="005A1D9E"/>
    <w:rsid w:val="005A22A8"/>
    <w:rsid w:val="005A260D"/>
    <w:rsid w:val="005A273C"/>
    <w:rsid w:val="005A28E1"/>
    <w:rsid w:val="005A2BE6"/>
    <w:rsid w:val="005A321E"/>
    <w:rsid w:val="005A3624"/>
    <w:rsid w:val="005A41F8"/>
    <w:rsid w:val="005A422D"/>
    <w:rsid w:val="005A47BF"/>
    <w:rsid w:val="005A5A88"/>
    <w:rsid w:val="005A6214"/>
    <w:rsid w:val="005A63EB"/>
    <w:rsid w:val="005A67E3"/>
    <w:rsid w:val="005A6DB3"/>
    <w:rsid w:val="005B1717"/>
    <w:rsid w:val="005B258D"/>
    <w:rsid w:val="005B384E"/>
    <w:rsid w:val="005B3B41"/>
    <w:rsid w:val="005B41DD"/>
    <w:rsid w:val="005B6262"/>
    <w:rsid w:val="005B6337"/>
    <w:rsid w:val="005B6418"/>
    <w:rsid w:val="005B65C2"/>
    <w:rsid w:val="005B7579"/>
    <w:rsid w:val="005B7D3B"/>
    <w:rsid w:val="005C0CE1"/>
    <w:rsid w:val="005C1F72"/>
    <w:rsid w:val="005C2E7C"/>
    <w:rsid w:val="005C351F"/>
    <w:rsid w:val="005C38B8"/>
    <w:rsid w:val="005C3CE6"/>
    <w:rsid w:val="005C3D48"/>
    <w:rsid w:val="005C5DCF"/>
    <w:rsid w:val="005C6A13"/>
    <w:rsid w:val="005C6EB5"/>
    <w:rsid w:val="005C7700"/>
    <w:rsid w:val="005C780E"/>
    <w:rsid w:val="005C7C51"/>
    <w:rsid w:val="005C7EC5"/>
    <w:rsid w:val="005D0C7E"/>
    <w:rsid w:val="005D17AD"/>
    <w:rsid w:val="005D1F3B"/>
    <w:rsid w:val="005D217E"/>
    <w:rsid w:val="005D246F"/>
    <w:rsid w:val="005D46DB"/>
    <w:rsid w:val="005D4F5C"/>
    <w:rsid w:val="005D59F4"/>
    <w:rsid w:val="005D5FA9"/>
    <w:rsid w:val="005D6096"/>
    <w:rsid w:val="005D6161"/>
    <w:rsid w:val="005D65D5"/>
    <w:rsid w:val="005D70E4"/>
    <w:rsid w:val="005D7396"/>
    <w:rsid w:val="005E01C5"/>
    <w:rsid w:val="005E0939"/>
    <w:rsid w:val="005E0B33"/>
    <w:rsid w:val="005E0D62"/>
    <w:rsid w:val="005E10F0"/>
    <w:rsid w:val="005E1173"/>
    <w:rsid w:val="005E1539"/>
    <w:rsid w:val="005E2540"/>
    <w:rsid w:val="005E3415"/>
    <w:rsid w:val="005E3842"/>
    <w:rsid w:val="005E3ADE"/>
    <w:rsid w:val="005E3EB1"/>
    <w:rsid w:val="005E461A"/>
    <w:rsid w:val="005E4AE9"/>
    <w:rsid w:val="005E5103"/>
    <w:rsid w:val="005E6249"/>
    <w:rsid w:val="005E691F"/>
    <w:rsid w:val="005E6E32"/>
    <w:rsid w:val="005E71B5"/>
    <w:rsid w:val="005F025E"/>
    <w:rsid w:val="005F1663"/>
    <w:rsid w:val="005F1A1A"/>
    <w:rsid w:val="005F27D1"/>
    <w:rsid w:val="005F44A4"/>
    <w:rsid w:val="005F4A40"/>
    <w:rsid w:val="005F5B4D"/>
    <w:rsid w:val="005F5F44"/>
    <w:rsid w:val="005F6937"/>
    <w:rsid w:val="005F6AB7"/>
    <w:rsid w:val="005F74E1"/>
    <w:rsid w:val="0060096B"/>
    <w:rsid w:val="00601AF7"/>
    <w:rsid w:val="00602406"/>
    <w:rsid w:val="00602AA1"/>
    <w:rsid w:val="0060395A"/>
    <w:rsid w:val="00604050"/>
    <w:rsid w:val="00605EB8"/>
    <w:rsid w:val="0060671C"/>
    <w:rsid w:val="00606C50"/>
    <w:rsid w:val="006072B0"/>
    <w:rsid w:val="0061000F"/>
    <w:rsid w:val="006101E5"/>
    <w:rsid w:val="00610711"/>
    <w:rsid w:val="0061073A"/>
    <w:rsid w:val="00610D31"/>
    <w:rsid w:val="00612BBB"/>
    <w:rsid w:val="0061330C"/>
    <w:rsid w:val="00613E9F"/>
    <w:rsid w:val="006140B1"/>
    <w:rsid w:val="006142ED"/>
    <w:rsid w:val="00614380"/>
    <w:rsid w:val="006144C5"/>
    <w:rsid w:val="0061498B"/>
    <w:rsid w:val="00615960"/>
    <w:rsid w:val="00615B4A"/>
    <w:rsid w:val="00616523"/>
    <w:rsid w:val="00616C1F"/>
    <w:rsid w:val="00617181"/>
    <w:rsid w:val="0061787C"/>
    <w:rsid w:val="0061798C"/>
    <w:rsid w:val="00620C68"/>
    <w:rsid w:val="00620D32"/>
    <w:rsid w:val="00621468"/>
    <w:rsid w:val="00622049"/>
    <w:rsid w:val="006220D6"/>
    <w:rsid w:val="006228E8"/>
    <w:rsid w:val="00624570"/>
    <w:rsid w:val="0062464B"/>
    <w:rsid w:val="0062501B"/>
    <w:rsid w:val="006254C6"/>
    <w:rsid w:val="00625583"/>
    <w:rsid w:val="00626F22"/>
    <w:rsid w:val="006278F9"/>
    <w:rsid w:val="00627907"/>
    <w:rsid w:val="00630104"/>
    <w:rsid w:val="00630632"/>
    <w:rsid w:val="0063085D"/>
    <w:rsid w:val="006310D0"/>
    <w:rsid w:val="00631699"/>
    <w:rsid w:val="0063174F"/>
    <w:rsid w:val="006319EC"/>
    <w:rsid w:val="00631F90"/>
    <w:rsid w:val="0063211A"/>
    <w:rsid w:val="006321A8"/>
    <w:rsid w:val="00632487"/>
    <w:rsid w:val="006327DD"/>
    <w:rsid w:val="0063281C"/>
    <w:rsid w:val="006344CA"/>
    <w:rsid w:val="00634A27"/>
    <w:rsid w:val="0063570D"/>
    <w:rsid w:val="006370DB"/>
    <w:rsid w:val="00637C40"/>
    <w:rsid w:val="00640EE3"/>
    <w:rsid w:val="006410EA"/>
    <w:rsid w:val="00641950"/>
    <w:rsid w:val="0064222F"/>
    <w:rsid w:val="00642404"/>
    <w:rsid w:val="00642595"/>
    <w:rsid w:val="0064272B"/>
    <w:rsid w:val="006430CC"/>
    <w:rsid w:val="00643723"/>
    <w:rsid w:val="00643C64"/>
    <w:rsid w:val="00644A2A"/>
    <w:rsid w:val="00644C41"/>
    <w:rsid w:val="0064525C"/>
    <w:rsid w:val="006472D2"/>
    <w:rsid w:val="0064733F"/>
    <w:rsid w:val="006474DD"/>
    <w:rsid w:val="00647A4F"/>
    <w:rsid w:val="0065109D"/>
    <w:rsid w:val="006512C6"/>
    <w:rsid w:val="006514AC"/>
    <w:rsid w:val="006514E5"/>
    <w:rsid w:val="00651E91"/>
    <w:rsid w:val="00652A2D"/>
    <w:rsid w:val="00653D39"/>
    <w:rsid w:val="00654112"/>
    <w:rsid w:val="00654690"/>
    <w:rsid w:val="00655412"/>
    <w:rsid w:val="00655A3E"/>
    <w:rsid w:val="00656742"/>
    <w:rsid w:val="00657709"/>
    <w:rsid w:val="00657A5C"/>
    <w:rsid w:val="00660431"/>
    <w:rsid w:val="00661209"/>
    <w:rsid w:val="0066139F"/>
    <w:rsid w:val="00662B9C"/>
    <w:rsid w:val="00665026"/>
    <w:rsid w:val="0066614C"/>
    <w:rsid w:val="006663A5"/>
    <w:rsid w:val="006665DF"/>
    <w:rsid w:val="00666C42"/>
    <w:rsid w:val="00667AFA"/>
    <w:rsid w:val="00670FD3"/>
    <w:rsid w:val="00671771"/>
    <w:rsid w:val="0067234A"/>
    <w:rsid w:val="006724A8"/>
    <w:rsid w:val="00672916"/>
    <w:rsid w:val="0067350B"/>
    <w:rsid w:val="006735A7"/>
    <w:rsid w:val="006739AD"/>
    <w:rsid w:val="006741CA"/>
    <w:rsid w:val="0067587F"/>
    <w:rsid w:val="00675E78"/>
    <w:rsid w:val="006760E9"/>
    <w:rsid w:val="006766B0"/>
    <w:rsid w:val="006777CB"/>
    <w:rsid w:val="00681122"/>
    <w:rsid w:val="00681CFE"/>
    <w:rsid w:val="00681FD8"/>
    <w:rsid w:val="0068215B"/>
    <w:rsid w:val="00682751"/>
    <w:rsid w:val="00682D5E"/>
    <w:rsid w:val="00682F38"/>
    <w:rsid w:val="006838BE"/>
    <w:rsid w:val="00683AD5"/>
    <w:rsid w:val="00686928"/>
    <w:rsid w:val="00686FA6"/>
    <w:rsid w:val="00687300"/>
    <w:rsid w:val="00687C08"/>
    <w:rsid w:val="00687C1C"/>
    <w:rsid w:val="00690B87"/>
    <w:rsid w:val="006911D5"/>
    <w:rsid w:val="00691B20"/>
    <w:rsid w:val="00691E4C"/>
    <w:rsid w:val="00691F24"/>
    <w:rsid w:val="006921B3"/>
    <w:rsid w:val="006929F0"/>
    <w:rsid w:val="006931CB"/>
    <w:rsid w:val="00693274"/>
    <w:rsid w:val="0069375D"/>
    <w:rsid w:val="00694374"/>
    <w:rsid w:val="006953DB"/>
    <w:rsid w:val="006954AD"/>
    <w:rsid w:val="00695946"/>
    <w:rsid w:val="00696127"/>
    <w:rsid w:val="00696840"/>
    <w:rsid w:val="006969C2"/>
    <w:rsid w:val="00696B23"/>
    <w:rsid w:val="00696C07"/>
    <w:rsid w:val="00697203"/>
    <w:rsid w:val="006972E2"/>
    <w:rsid w:val="00697468"/>
    <w:rsid w:val="006A004B"/>
    <w:rsid w:val="006A13FB"/>
    <w:rsid w:val="006A149B"/>
    <w:rsid w:val="006A15CD"/>
    <w:rsid w:val="006A1DF8"/>
    <w:rsid w:val="006A25C8"/>
    <w:rsid w:val="006A2BA4"/>
    <w:rsid w:val="006A3990"/>
    <w:rsid w:val="006A42B8"/>
    <w:rsid w:val="006A479F"/>
    <w:rsid w:val="006A4EB3"/>
    <w:rsid w:val="006A5357"/>
    <w:rsid w:val="006A5687"/>
    <w:rsid w:val="006A6FB6"/>
    <w:rsid w:val="006A7519"/>
    <w:rsid w:val="006B0B9D"/>
    <w:rsid w:val="006B0BE7"/>
    <w:rsid w:val="006B1D45"/>
    <w:rsid w:val="006B2217"/>
    <w:rsid w:val="006B2B02"/>
    <w:rsid w:val="006B32DC"/>
    <w:rsid w:val="006B344E"/>
    <w:rsid w:val="006B3870"/>
    <w:rsid w:val="006B3BD2"/>
    <w:rsid w:val="006B4C6B"/>
    <w:rsid w:val="006B530A"/>
    <w:rsid w:val="006B5BA1"/>
    <w:rsid w:val="006B5D7F"/>
    <w:rsid w:val="006B6336"/>
    <w:rsid w:val="006B6F48"/>
    <w:rsid w:val="006B6FA9"/>
    <w:rsid w:val="006B79AF"/>
    <w:rsid w:val="006B7D19"/>
    <w:rsid w:val="006C08F6"/>
    <w:rsid w:val="006C0D0E"/>
    <w:rsid w:val="006C33A6"/>
    <w:rsid w:val="006C44D7"/>
    <w:rsid w:val="006C4830"/>
    <w:rsid w:val="006C5B46"/>
    <w:rsid w:val="006C5D5B"/>
    <w:rsid w:val="006C61F1"/>
    <w:rsid w:val="006C65AF"/>
    <w:rsid w:val="006C7369"/>
    <w:rsid w:val="006D108A"/>
    <w:rsid w:val="006D1B4D"/>
    <w:rsid w:val="006D1F18"/>
    <w:rsid w:val="006D294F"/>
    <w:rsid w:val="006D4492"/>
    <w:rsid w:val="006D4A2B"/>
    <w:rsid w:val="006D6BE6"/>
    <w:rsid w:val="006D6CF5"/>
    <w:rsid w:val="006D710F"/>
    <w:rsid w:val="006D78F5"/>
    <w:rsid w:val="006D7A99"/>
    <w:rsid w:val="006D7B1B"/>
    <w:rsid w:val="006E09D6"/>
    <w:rsid w:val="006E0A50"/>
    <w:rsid w:val="006E1753"/>
    <w:rsid w:val="006E1871"/>
    <w:rsid w:val="006E1D9E"/>
    <w:rsid w:val="006E4273"/>
    <w:rsid w:val="006E5D5D"/>
    <w:rsid w:val="006E61D5"/>
    <w:rsid w:val="006E64F5"/>
    <w:rsid w:val="006E6625"/>
    <w:rsid w:val="006F224E"/>
    <w:rsid w:val="006F36D5"/>
    <w:rsid w:val="006F370E"/>
    <w:rsid w:val="006F375E"/>
    <w:rsid w:val="006F4093"/>
    <w:rsid w:val="006F43F9"/>
    <w:rsid w:val="006F46BB"/>
    <w:rsid w:val="006F4C3C"/>
    <w:rsid w:val="006F5604"/>
    <w:rsid w:val="006F6C32"/>
    <w:rsid w:val="006F7AB5"/>
    <w:rsid w:val="0070180A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9FC"/>
    <w:rsid w:val="00703FA6"/>
    <w:rsid w:val="00704128"/>
    <w:rsid w:val="007047A1"/>
    <w:rsid w:val="007048BB"/>
    <w:rsid w:val="00704BCE"/>
    <w:rsid w:val="00704C54"/>
    <w:rsid w:val="00705587"/>
    <w:rsid w:val="00707A3F"/>
    <w:rsid w:val="00710C2B"/>
    <w:rsid w:val="00710DD3"/>
    <w:rsid w:val="0071148C"/>
    <w:rsid w:val="00711632"/>
    <w:rsid w:val="007132BE"/>
    <w:rsid w:val="00713644"/>
    <w:rsid w:val="0071395B"/>
    <w:rsid w:val="00713C6B"/>
    <w:rsid w:val="0071407C"/>
    <w:rsid w:val="00714495"/>
    <w:rsid w:val="00716A83"/>
    <w:rsid w:val="007207AE"/>
    <w:rsid w:val="007220EA"/>
    <w:rsid w:val="007222DB"/>
    <w:rsid w:val="00723104"/>
    <w:rsid w:val="007239A4"/>
    <w:rsid w:val="0072445A"/>
    <w:rsid w:val="00725D4B"/>
    <w:rsid w:val="007276FC"/>
    <w:rsid w:val="00727B70"/>
    <w:rsid w:val="00730136"/>
    <w:rsid w:val="00732C5F"/>
    <w:rsid w:val="00732ED8"/>
    <w:rsid w:val="0073321A"/>
    <w:rsid w:val="00733B88"/>
    <w:rsid w:val="00733ECD"/>
    <w:rsid w:val="00734401"/>
    <w:rsid w:val="00734733"/>
    <w:rsid w:val="0073520B"/>
    <w:rsid w:val="00735DF1"/>
    <w:rsid w:val="007369AA"/>
    <w:rsid w:val="0073701E"/>
    <w:rsid w:val="007404D1"/>
    <w:rsid w:val="00740831"/>
    <w:rsid w:val="00742BDC"/>
    <w:rsid w:val="00742C15"/>
    <w:rsid w:val="00742FD9"/>
    <w:rsid w:val="00743292"/>
    <w:rsid w:val="007433F4"/>
    <w:rsid w:val="0074341C"/>
    <w:rsid w:val="00745149"/>
    <w:rsid w:val="00746BB8"/>
    <w:rsid w:val="007472CA"/>
    <w:rsid w:val="00747C6A"/>
    <w:rsid w:val="00747CAD"/>
    <w:rsid w:val="00750030"/>
    <w:rsid w:val="007501C2"/>
    <w:rsid w:val="00750C77"/>
    <w:rsid w:val="00751DD2"/>
    <w:rsid w:val="00752193"/>
    <w:rsid w:val="0075293D"/>
    <w:rsid w:val="007533D3"/>
    <w:rsid w:val="00754179"/>
    <w:rsid w:val="00754643"/>
    <w:rsid w:val="007550D1"/>
    <w:rsid w:val="007550D3"/>
    <w:rsid w:val="00755DEB"/>
    <w:rsid w:val="00756072"/>
    <w:rsid w:val="00757647"/>
    <w:rsid w:val="00757853"/>
    <w:rsid w:val="00757886"/>
    <w:rsid w:val="00757953"/>
    <w:rsid w:val="00757B20"/>
    <w:rsid w:val="00760B1B"/>
    <w:rsid w:val="0076182C"/>
    <w:rsid w:val="00762389"/>
    <w:rsid w:val="007624F0"/>
    <w:rsid w:val="00762AC4"/>
    <w:rsid w:val="00763711"/>
    <w:rsid w:val="0076561C"/>
    <w:rsid w:val="00765BD0"/>
    <w:rsid w:val="00766356"/>
    <w:rsid w:val="0076767F"/>
    <w:rsid w:val="00767EA4"/>
    <w:rsid w:val="007704FC"/>
    <w:rsid w:val="0077079C"/>
    <w:rsid w:val="00770A73"/>
    <w:rsid w:val="00771FCA"/>
    <w:rsid w:val="00772624"/>
    <w:rsid w:val="00772744"/>
    <w:rsid w:val="007727DD"/>
    <w:rsid w:val="00772AFE"/>
    <w:rsid w:val="00772EB2"/>
    <w:rsid w:val="00773DD0"/>
    <w:rsid w:val="0077412E"/>
    <w:rsid w:val="007747EB"/>
    <w:rsid w:val="00775C20"/>
    <w:rsid w:val="007764B7"/>
    <w:rsid w:val="00777E61"/>
    <w:rsid w:val="007801E0"/>
    <w:rsid w:val="00780821"/>
    <w:rsid w:val="00780F53"/>
    <w:rsid w:val="00781A19"/>
    <w:rsid w:val="007825C4"/>
    <w:rsid w:val="00782646"/>
    <w:rsid w:val="00783CD5"/>
    <w:rsid w:val="0078404C"/>
    <w:rsid w:val="00784283"/>
    <w:rsid w:val="00784533"/>
    <w:rsid w:val="007853C1"/>
    <w:rsid w:val="007859EE"/>
    <w:rsid w:val="00785AC6"/>
    <w:rsid w:val="0078705E"/>
    <w:rsid w:val="00791CF3"/>
    <w:rsid w:val="00792C75"/>
    <w:rsid w:val="00792FA6"/>
    <w:rsid w:val="0079336B"/>
    <w:rsid w:val="00793ECF"/>
    <w:rsid w:val="00794B4E"/>
    <w:rsid w:val="00796061"/>
    <w:rsid w:val="007964D9"/>
    <w:rsid w:val="0079760F"/>
    <w:rsid w:val="00797B01"/>
    <w:rsid w:val="007A0342"/>
    <w:rsid w:val="007A035C"/>
    <w:rsid w:val="007A0B99"/>
    <w:rsid w:val="007A12AD"/>
    <w:rsid w:val="007A1356"/>
    <w:rsid w:val="007A1E37"/>
    <w:rsid w:val="007A2095"/>
    <w:rsid w:val="007A31CF"/>
    <w:rsid w:val="007A454B"/>
    <w:rsid w:val="007A4808"/>
    <w:rsid w:val="007A4E18"/>
    <w:rsid w:val="007A54AB"/>
    <w:rsid w:val="007A5B64"/>
    <w:rsid w:val="007A632A"/>
    <w:rsid w:val="007A66E8"/>
    <w:rsid w:val="007A78D6"/>
    <w:rsid w:val="007A7A3B"/>
    <w:rsid w:val="007B0D3C"/>
    <w:rsid w:val="007B1026"/>
    <w:rsid w:val="007B19E2"/>
    <w:rsid w:val="007B1D89"/>
    <w:rsid w:val="007B25F1"/>
    <w:rsid w:val="007B26A0"/>
    <w:rsid w:val="007B2B5D"/>
    <w:rsid w:val="007B2D4F"/>
    <w:rsid w:val="007B3A18"/>
    <w:rsid w:val="007B40AB"/>
    <w:rsid w:val="007B43EC"/>
    <w:rsid w:val="007B4E84"/>
    <w:rsid w:val="007B5F80"/>
    <w:rsid w:val="007B7120"/>
    <w:rsid w:val="007B7E73"/>
    <w:rsid w:val="007C013B"/>
    <w:rsid w:val="007C1332"/>
    <w:rsid w:val="007C14BA"/>
    <w:rsid w:val="007C2C7E"/>
    <w:rsid w:val="007C31B2"/>
    <w:rsid w:val="007C3A03"/>
    <w:rsid w:val="007C3CB3"/>
    <w:rsid w:val="007C5395"/>
    <w:rsid w:val="007C5590"/>
    <w:rsid w:val="007C57D3"/>
    <w:rsid w:val="007C5896"/>
    <w:rsid w:val="007C5901"/>
    <w:rsid w:val="007C63F8"/>
    <w:rsid w:val="007D24D5"/>
    <w:rsid w:val="007D2797"/>
    <w:rsid w:val="007D3460"/>
    <w:rsid w:val="007D3920"/>
    <w:rsid w:val="007D44C8"/>
    <w:rsid w:val="007D4AE8"/>
    <w:rsid w:val="007D5443"/>
    <w:rsid w:val="007D59A1"/>
    <w:rsid w:val="007D5CCD"/>
    <w:rsid w:val="007D6795"/>
    <w:rsid w:val="007D7395"/>
    <w:rsid w:val="007D7559"/>
    <w:rsid w:val="007D7DCB"/>
    <w:rsid w:val="007E0656"/>
    <w:rsid w:val="007E0958"/>
    <w:rsid w:val="007E2535"/>
    <w:rsid w:val="007E28E7"/>
    <w:rsid w:val="007E29F9"/>
    <w:rsid w:val="007E30DA"/>
    <w:rsid w:val="007E336F"/>
    <w:rsid w:val="007E37A4"/>
    <w:rsid w:val="007E3A01"/>
    <w:rsid w:val="007E4A2E"/>
    <w:rsid w:val="007E5302"/>
    <w:rsid w:val="007E543B"/>
    <w:rsid w:val="007E55A8"/>
    <w:rsid w:val="007E5E18"/>
    <w:rsid w:val="007E617D"/>
    <w:rsid w:val="007E76BF"/>
    <w:rsid w:val="007F065B"/>
    <w:rsid w:val="007F08D6"/>
    <w:rsid w:val="007F0AE8"/>
    <w:rsid w:val="007F16EC"/>
    <w:rsid w:val="007F1FF0"/>
    <w:rsid w:val="007F205A"/>
    <w:rsid w:val="007F4376"/>
    <w:rsid w:val="007F4624"/>
    <w:rsid w:val="007F57E9"/>
    <w:rsid w:val="007F587B"/>
    <w:rsid w:val="007F589C"/>
    <w:rsid w:val="007F5D35"/>
    <w:rsid w:val="007F5DFD"/>
    <w:rsid w:val="007F6F9F"/>
    <w:rsid w:val="007F7E19"/>
    <w:rsid w:val="008009DD"/>
    <w:rsid w:val="00802625"/>
    <w:rsid w:val="00803CE3"/>
    <w:rsid w:val="00804977"/>
    <w:rsid w:val="00804CBF"/>
    <w:rsid w:val="00805BAC"/>
    <w:rsid w:val="008061E6"/>
    <w:rsid w:val="00806357"/>
    <w:rsid w:val="0080764A"/>
    <w:rsid w:val="008079CB"/>
    <w:rsid w:val="00807C24"/>
    <w:rsid w:val="00810674"/>
    <w:rsid w:val="008111F8"/>
    <w:rsid w:val="00811B35"/>
    <w:rsid w:val="00811DF5"/>
    <w:rsid w:val="0081271F"/>
    <w:rsid w:val="00812A30"/>
    <w:rsid w:val="00814940"/>
    <w:rsid w:val="00814A09"/>
    <w:rsid w:val="00815052"/>
    <w:rsid w:val="00815297"/>
    <w:rsid w:val="0081588C"/>
    <w:rsid w:val="008161FF"/>
    <w:rsid w:val="00816514"/>
    <w:rsid w:val="008167EE"/>
    <w:rsid w:val="008177C9"/>
    <w:rsid w:val="0081794B"/>
    <w:rsid w:val="00817D64"/>
    <w:rsid w:val="008209FD"/>
    <w:rsid w:val="00820A8D"/>
    <w:rsid w:val="00820E1B"/>
    <w:rsid w:val="008210F7"/>
    <w:rsid w:val="008217C4"/>
    <w:rsid w:val="00821935"/>
    <w:rsid w:val="008220B0"/>
    <w:rsid w:val="0082269C"/>
    <w:rsid w:val="00822CB3"/>
    <w:rsid w:val="00823895"/>
    <w:rsid w:val="00823DA4"/>
    <w:rsid w:val="00826361"/>
    <w:rsid w:val="00826CFC"/>
    <w:rsid w:val="008303C3"/>
    <w:rsid w:val="0083105B"/>
    <w:rsid w:val="00832B63"/>
    <w:rsid w:val="00832E5A"/>
    <w:rsid w:val="008334F8"/>
    <w:rsid w:val="00833525"/>
    <w:rsid w:val="00833921"/>
    <w:rsid w:val="00833C82"/>
    <w:rsid w:val="00833F86"/>
    <w:rsid w:val="00834406"/>
    <w:rsid w:val="008352F0"/>
    <w:rsid w:val="0083546B"/>
    <w:rsid w:val="008370AB"/>
    <w:rsid w:val="00837C17"/>
    <w:rsid w:val="00837F7E"/>
    <w:rsid w:val="008402D2"/>
    <w:rsid w:val="0084068C"/>
    <w:rsid w:val="00840781"/>
    <w:rsid w:val="0084110C"/>
    <w:rsid w:val="008411D0"/>
    <w:rsid w:val="008413B1"/>
    <w:rsid w:val="00841763"/>
    <w:rsid w:val="00841CE9"/>
    <w:rsid w:val="00842135"/>
    <w:rsid w:val="008427CF"/>
    <w:rsid w:val="00843133"/>
    <w:rsid w:val="008437CA"/>
    <w:rsid w:val="00844815"/>
    <w:rsid w:val="008455D3"/>
    <w:rsid w:val="0084598E"/>
    <w:rsid w:val="00845B64"/>
    <w:rsid w:val="00845D70"/>
    <w:rsid w:val="008466B5"/>
    <w:rsid w:val="008469AD"/>
    <w:rsid w:val="00846D8E"/>
    <w:rsid w:val="008475BA"/>
    <w:rsid w:val="008477AF"/>
    <w:rsid w:val="00850109"/>
    <w:rsid w:val="00850558"/>
    <w:rsid w:val="008506EC"/>
    <w:rsid w:val="008511D5"/>
    <w:rsid w:val="00851EA7"/>
    <w:rsid w:val="0085247E"/>
    <w:rsid w:val="00852F56"/>
    <w:rsid w:val="00852FF5"/>
    <w:rsid w:val="00853910"/>
    <w:rsid w:val="008540B3"/>
    <w:rsid w:val="00855415"/>
    <w:rsid w:val="00855966"/>
    <w:rsid w:val="00855CE6"/>
    <w:rsid w:val="0085770D"/>
    <w:rsid w:val="00857D78"/>
    <w:rsid w:val="00860294"/>
    <w:rsid w:val="00860704"/>
    <w:rsid w:val="00860928"/>
    <w:rsid w:val="0086096F"/>
    <w:rsid w:val="008617A5"/>
    <w:rsid w:val="0086349F"/>
    <w:rsid w:val="0086350C"/>
    <w:rsid w:val="008643E0"/>
    <w:rsid w:val="00865427"/>
    <w:rsid w:val="00866C04"/>
    <w:rsid w:val="00866E79"/>
    <w:rsid w:val="008712CC"/>
    <w:rsid w:val="00871548"/>
    <w:rsid w:val="00871E90"/>
    <w:rsid w:val="00873B80"/>
    <w:rsid w:val="00873BD8"/>
    <w:rsid w:val="00873CD8"/>
    <w:rsid w:val="008749FD"/>
    <w:rsid w:val="00874BD7"/>
    <w:rsid w:val="00876382"/>
    <w:rsid w:val="008769C8"/>
    <w:rsid w:val="00876A70"/>
    <w:rsid w:val="00876E66"/>
    <w:rsid w:val="00877E32"/>
    <w:rsid w:val="00880219"/>
    <w:rsid w:val="008805E7"/>
    <w:rsid w:val="00880F07"/>
    <w:rsid w:val="008813C9"/>
    <w:rsid w:val="00881895"/>
    <w:rsid w:val="00882630"/>
    <w:rsid w:val="008826F1"/>
    <w:rsid w:val="00882825"/>
    <w:rsid w:val="00883FBD"/>
    <w:rsid w:val="008842FA"/>
    <w:rsid w:val="00884CB2"/>
    <w:rsid w:val="0088521C"/>
    <w:rsid w:val="00885B71"/>
    <w:rsid w:val="0088624C"/>
    <w:rsid w:val="008862F9"/>
    <w:rsid w:val="0088646A"/>
    <w:rsid w:val="00886D74"/>
    <w:rsid w:val="00886FED"/>
    <w:rsid w:val="00887CDD"/>
    <w:rsid w:val="00890584"/>
    <w:rsid w:val="00891927"/>
    <w:rsid w:val="00891EA5"/>
    <w:rsid w:val="00892AF6"/>
    <w:rsid w:val="0089362A"/>
    <w:rsid w:val="00894E49"/>
    <w:rsid w:val="0089666D"/>
    <w:rsid w:val="00896BC2"/>
    <w:rsid w:val="00896E26"/>
    <w:rsid w:val="0089766D"/>
    <w:rsid w:val="00897A52"/>
    <w:rsid w:val="00897E38"/>
    <w:rsid w:val="008A0E3F"/>
    <w:rsid w:val="008A1369"/>
    <w:rsid w:val="008A1CA1"/>
    <w:rsid w:val="008A1F37"/>
    <w:rsid w:val="008A22A0"/>
    <w:rsid w:val="008A22D0"/>
    <w:rsid w:val="008A2734"/>
    <w:rsid w:val="008A2837"/>
    <w:rsid w:val="008A364D"/>
    <w:rsid w:val="008A3A15"/>
    <w:rsid w:val="008A3A98"/>
    <w:rsid w:val="008A3B01"/>
    <w:rsid w:val="008A3EBA"/>
    <w:rsid w:val="008A45BB"/>
    <w:rsid w:val="008A45CF"/>
    <w:rsid w:val="008A4C75"/>
    <w:rsid w:val="008A526C"/>
    <w:rsid w:val="008A5C75"/>
    <w:rsid w:val="008A5F7B"/>
    <w:rsid w:val="008A6240"/>
    <w:rsid w:val="008A6E3E"/>
    <w:rsid w:val="008A73DC"/>
    <w:rsid w:val="008B06BA"/>
    <w:rsid w:val="008B1769"/>
    <w:rsid w:val="008B1E8B"/>
    <w:rsid w:val="008B1F2B"/>
    <w:rsid w:val="008B1FBB"/>
    <w:rsid w:val="008B21DF"/>
    <w:rsid w:val="008B2276"/>
    <w:rsid w:val="008B2423"/>
    <w:rsid w:val="008B251F"/>
    <w:rsid w:val="008B4644"/>
    <w:rsid w:val="008B5255"/>
    <w:rsid w:val="008B554C"/>
    <w:rsid w:val="008B5AAB"/>
    <w:rsid w:val="008B5EF9"/>
    <w:rsid w:val="008B60D1"/>
    <w:rsid w:val="008B69CA"/>
    <w:rsid w:val="008C12D4"/>
    <w:rsid w:val="008C157F"/>
    <w:rsid w:val="008C29FA"/>
    <w:rsid w:val="008C422F"/>
    <w:rsid w:val="008C5CD1"/>
    <w:rsid w:val="008C6094"/>
    <w:rsid w:val="008C6E89"/>
    <w:rsid w:val="008C733B"/>
    <w:rsid w:val="008D10E3"/>
    <w:rsid w:val="008D1BDF"/>
    <w:rsid w:val="008D2678"/>
    <w:rsid w:val="008D27D9"/>
    <w:rsid w:val="008D3A8F"/>
    <w:rsid w:val="008D407C"/>
    <w:rsid w:val="008D4146"/>
    <w:rsid w:val="008D443C"/>
    <w:rsid w:val="008D4F2C"/>
    <w:rsid w:val="008D5067"/>
    <w:rsid w:val="008D6D0A"/>
    <w:rsid w:val="008D7261"/>
    <w:rsid w:val="008D72DE"/>
    <w:rsid w:val="008E0176"/>
    <w:rsid w:val="008E118D"/>
    <w:rsid w:val="008E1318"/>
    <w:rsid w:val="008E2E73"/>
    <w:rsid w:val="008E2EBE"/>
    <w:rsid w:val="008E30BC"/>
    <w:rsid w:val="008E3362"/>
    <w:rsid w:val="008E391D"/>
    <w:rsid w:val="008E3BD2"/>
    <w:rsid w:val="008E4192"/>
    <w:rsid w:val="008E43A3"/>
    <w:rsid w:val="008E4F33"/>
    <w:rsid w:val="008E4F4C"/>
    <w:rsid w:val="008E503B"/>
    <w:rsid w:val="008E6246"/>
    <w:rsid w:val="008E6544"/>
    <w:rsid w:val="008E660C"/>
    <w:rsid w:val="008E6850"/>
    <w:rsid w:val="008E7023"/>
    <w:rsid w:val="008E7886"/>
    <w:rsid w:val="008E7F4F"/>
    <w:rsid w:val="008F130A"/>
    <w:rsid w:val="008F1651"/>
    <w:rsid w:val="008F193B"/>
    <w:rsid w:val="008F2473"/>
    <w:rsid w:val="008F263F"/>
    <w:rsid w:val="008F415C"/>
    <w:rsid w:val="008F4A55"/>
    <w:rsid w:val="008F522A"/>
    <w:rsid w:val="008F5B90"/>
    <w:rsid w:val="008F6032"/>
    <w:rsid w:val="008F65B3"/>
    <w:rsid w:val="008F76F2"/>
    <w:rsid w:val="008F789A"/>
    <w:rsid w:val="00901AC5"/>
    <w:rsid w:val="00901BC2"/>
    <w:rsid w:val="00901E24"/>
    <w:rsid w:val="0090229C"/>
    <w:rsid w:val="0090240D"/>
    <w:rsid w:val="00903622"/>
    <w:rsid w:val="00903E78"/>
    <w:rsid w:val="00905576"/>
    <w:rsid w:val="00905E1B"/>
    <w:rsid w:val="00905F16"/>
    <w:rsid w:val="00906516"/>
    <w:rsid w:val="00907306"/>
    <w:rsid w:val="009079C3"/>
    <w:rsid w:val="00907D86"/>
    <w:rsid w:val="009111A4"/>
    <w:rsid w:val="009114B0"/>
    <w:rsid w:val="009116C7"/>
    <w:rsid w:val="00913823"/>
    <w:rsid w:val="00914C81"/>
    <w:rsid w:val="00914F30"/>
    <w:rsid w:val="00915961"/>
    <w:rsid w:val="00917508"/>
    <w:rsid w:val="00917A9C"/>
    <w:rsid w:val="00920F34"/>
    <w:rsid w:val="00921A64"/>
    <w:rsid w:val="00921DF3"/>
    <w:rsid w:val="00922096"/>
    <w:rsid w:val="00922562"/>
    <w:rsid w:val="009233BC"/>
    <w:rsid w:val="0092351D"/>
    <w:rsid w:val="00923FB0"/>
    <w:rsid w:val="009249F2"/>
    <w:rsid w:val="00925A46"/>
    <w:rsid w:val="00927FDA"/>
    <w:rsid w:val="00930793"/>
    <w:rsid w:val="0093124E"/>
    <w:rsid w:val="0093316E"/>
    <w:rsid w:val="00933DC8"/>
    <w:rsid w:val="00936A8F"/>
    <w:rsid w:val="009374F2"/>
    <w:rsid w:val="009401C6"/>
    <w:rsid w:val="00940A47"/>
    <w:rsid w:val="00941A4D"/>
    <w:rsid w:val="00942070"/>
    <w:rsid w:val="009427B0"/>
    <w:rsid w:val="00943237"/>
    <w:rsid w:val="009439C7"/>
    <w:rsid w:val="00943A89"/>
    <w:rsid w:val="00943B66"/>
    <w:rsid w:val="00944757"/>
    <w:rsid w:val="00944AF9"/>
    <w:rsid w:val="00944B99"/>
    <w:rsid w:val="009451F4"/>
    <w:rsid w:val="00945578"/>
    <w:rsid w:val="009456E2"/>
    <w:rsid w:val="00946701"/>
    <w:rsid w:val="009468D3"/>
    <w:rsid w:val="00946ACC"/>
    <w:rsid w:val="00946C94"/>
    <w:rsid w:val="009507FF"/>
    <w:rsid w:val="00951058"/>
    <w:rsid w:val="0095263D"/>
    <w:rsid w:val="00953433"/>
    <w:rsid w:val="00953F3D"/>
    <w:rsid w:val="0095454A"/>
    <w:rsid w:val="00954653"/>
    <w:rsid w:val="009550FF"/>
    <w:rsid w:val="00955B14"/>
    <w:rsid w:val="009567CF"/>
    <w:rsid w:val="00956ACB"/>
    <w:rsid w:val="00956AE5"/>
    <w:rsid w:val="0095776A"/>
    <w:rsid w:val="0096016F"/>
    <w:rsid w:val="00960CF5"/>
    <w:rsid w:val="00961404"/>
    <w:rsid w:val="00961541"/>
    <w:rsid w:val="00961CAA"/>
    <w:rsid w:val="009634A0"/>
    <w:rsid w:val="00963F56"/>
    <w:rsid w:val="00964530"/>
    <w:rsid w:val="009648EA"/>
    <w:rsid w:val="00964FC7"/>
    <w:rsid w:val="009657AD"/>
    <w:rsid w:val="009659E8"/>
    <w:rsid w:val="00965B3A"/>
    <w:rsid w:val="00966EFC"/>
    <w:rsid w:val="00967507"/>
    <w:rsid w:val="00967511"/>
    <w:rsid w:val="00967BE8"/>
    <w:rsid w:val="00967E4A"/>
    <w:rsid w:val="009704B9"/>
    <w:rsid w:val="009720A3"/>
    <w:rsid w:val="009730F5"/>
    <w:rsid w:val="00973D9B"/>
    <w:rsid w:val="00974219"/>
    <w:rsid w:val="00974A21"/>
    <w:rsid w:val="00974D0F"/>
    <w:rsid w:val="00974E05"/>
    <w:rsid w:val="00976813"/>
    <w:rsid w:val="00976920"/>
    <w:rsid w:val="00976C06"/>
    <w:rsid w:val="00977928"/>
    <w:rsid w:val="00980016"/>
    <w:rsid w:val="00980CD8"/>
    <w:rsid w:val="00980F3E"/>
    <w:rsid w:val="00982431"/>
    <w:rsid w:val="009824A6"/>
    <w:rsid w:val="0098276B"/>
    <w:rsid w:val="00983598"/>
    <w:rsid w:val="0098371B"/>
    <w:rsid w:val="00983C0F"/>
    <w:rsid w:val="00983D48"/>
    <w:rsid w:val="00983E8A"/>
    <w:rsid w:val="009843D1"/>
    <w:rsid w:val="00984CEC"/>
    <w:rsid w:val="0098655C"/>
    <w:rsid w:val="00987569"/>
    <w:rsid w:val="00987B10"/>
    <w:rsid w:val="00987CEE"/>
    <w:rsid w:val="00990593"/>
    <w:rsid w:val="00990AE4"/>
    <w:rsid w:val="009916E2"/>
    <w:rsid w:val="00991A86"/>
    <w:rsid w:val="00991F1E"/>
    <w:rsid w:val="00992050"/>
    <w:rsid w:val="00993093"/>
    <w:rsid w:val="00993A23"/>
    <w:rsid w:val="00993FEF"/>
    <w:rsid w:val="00994D31"/>
    <w:rsid w:val="00995079"/>
    <w:rsid w:val="00996EED"/>
    <w:rsid w:val="009974BF"/>
    <w:rsid w:val="00997EC2"/>
    <w:rsid w:val="009A1204"/>
    <w:rsid w:val="009A1F89"/>
    <w:rsid w:val="009A20ED"/>
    <w:rsid w:val="009A260C"/>
    <w:rsid w:val="009A2B2B"/>
    <w:rsid w:val="009A39F8"/>
    <w:rsid w:val="009A47E2"/>
    <w:rsid w:val="009A4969"/>
    <w:rsid w:val="009A52D1"/>
    <w:rsid w:val="009A5A88"/>
    <w:rsid w:val="009A61EC"/>
    <w:rsid w:val="009A6B49"/>
    <w:rsid w:val="009A6F1C"/>
    <w:rsid w:val="009A75BC"/>
    <w:rsid w:val="009A7BBC"/>
    <w:rsid w:val="009B0139"/>
    <w:rsid w:val="009B02B2"/>
    <w:rsid w:val="009B0966"/>
    <w:rsid w:val="009B100F"/>
    <w:rsid w:val="009B1CA1"/>
    <w:rsid w:val="009B2188"/>
    <w:rsid w:val="009B3115"/>
    <w:rsid w:val="009B3189"/>
    <w:rsid w:val="009B38A4"/>
    <w:rsid w:val="009B3DC8"/>
    <w:rsid w:val="009B48BB"/>
    <w:rsid w:val="009B5441"/>
    <w:rsid w:val="009B5479"/>
    <w:rsid w:val="009B5C74"/>
    <w:rsid w:val="009B68DA"/>
    <w:rsid w:val="009B7193"/>
    <w:rsid w:val="009B798D"/>
    <w:rsid w:val="009C0A50"/>
    <w:rsid w:val="009C1322"/>
    <w:rsid w:val="009C147A"/>
    <w:rsid w:val="009C1625"/>
    <w:rsid w:val="009C19DD"/>
    <w:rsid w:val="009C1DCD"/>
    <w:rsid w:val="009C299B"/>
    <w:rsid w:val="009C2AAB"/>
    <w:rsid w:val="009C2F93"/>
    <w:rsid w:val="009C3A41"/>
    <w:rsid w:val="009C42A1"/>
    <w:rsid w:val="009C45E7"/>
    <w:rsid w:val="009C46D0"/>
    <w:rsid w:val="009C48CD"/>
    <w:rsid w:val="009C4FB5"/>
    <w:rsid w:val="009C6BCA"/>
    <w:rsid w:val="009C6BD9"/>
    <w:rsid w:val="009C7298"/>
    <w:rsid w:val="009C737A"/>
    <w:rsid w:val="009C7C0C"/>
    <w:rsid w:val="009D00B5"/>
    <w:rsid w:val="009D012D"/>
    <w:rsid w:val="009D0DBD"/>
    <w:rsid w:val="009D1271"/>
    <w:rsid w:val="009D1455"/>
    <w:rsid w:val="009D1475"/>
    <w:rsid w:val="009D2618"/>
    <w:rsid w:val="009D2916"/>
    <w:rsid w:val="009D2DBA"/>
    <w:rsid w:val="009D5EF7"/>
    <w:rsid w:val="009D6449"/>
    <w:rsid w:val="009E07B3"/>
    <w:rsid w:val="009E1829"/>
    <w:rsid w:val="009E1C0F"/>
    <w:rsid w:val="009E206F"/>
    <w:rsid w:val="009E2113"/>
    <w:rsid w:val="009E2A16"/>
    <w:rsid w:val="009E2E52"/>
    <w:rsid w:val="009E3B72"/>
    <w:rsid w:val="009E3E29"/>
    <w:rsid w:val="009E3E9A"/>
    <w:rsid w:val="009E56E7"/>
    <w:rsid w:val="009E58C8"/>
    <w:rsid w:val="009E59B6"/>
    <w:rsid w:val="009E7E91"/>
    <w:rsid w:val="009E7F9A"/>
    <w:rsid w:val="009F07D1"/>
    <w:rsid w:val="009F081C"/>
    <w:rsid w:val="009F0DF4"/>
    <w:rsid w:val="009F0EE4"/>
    <w:rsid w:val="009F1ED8"/>
    <w:rsid w:val="009F1FD9"/>
    <w:rsid w:val="009F21F2"/>
    <w:rsid w:val="009F23E7"/>
    <w:rsid w:val="009F244D"/>
    <w:rsid w:val="009F246D"/>
    <w:rsid w:val="009F33EE"/>
    <w:rsid w:val="009F3B07"/>
    <w:rsid w:val="009F3C0C"/>
    <w:rsid w:val="009F480B"/>
    <w:rsid w:val="009F5085"/>
    <w:rsid w:val="009F54D7"/>
    <w:rsid w:val="009F59FC"/>
    <w:rsid w:val="009F5B2E"/>
    <w:rsid w:val="009F5BB2"/>
    <w:rsid w:val="009F5E96"/>
    <w:rsid w:val="009F5F0D"/>
    <w:rsid w:val="009F622C"/>
    <w:rsid w:val="009F6C60"/>
    <w:rsid w:val="009F6ED4"/>
    <w:rsid w:val="009F7FFB"/>
    <w:rsid w:val="00A00746"/>
    <w:rsid w:val="00A00DB3"/>
    <w:rsid w:val="00A00E33"/>
    <w:rsid w:val="00A00E5F"/>
    <w:rsid w:val="00A013B5"/>
    <w:rsid w:val="00A02248"/>
    <w:rsid w:val="00A0357D"/>
    <w:rsid w:val="00A035BB"/>
    <w:rsid w:val="00A03AE0"/>
    <w:rsid w:val="00A062BF"/>
    <w:rsid w:val="00A065CE"/>
    <w:rsid w:val="00A06BDD"/>
    <w:rsid w:val="00A07004"/>
    <w:rsid w:val="00A07B6B"/>
    <w:rsid w:val="00A10004"/>
    <w:rsid w:val="00A10747"/>
    <w:rsid w:val="00A10E26"/>
    <w:rsid w:val="00A11381"/>
    <w:rsid w:val="00A115D2"/>
    <w:rsid w:val="00A1173F"/>
    <w:rsid w:val="00A12717"/>
    <w:rsid w:val="00A13316"/>
    <w:rsid w:val="00A13F9A"/>
    <w:rsid w:val="00A142A9"/>
    <w:rsid w:val="00A14F0E"/>
    <w:rsid w:val="00A15328"/>
    <w:rsid w:val="00A16553"/>
    <w:rsid w:val="00A16FE0"/>
    <w:rsid w:val="00A21271"/>
    <w:rsid w:val="00A21A70"/>
    <w:rsid w:val="00A22022"/>
    <w:rsid w:val="00A22281"/>
    <w:rsid w:val="00A2245F"/>
    <w:rsid w:val="00A22A21"/>
    <w:rsid w:val="00A2353A"/>
    <w:rsid w:val="00A23873"/>
    <w:rsid w:val="00A23C95"/>
    <w:rsid w:val="00A25829"/>
    <w:rsid w:val="00A26C49"/>
    <w:rsid w:val="00A26F9C"/>
    <w:rsid w:val="00A27230"/>
    <w:rsid w:val="00A27ECC"/>
    <w:rsid w:val="00A30747"/>
    <w:rsid w:val="00A324A9"/>
    <w:rsid w:val="00A33212"/>
    <w:rsid w:val="00A33EB6"/>
    <w:rsid w:val="00A34177"/>
    <w:rsid w:val="00A351EA"/>
    <w:rsid w:val="00A35BE3"/>
    <w:rsid w:val="00A35D7B"/>
    <w:rsid w:val="00A35E1E"/>
    <w:rsid w:val="00A36187"/>
    <w:rsid w:val="00A36B38"/>
    <w:rsid w:val="00A3773D"/>
    <w:rsid w:val="00A403D5"/>
    <w:rsid w:val="00A40515"/>
    <w:rsid w:val="00A41CA3"/>
    <w:rsid w:val="00A42773"/>
    <w:rsid w:val="00A42824"/>
    <w:rsid w:val="00A43041"/>
    <w:rsid w:val="00A433BE"/>
    <w:rsid w:val="00A45750"/>
    <w:rsid w:val="00A45B22"/>
    <w:rsid w:val="00A4624D"/>
    <w:rsid w:val="00A463AC"/>
    <w:rsid w:val="00A4642A"/>
    <w:rsid w:val="00A46601"/>
    <w:rsid w:val="00A46AA3"/>
    <w:rsid w:val="00A474D9"/>
    <w:rsid w:val="00A47D5A"/>
    <w:rsid w:val="00A500C5"/>
    <w:rsid w:val="00A50D0D"/>
    <w:rsid w:val="00A5107C"/>
    <w:rsid w:val="00A513C7"/>
    <w:rsid w:val="00A52B04"/>
    <w:rsid w:val="00A53C7C"/>
    <w:rsid w:val="00A53F55"/>
    <w:rsid w:val="00A54CB6"/>
    <w:rsid w:val="00A556D5"/>
    <w:rsid w:val="00A556D6"/>
    <w:rsid w:val="00A556FE"/>
    <w:rsid w:val="00A56931"/>
    <w:rsid w:val="00A569FF"/>
    <w:rsid w:val="00A60251"/>
    <w:rsid w:val="00A6076E"/>
    <w:rsid w:val="00A60BA0"/>
    <w:rsid w:val="00A6144B"/>
    <w:rsid w:val="00A6224C"/>
    <w:rsid w:val="00A62544"/>
    <w:rsid w:val="00A639A7"/>
    <w:rsid w:val="00A64035"/>
    <w:rsid w:val="00A66747"/>
    <w:rsid w:val="00A66B18"/>
    <w:rsid w:val="00A67B6D"/>
    <w:rsid w:val="00A70EC1"/>
    <w:rsid w:val="00A7223A"/>
    <w:rsid w:val="00A72C35"/>
    <w:rsid w:val="00A7312A"/>
    <w:rsid w:val="00A73877"/>
    <w:rsid w:val="00A738D2"/>
    <w:rsid w:val="00A73937"/>
    <w:rsid w:val="00A73AFF"/>
    <w:rsid w:val="00A74463"/>
    <w:rsid w:val="00A747B8"/>
    <w:rsid w:val="00A755B6"/>
    <w:rsid w:val="00A758AD"/>
    <w:rsid w:val="00A75908"/>
    <w:rsid w:val="00A77DA7"/>
    <w:rsid w:val="00A80528"/>
    <w:rsid w:val="00A81D19"/>
    <w:rsid w:val="00A81EEC"/>
    <w:rsid w:val="00A83CBE"/>
    <w:rsid w:val="00A84208"/>
    <w:rsid w:val="00A842B4"/>
    <w:rsid w:val="00A84D9C"/>
    <w:rsid w:val="00A85E28"/>
    <w:rsid w:val="00A86118"/>
    <w:rsid w:val="00A86809"/>
    <w:rsid w:val="00A873A0"/>
    <w:rsid w:val="00A918F0"/>
    <w:rsid w:val="00A9264E"/>
    <w:rsid w:val="00A9312F"/>
    <w:rsid w:val="00A9335D"/>
    <w:rsid w:val="00A9392B"/>
    <w:rsid w:val="00A93A7D"/>
    <w:rsid w:val="00A94E9F"/>
    <w:rsid w:val="00A94F90"/>
    <w:rsid w:val="00A95057"/>
    <w:rsid w:val="00A9540A"/>
    <w:rsid w:val="00A96157"/>
    <w:rsid w:val="00A9640A"/>
    <w:rsid w:val="00A96722"/>
    <w:rsid w:val="00A97E50"/>
    <w:rsid w:val="00A97F07"/>
    <w:rsid w:val="00AA1A44"/>
    <w:rsid w:val="00AA1C09"/>
    <w:rsid w:val="00AA1F61"/>
    <w:rsid w:val="00AA1F8B"/>
    <w:rsid w:val="00AA2C10"/>
    <w:rsid w:val="00AA2F93"/>
    <w:rsid w:val="00AA32BD"/>
    <w:rsid w:val="00AA3C13"/>
    <w:rsid w:val="00AA3D93"/>
    <w:rsid w:val="00AA4499"/>
    <w:rsid w:val="00AA63FC"/>
    <w:rsid w:val="00AA6548"/>
    <w:rsid w:val="00AA6B81"/>
    <w:rsid w:val="00AA6E2F"/>
    <w:rsid w:val="00AA71C9"/>
    <w:rsid w:val="00AB0149"/>
    <w:rsid w:val="00AB0CF3"/>
    <w:rsid w:val="00AB1C38"/>
    <w:rsid w:val="00AB26D0"/>
    <w:rsid w:val="00AB303E"/>
    <w:rsid w:val="00AB3CBF"/>
    <w:rsid w:val="00AB3D9C"/>
    <w:rsid w:val="00AB4254"/>
    <w:rsid w:val="00AB5556"/>
    <w:rsid w:val="00AB5598"/>
    <w:rsid w:val="00AB59BD"/>
    <w:rsid w:val="00AB6126"/>
    <w:rsid w:val="00AB6750"/>
    <w:rsid w:val="00AB726C"/>
    <w:rsid w:val="00AC0136"/>
    <w:rsid w:val="00AC176A"/>
    <w:rsid w:val="00AC2947"/>
    <w:rsid w:val="00AC3FC9"/>
    <w:rsid w:val="00AC41D0"/>
    <w:rsid w:val="00AC4544"/>
    <w:rsid w:val="00AC5519"/>
    <w:rsid w:val="00AC5759"/>
    <w:rsid w:val="00AC5852"/>
    <w:rsid w:val="00AC59CE"/>
    <w:rsid w:val="00AC5B41"/>
    <w:rsid w:val="00AC620D"/>
    <w:rsid w:val="00AC6516"/>
    <w:rsid w:val="00AC6842"/>
    <w:rsid w:val="00AC6A15"/>
    <w:rsid w:val="00AC6E3F"/>
    <w:rsid w:val="00AD04A8"/>
    <w:rsid w:val="00AD06B9"/>
    <w:rsid w:val="00AD0C40"/>
    <w:rsid w:val="00AD13DB"/>
    <w:rsid w:val="00AD14F8"/>
    <w:rsid w:val="00AD1913"/>
    <w:rsid w:val="00AD1EAC"/>
    <w:rsid w:val="00AD1FBF"/>
    <w:rsid w:val="00AD3209"/>
    <w:rsid w:val="00AD417B"/>
    <w:rsid w:val="00AD4B6A"/>
    <w:rsid w:val="00AD5636"/>
    <w:rsid w:val="00AD6238"/>
    <w:rsid w:val="00AD63FB"/>
    <w:rsid w:val="00AD6F2F"/>
    <w:rsid w:val="00AD7415"/>
    <w:rsid w:val="00AD7D51"/>
    <w:rsid w:val="00AD7ED7"/>
    <w:rsid w:val="00AE02F8"/>
    <w:rsid w:val="00AE0DEF"/>
    <w:rsid w:val="00AE1930"/>
    <w:rsid w:val="00AE1BA5"/>
    <w:rsid w:val="00AE2201"/>
    <w:rsid w:val="00AE2B7B"/>
    <w:rsid w:val="00AE331C"/>
    <w:rsid w:val="00AE3B92"/>
    <w:rsid w:val="00AE3EB3"/>
    <w:rsid w:val="00AE3F5A"/>
    <w:rsid w:val="00AE4298"/>
    <w:rsid w:val="00AE4A2B"/>
    <w:rsid w:val="00AE5057"/>
    <w:rsid w:val="00AE512B"/>
    <w:rsid w:val="00AE7134"/>
    <w:rsid w:val="00AE772C"/>
    <w:rsid w:val="00AE788C"/>
    <w:rsid w:val="00AE78C0"/>
    <w:rsid w:val="00AE7F05"/>
    <w:rsid w:val="00AF1ABB"/>
    <w:rsid w:val="00AF1D25"/>
    <w:rsid w:val="00AF2553"/>
    <w:rsid w:val="00AF2DBB"/>
    <w:rsid w:val="00AF3B18"/>
    <w:rsid w:val="00AF3F2D"/>
    <w:rsid w:val="00AF4195"/>
    <w:rsid w:val="00AF462F"/>
    <w:rsid w:val="00AF465B"/>
    <w:rsid w:val="00AF4B35"/>
    <w:rsid w:val="00AF5776"/>
    <w:rsid w:val="00AF5B5A"/>
    <w:rsid w:val="00AF618B"/>
    <w:rsid w:val="00AF6CF4"/>
    <w:rsid w:val="00AF7416"/>
    <w:rsid w:val="00AF7A66"/>
    <w:rsid w:val="00AF7D6E"/>
    <w:rsid w:val="00B00208"/>
    <w:rsid w:val="00B0174D"/>
    <w:rsid w:val="00B01FD5"/>
    <w:rsid w:val="00B030ED"/>
    <w:rsid w:val="00B048FE"/>
    <w:rsid w:val="00B04DF8"/>
    <w:rsid w:val="00B05DF0"/>
    <w:rsid w:val="00B05F91"/>
    <w:rsid w:val="00B06699"/>
    <w:rsid w:val="00B07212"/>
    <w:rsid w:val="00B07A79"/>
    <w:rsid w:val="00B10F3B"/>
    <w:rsid w:val="00B1103B"/>
    <w:rsid w:val="00B110CA"/>
    <w:rsid w:val="00B120BB"/>
    <w:rsid w:val="00B1210C"/>
    <w:rsid w:val="00B121C6"/>
    <w:rsid w:val="00B13F8E"/>
    <w:rsid w:val="00B14CBC"/>
    <w:rsid w:val="00B156AB"/>
    <w:rsid w:val="00B16152"/>
    <w:rsid w:val="00B161CE"/>
    <w:rsid w:val="00B163CB"/>
    <w:rsid w:val="00B16B29"/>
    <w:rsid w:val="00B16F66"/>
    <w:rsid w:val="00B17232"/>
    <w:rsid w:val="00B1781A"/>
    <w:rsid w:val="00B2060F"/>
    <w:rsid w:val="00B2135F"/>
    <w:rsid w:val="00B21815"/>
    <w:rsid w:val="00B21AA4"/>
    <w:rsid w:val="00B22493"/>
    <w:rsid w:val="00B22B28"/>
    <w:rsid w:val="00B23ABC"/>
    <w:rsid w:val="00B24A69"/>
    <w:rsid w:val="00B24CCD"/>
    <w:rsid w:val="00B2561F"/>
    <w:rsid w:val="00B25CA5"/>
    <w:rsid w:val="00B26DC5"/>
    <w:rsid w:val="00B27C61"/>
    <w:rsid w:val="00B27C9B"/>
    <w:rsid w:val="00B3076A"/>
    <w:rsid w:val="00B3111A"/>
    <w:rsid w:val="00B31AB2"/>
    <w:rsid w:val="00B31BCF"/>
    <w:rsid w:val="00B31C33"/>
    <w:rsid w:val="00B320A2"/>
    <w:rsid w:val="00B323A6"/>
    <w:rsid w:val="00B32D2A"/>
    <w:rsid w:val="00B3347E"/>
    <w:rsid w:val="00B3438F"/>
    <w:rsid w:val="00B3632B"/>
    <w:rsid w:val="00B369D1"/>
    <w:rsid w:val="00B375D8"/>
    <w:rsid w:val="00B37F94"/>
    <w:rsid w:val="00B40290"/>
    <w:rsid w:val="00B4056E"/>
    <w:rsid w:val="00B40CAD"/>
    <w:rsid w:val="00B40EE3"/>
    <w:rsid w:val="00B41586"/>
    <w:rsid w:val="00B417AF"/>
    <w:rsid w:val="00B417E1"/>
    <w:rsid w:val="00B41A90"/>
    <w:rsid w:val="00B41EB9"/>
    <w:rsid w:val="00B42750"/>
    <w:rsid w:val="00B44131"/>
    <w:rsid w:val="00B45DDE"/>
    <w:rsid w:val="00B45EA7"/>
    <w:rsid w:val="00B46935"/>
    <w:rsid w:val="00B4764B"/>
    <w:rsid w:val="00B5030C"/>
    <w:rsid w:val="00B511A8"/>
    <w:rsid w:val="00B51347"/>
    <w:rsid w:val="00B51A57"/>
    <w:rsid w:val="00B51C1D"/>
    <w:rsid w:val="00B52848"/>
    <w:rsid w:val="00B52DE0"/>
    <w:rsid w:val="00B536AD"/>
    <w:rsid w:val="00B54425"/>
    <w:rsid w:val="00B54929"/>
    <w:rsid w:val="00B55684"/>
    <w:rsid w:val="00B559FC"/>
    <w:rsid w:val="00B55E1F"/>
    <w:rsid w:val="00B571BB"/>
    <w:rsid w:val="00B576D8"/>
    <w:rsid w:val="00B578F3"/>
    <w:rsid w:val="00B57F2E"/>
    <w:rsid w:val="00B604CA"/>
    <w:rsid w:val="00B6233A"/>
    <w:rsid w:val="00B62A72"/>
    <w:rsid w:val="00B63173"/>
    <w:rsid w:val="00B63F70"/>
    <w:rsid w:val="00B6454C"/>
    <w:rsid w:val="00B654AC"/>
    <w:rsid w:val="00B66FF9"/>
    <w:rsid w:val="00B679E3"/>
    <w:rsid w:val="00B711D4"/>
    <w:rsid w:val="00B7288B"/>
    <w:rsid w:val="00B7304C"/>
    <w:rsid w:val="00B73173"/>
    <w:rsid w:val="00B73BA9"/>
    <w:rsid w:val="00B73EDA"/>
    <w:rsid w:val="00B7411F"/>
    <w:rsid w:val="00B74F97"/>
    <w:rsid w:val="00B7507B"/>
    <w:rsid w:val="00B75D5E"/>
    <w:rsid w:val="00B76763"/>
    <w:rsid w:val="00B76886"/>
    <w:rsid w:val="00B770B1"/>
    <w:rsid w:val="00B77435"/>
    <w:rsid w:val="00B805D4"/>
    <w:rsid w:val="00B809C6"/>
    <w:rsid w:val="00B826B3"/>
    <w:rsid w:val="00B82C83"/>
    <w:rsid w:val="00B83210"/>
    <w:rsid w:val="00B834EC"/>
    <w:rsid w:val="00B8377B"/>
    <w:rsid w:val="00B84A1B"/>
    <w:rsid w:val="00B84D4C"/>
    <w:rsid w:val="00B86012"/>
    <w:rsid w:val="00B861D5"/>
    <w:rsid w:val="00B8683A"/>
    <w:rsid w:val="00B86844"/>
    <w:rsid w:val="00B86FB2"/>
    <w:rsid w:val="00B87273"/>
    <w:rsid w:val="00B87351"/>
    <w:rsid w:val="00B874E3"/>
    <w:rsid w:val="00B87F70"/>
    <w:rsid w:val="00B9014A"/>
    <w:rsid w:val="00B907DD"/>
    <w:rsid w:val="00B90C92"/>
    <w:rsid w:val="00B91412"/>
    <w:rsid w:val="00B914BB"/>
    <w:rsid w:val="00B918A8"/>
    <w:rsid w:val="00B92354"/>
    <w:rsid w:val="00B92B98"/>
    <w:rsid w:val="00B936B4"/>
    <w:rsid w:val="00B93772"/>
    <w:rsid w:val="00B939E6"/>
    <w:rsid w:val="00B940ED"/>
    <w:rsid w:val="00B94163"/>
    <w:rsid w:val="00B94485"/>
    <w:rsid w:val="00B94E7B"/>
    <w:rsid w:val="00B95890"/>
    <w:rsid w:val="00B958E3"/>
    <w:rsid w:val="00B96632"/>
    <w:rsid w:val="00B969DD"/>
    <w:rsid w:val="00B976C0"/>
    <w:rsid w:val="00BA0F41"/>
    <w:rsid w:val="00BA1130"/>
    <w:rsid w:val="00BA1918"/>
    <w:rsid w:val="00BA1C7A"/>
    <w:rsid w:val="00BA2381"/>
    <w:rsid w:val="00BA2438"/>
    <w:rsid w:val="00BA45F6"/>
    <w:rsid w:val="00BA4A46"/>
    <w:rsid w:val="00BA6CC2"/>
    <w:rsid w:val="00BA7200"/>
    <w:rsid w:val="00BB03E5"/>
    <w:rsid w:val="00BB1172"/>
    <w:rsid w:val="00BB16D8"/>
    <w:rsid w:val="00BB1CEB"/>
    <w:rsid w:val="00BB2B30"/>
    <w:rsid w:val="00BB3FF9"/>
    <w:rsid w:val="00BB4291"/>
    <w:rsid w:val="00BB4C08"/>
    <w:rsid w:val="00BB5C0E"/>
    <w:rsid w:val="00BB6918"/>
    <w:rsid w:val="00BB6ECF"/>
    <w:rsid w:val="00BB7176"/>
    <w:rsid w:val="00BB731D"/>
    <w:rsid w:val="00BB755B"/>
    <w:rsid w:val="00BC05E5"/>
    <w:rsid w:val="00BC181B"/>
    <w:rsid w:val="00BC248A"/>
    <w:rsid w:val="00BC24DC"/>
    <w:rsid w:val="00BC2A4F"/>
    <w:rsid w:val="00BC304E"/>
    <w:rsid w:val="00BC3206"/>
    <w:rsid w:val="00BC3ACD"/>
    <w:rsid w:val="00BC413B"/>
    <w:rsid w:val="00BC440A"/>
    <w:rsid w:val="00BC657C"/>
    <w:rsid w:val="00BC69D0"/>
    <w:rsid w:val="00BC7481"/>
    <w:rsid w:val="00BD1B45"/>
    <w:rsid w:val="00BD2026"/>
    <w:rsid w:val="00BD29F5"/>
    <w:rsid w:val="00BD3128"/>
    <w:rsid w:val="00BD34CA"/>
    <w:rsid w:val="00BD3797"/>
    <w:rsid w:val="00BD3AAF"/>
    <w:rsid w:val="00BD3E16"/>
    <w:rsid w:val="00BD4B41"/>
    <w:rsid w:val="00BD4DC6"/>
    <w:rsid w:val="00BD4EA4"/>
    <w:rsid w:val="00BD53AF"/>
    <w:rsid w:val="00BD5DB8"/>
    <w:rsid w:val="00BD6AC1"/>
    <w:rsid w:val="00BD7A55"/>
    <w:rsid w:val="00BD7DB7"/>
    <w:rsid w:val="00BD7FA9"/>
    <w:rsid w:val="00BE01C1"/>
    <w:rsid w:val="00BE07A3"/>
    <w:rsid w:val="00BE427A"/>
    <w:rsid w:val="00BE484F"/>
    <w:rsid w:val="00BE53C5"/>
    <w:rsid w:val="00BE6979"/>
    <w:rsid w:val="00BE6F5B"/>
    <w:rsid w:val="00BE7587"/>
    <w:rsid w:val="00BE78F1"/>
    <w:rsid w:val="00BE7F53"/>
    <w:rsid w:val="00BF02A4"/>
    <w:rsid w:val="00BF0DE3"/>
    <w:rsid w:val="00BF109B"/>
    <w:rsid w:val="00BF1D8A"/>
    <w:rsid w:val="00BF2580"/>
    <w:rsid w:val="00BF2D3F"/>
    <w:rsid w:val="00BF4DAA"/>
    <w:rsid w:val="00BF55F8"/>
    <w:rsid w:val="00BF564B"/>
    <w:rsid w:val="00BF64F7"/>
    <w:rsid w:val="00BF6687"/>
    <w:rsid w:val="00BF76DE"/>
    <w:rsid w:val="00BF782A"/>
    <w:rsid w:val="00BF7B74"/>
    <w:rsid w:val="00C00267"/>
    <w:rsid w:val="00C002D8"/>
    <w:rsid w:val="00C0063B"/>
    <w:rsid w:val="00C011AC"/>
    <w:rsid w:val="00C01A2A"/>
    <w:rsid w:val="00C02760"/>
    <w:rsid w:val="00C02C16"/>
    <w:rsid w:val="00C03813"/>
    <w:rsid w:val="00C04507"/>
    <w:rsid w:val="00C05902"/>
    <w:rsid w:val="00C05F4B"/>
    <w:rsid w:val="00C060F0"/>
    <w:rsid w:val="00C06BF6"/>
    <w:rsid w:val="00C070FE"/>
    <w:rsid w:val="00C07DA9"/>
    <w:rsid w:val="00C10D49"/>
    <w:rsid w:val="00C10F37"/>
    <w:rsid w:val="00C111B5"/>
    <w:rsid w:val="00C111CE"/>
    <w:rsid w:val="00C11514"/>
    <w:rsid w:val="00C132BA"/>
    <w:rsid w:val="00C1523B"/>
    <w:rsid w:val="00C16BF0"/>
    <w:rsid w:val="00C16C3F"/>
    <w:rsid w:val="00C17021"/>
    <w:rsid w:val="00C200C3"/>
    <w:rsid w:val="00C20FD9"/>
    <w:rsid w:val="00C21849"/>
    <w:rsid w:val="00C21E29"/>
    <w:rsid w:val="00C22BA5"/>
    <w:rsid w:val="00C22E21"/>
    <w:rsid w:val="00C2354F"/>
    <w:rsid w:val="00C24302"/>
    <w:rsid w:val="00C24AE7"/>
    <w:rsid w:val="00C25A41"/>
    <w:rsid w:val="00C26867"/>
    <w:rsid w:val="00C26BA2"/>
    <w:rsid w:val="00C26DBD"/>
    <w:rsid w:val="00C30B82"/>
    <w:rsid w:val="00C315B0"/>
    <w:rsid w:val="00C317FA"/>
    <w:rsid w:val="00C3207F"/>
    <w:rsid w:val="00C32B65"/>
    <w:rsid w:val="00C34414"/>
    <w:rsid w:val="00C34CC2"/>
    <w:rsid w:val="00C37671"/>
    <w:rsid w:val="00C37C09"/>
    <w:rsid w:val="00C37DD1"/>
    <w:rsid w:val="00C403E7"/>
    <w:rsid w:val="00C40475"/>
    <w:rsid w:val="00C405A2"/>
    <w:rsid w:val="00C405E0"/>
    <w:rsid w:val="00C41093"/>
    <w:rsid w:val="00C41EEC"/>
    <w:rsid w:val="00C41F0C"/>
    <w:rsid w:val="00C427C1"/>
    <w:rsid w:val="00C431BC"/>
    <w:rsid w:val="00C43F27"/>
    <w:rsid w:val="00C44108"/>
    <w:rsid w:val="00C442BB"/>
    <w:rsid w:val="00C44E16"/>
    <w:rsid w:val="00C44E86"/>
    <w:rsid w:val="00C460EB"/>
    <w:rsid w:val="00C476E8"/>
    <w:rsid w:val="00C500D1"/>
    <w:rsid w:val="00C505AF"/>
    <w:rsid w:val="00C50855"/>
    <w:rsid w:val="00C50B1A"/>
    <w:rsid w:val="00C50C39"/>
    <w:rsid w:val="00C50D09"/>
    <w:rsid w:val="00C50E33"/>
    <w:rsid w:val="00C51186"/>
    <w:rsid w:val="00C51827"/>
    <w:rsid w:val="00C518A8"/>
    <w:rsid w:val="00C53ADA"/>
    <w:rsid w:val="00C548E7"/>
    <w:rsid w:val="00C54931"/>
    <w:rsid w:val="00C54AC2"/>
    <w:rsid w:val="00C54E8B"/>
    <w:rsid w:val="00C57982"/>
    <w:rsid w:val="00C57EC4"/>
    <w:rsid w:val="00C60B18"/>
    <w:rsid w:val="00C60DC7"/>
    <w:rsid w:val="00C6145D"/>
    <w:rsid w:val="00C619FF"/>
    <w:rsid w:val="00C61CE7"/>
    <w:rsid w:val="00C62430"/>
    <w:rsid w:val="00C63109"/>
    <w:rsid w:val="00C63B4D"/>
    <w:rsid w:val="00C64736"/>
    <w:rsid w:val="00C64B39"/>
    <w:rsid w:val="00C653DC"/>
    <w:rsid w:val="00C65F3B"/>
    <w:rsid w:val="00C65F93"/>
    <w:rsid w:val="00C6657C"/>
    <w:rsid w:val="00C67233"/>
    <w:rsid w:val="00C67542"/>
    <w:rsid w:val="00C67965"/>
    <w:rsid w:val="00C70891"/>
    <w:rsid w:val="00C7154E"/>
    <w:rsid w:val="00C72093"/>
    <w:rsid w:val="00C72FF7"/>
    <w:rsid w:val="00C73991"/>
    <w:rsid w:val="00C739A2"/>
    <w:rsid w:val="00C73C4C"/>
    <w:rsid w:val="00C73FD4"/>
    <w:rsid w:val="00C74B3B"/>
    <w:rsid w:val="00C74ED7"/>
    <w:rsid w:val="00C75109"/>
    <w:rsid w:val="00C75799"/>
    <w:rsid w:val="00C75806"/>
    <w:rsid w:val="00C75A28"/>
    <w:rsid w:val="00C75CE2"/>
    <w:rsid w:val="00C76601"/>
    <w:rsid w:val="00C76821"/>
    <w:rsid w:val="00C7739B"/>
    <w:rsid w:val="00C776B6"/>
    <w:rsid w:val="00C77B43"/>
    <w:rsid w:val="00C80713"/>
    <w:rsid w:val="00C80F38"/>
    <w:rsid w:val="00C81FFE"/>
    <w:rsid w:val="00C82366"/>
    <w:rsid w:val="00C84EEA"/>
    <w:rsid w:val="00C86C75"/>
    <w:rsid w:val="00C86CFE"/>
    <w:rsid w:val="00C87725"/>
    <w:rsid w:val="00C87D2B"/>
    <w:rsid w:val="00C9077D"/>
    <w:rsid w:val="00C90C1D"/>
    <w:rsid w:val="00C917FF"/>
    <w:rsid w:val="00C929DD"/>
    <w:rsid w:val="00C93CD3"/>
    <w:rsid w:val="00C947FA"/>
    <w:rsid w:val="00C94ACF"/>
    <w:rsid w:val="00C95579"/>
    <w:rsid w:val="00C95B0C"/>
    <w:rsid w:val="00C967A4"/>
    <w:rsid w:val="00C96C24"/>
    <w:rsid w:val="00CA1D14"/>
    <w:rsid w:val="00CA1D1C"/>
    <w:rsid w:val="00CA1DE4"/>
    <w:rsid w:val="00CA2460"/>
    <w:rsid w:val="00CA2627"/>
    <w:rsid w:val="00CA3CF4"/>
    <w:rsid w:val="00CA3E28"/>
    <w:rsid w:val="00CA3ECA"/>
    <w:rsid w:val="00CA48D5"/>
    <w:rsid w:val="00CA4FE6"/>
    <w:rsid w:val="00CA5EAA"/>
    <w:rsid w:val="00CA5EAF"/>
    <w:rsid w:val="00CA6ACB"/>
    <w:rsid w:val="00CA6B2D"/>
    <w:rsid w:val="00CA7337"/>
    <w:rsid w:val="00CA7A76"/>
    <w:rsid w:val="00CB05DC"/>
    <w:rsid w:val="00CB0963"/>
    <w:rsid w:val="00CB2ECA"/>
    <w:rsid w:val="00CB34B4"/>
    <w:rsid w:val="00CB3C42"/>
    <w:rsid w:val="00CB6234"/>
    <w:rsid w:val="00CB6B90"/>
    <w:rsid w:val="00CB799A"/>
    <w:rsid w:val="00CB7BB6"/>
    <w:rsid w:val="00CC010D"/>
    <w:rsid w:val="00CC0856"/>
    <w:rsid w:val="00CC0A4C"/>
    <w:rsid w:val="00CC0A80"/>
    <w:rsid w:val="00CC12BE"/>
    <w:rsid w:val="00CC1383"/>
    <w:rsid w:val="00CC1F20"/>
    <w:rsid w:val="00CC252B"/>
    <w:rsid w:val="00CC2694"/>
    <w:rsid w:val="00CC299C"/>
    <w:rsid w:val="00CC325E"/>
    <w:rsid w:val="00CC3862"/>
    <w:rsid w:val="00CC4322"/>
    <w:rsid w:val="00CC4E76"/>
    <w:rsid w:val="00CC54C1"/>
    <w:rsid w:val="00CC5A40"/>
    <w:rsid w:val="00CC6786"/>
    <w:rsid w:val="00CC6D68"/>
    <w:rsid w:val="00CC708C"/>
    <w:rsid w:val="00CD0D51"/>
    <w:rsid w:val="00CD1C10"/>
    <w:rsid w:val="00CD293F"/>
    <w:rsid w:val="00CD2A89"/>
    <w:rsid w:val="00CD2EF6"/>
    <w:rsid w:val="00CD31D9"/>
    <w:rsid w:val="00CD3658"/>
    <w:rsid w:val="00CD45DF"/>
    <w:rsid w:val="00CD46B7"/>
    <w:rsid w:val="00CD5D26"/>
    <w:rsid w:val="00CD5D56"/>
    <w:rsid w:val="00CD5DBF"/>
    <w:rsid w:val="00CD6585"/>
    <w:rsid w:val="00CD6D02"/>
    <w:rsid w:val="00CD7074"/>
    <w:rsid w:val="00CD7280"/>
    <w:rsid w:val="00CD7DB1"/>
    <w:rsid w:val="00CE06F2"/>
    <w:rsid w:val="00CE08E3"/>
    <w:rsid w:val="00CE1F98"/>
    <w:rsid w:val="00CE27C4"/>
    <w:rsid w:val="00CE34D8"/>
    <w:rsid w:val="00CE368F"/>
    <w:rsid w:val="00CE395E"/>
    <w:rsid w:val="00CE3CE6"/>
    <w:rsid w:val="00CE3D19"/>
    <w:rsid w:val="00CE46B5"/>
    <w:rsid w:val="00CE53EA"/>
    <w:rsid w:val="00CE5EFA"/>
    <w:rsid w:val="00CE63EB"/>
    <w:rsid w:val="00CE671C"/>
    <w:rsid w:val="00CE7C21"/>
    <w:rsid w:val="00CF014E"/>
    <w:rsid w:val="00CF0863"/>
    <w:rsid w:val="00CF088E"/>
    <w:rsid w:val="00CF0BCB"/>
    <w:rsid w:val="00CF0C36"/>
    <w:rsid w:val="00CF125D"/>
    <w:rsid w:val="00CF1A83"/>
    <w:rsid w:val="00CF21B1"/>
    <w:rsid w:val="00CF287E"/>
    <w:rsid w:val="00CF28CF"/>
    <w:rsid w:val="00CF2B4C"/>
    <w:rsid w:val="00CF4095"/>
    <w:rsid w:val="00CF43A0"/>
    <w:rsid w:val="00CF454A"/>
    <w:rsid w:val="00CF4631"/>
    <w:rsid w:val="00CF5D06"/>
    <w:rsid w:val="00CF61F3"/>
    <w:rsid w:val="00CF6D4E"/>
    <w:rsid w:val="00CF7B0F"/>
    <w:rsid w:val="00D000D5"/>
    <w:rsid w:val="00D004D4"/>
    <w:rsid w:val="00D00E8D"/>
    <w:rsid w:val="00D0100F"/>
    <w:rsid w:val="00D0105E"/>
    <w:rsid w:val="00D028BA"/>
    <w:rsid w:val="00D02CD4"/>
    <w:rsid w:val="00D02E25"/>
    <w:rsid w:val="00D037C8"/>
    <w:rsid w:val="00D04A67"/>
    <w:rsid w:val="00D05723"/>
    <w:rsid w:val="00D0593B"/>
    <w:rsid w:val="00D06101"/>
    <w:rsid w:val="00D0751C"/>
    <w:rsid w:val="00D10049"/>
    <w:rsid w:val="00D10FF2"/>
    <w:rsid w:val="00D113FA"/>
    <w:rsid w:val="00D115C6"/>
    <w:rsid w:val="00D11795"/>
    <w:rsid w:val="00D11B6F"/>
    <w:rsid w:val="00D1255C"/>
    <w:rsid w:val="00D13511"/>
    <w:rsid w:val="00D13D2C"/>
    <w:rsid w:val="00D1423C"/>
    <w:rsid w:val="00D147FE"/>
    <w:rsid w:val="00D14DD8"/>
    <w:rsid w:val="00D15627"/>
    <w:rsid w:val="00D15C1B"/>
    <w:rsid w:val="00D17932"/>
    <w:rsid w:val="00D17F18"/>
    <w:rsid w:val="00D20694"/>
    <w:rsid w:val="00D23AF6"/>
    <w:rsid w:val="00D23EB3"/>
    <w:rsid w:val="00D2412D"/>
    <w:rsid w:val="00D241BF"/>
    <w:rsid w:val="00D24C7A"/>
    <w:rsid w:val="00D25E19"/>
    <w:rsid w:val="00D263A3"/>
    <w:rsid w:val="00D26651"/>
    <w:rsid w:val="00D26923"/>
    <w:rsid w:val="00D26C26"/>
    <w:rsid w:val="00D26E77"/>
    <w:rsid w:val="00D26FC3"/>
    <w:rsid w:val="00D27FFD"/>
    <w:rsid w:val="00D303B5"/>
    <w:rsid w:val="00D30A99"/>
    <w:rsid w:val="00D30DE9"/>
    <w:rsid w:val="00D30FDA"/>
    <w:rsid w:val="00D316CD"/>
    <w:rsid w:val="00D317ED"/>
    <w:rsid w:val="00D32260"/>
    <w:rsid w:val="00D33CFB"/>
    <w:rsid w:val="00D34763"/>
    <w:rsid w:val="00D3548F"/>
    <w:rsid w:val="00D35A5E"/>
    <w:rsid w:val="00D35E60"/>
    <w:rsid w:val="00D36075"/>
    <w:rsid w:val="00D370D4"/>
    <w:rsid w:val="00D3744E"/>
    <w:rsid w:val="00D404D8"/>
    <w:rsid w:val="00D40E43"/>
    <w:rsid w:val="00D42196"/>
    <w:rsid w:val="00D426FA"/>
    <w:rsid w:val="00D435B4"/>
    <w:rsid w:val="00D4430F"/>
    <w:rsid w:val="00D44462"/>
    <w:rsid w:val="00D44B63"/>
    <w:rsid w:val="00D46762"/>
    <w:rsid w:val="00D472D3"/>
    <w:rsid w:val="00D47793"/>
    <w:rsid w:val="00D47835"/>
    <w:rsid w:val="00D47E66"/>
    <w:rsid w:val="00D50163"/>
    <w:rsid w:val="00D50AE5"/>
    <w:rsid w:val="00D50B29"/>
    <w:rsid w:val="00D50CEF"/>
    <w:rsid w:val="00D50F96"/>
    <w:rsid w:val="00D51281"/>
    <w:rsid w:val="00D512CC"/>
    <w:rsid w:val="00D51B4E"/>
    <w:rsid w:val="00D51E78"/>
    <w:rsid w:val="00D52068"/>
    <w:rsid w:val="00D54459"/>
    <w:rsid w:val="00D54742"/>
    <w:rsid w:val="00D5555B"/>
    <w:rsid w:val="00D55561"/>
    <w:rsid w:val="00D555D3"/>
    <w:rsid w:val="00D5560E"/>
    <w:rsid w:val="00D57350"/>
    <w:rsid w:val="00D57A72"/>
    <w:rsid w:val="00D57CCF"/>
    <w:rsid w:val="00D6023A"/>
    <w:rsid w:val="00D604C9"/>
    <w:rsid w:val="00D605BC"/>
    <w:rsid w:val="00D6061C"/>
    <w:rsid w:val="00D61362"/>
    <w:rsid w:val="00D61395"/>
    <w:rsid w:val="00D62B7E"/>
    <w:rsid w:val="00D64574"/>
    <w:rsid w:val="00D657DA"/>
    <w:rsid w:val="00D65B42"/>
    <w:rsid w:val="00D66762"/>
    <w:rsid w:val="00D66A0E"/>
    <w:rsid w:val="00D6758B"/>
    <w:rsid w:val="00D67D02"/>
    <w:rsid w:val="00D7047F"/>
    <w:rsid w:val="00D707ED"/>
    <w:rsid w:val="00D709AF"/>
    <w:rsid w:val="00D70CE2"/>
    <w:rsid w:val="00D70E74"/>
    <w:rsid w:val="00D71E72"/>
    <w:rsid w:val="00D72793"/>
    <w:rsid w:val="00D733B2"/>
    <w:rsid w:val="00D73C33"/>
    <w:rsid w:val="00D74816"/>
    <w:rsid w:val="00D74C75"/>
    <w:rsid w:val="00D752F3"/>
    <w:rsid w:val="00D75544"/>
    <w:rsid w:val="00D757BA"/>
    <w:rsid w:val="00D75A21"/>
    <w:rsid w:val="00D7671D"/>
    <w:rsid w:val="00D77362"/>
    <w:rsid w:val="00D77369"/>
    <w:rsid w:val="00D7764D"/>
    <w:rsid w:val="00D77E1F"/>
    <w:rsid w:val="00D81217"/>
    <w:rsid w:val="00D81442"/>
    <w:rsid w:val="00D819D2"/>
    <w:rsid w:val="00D82015"/>
    <w:rsid w:val="00D82427"/>
    <w:rsid w:val="00D828E6"/>
    <w:rsid w:val="00D82A59"/>
    <w:rsid w:val="00D82CA9"/>
    <w:rsid w:val="00D83005"/>
    <w:rsid w:val="00D831BF"/>
    <w:rsid w:val="00D833EF"/>
    <w:rsid w:val="00D8345E"/>
    <w:rsid w:val="00D83527"/>
    <w:rsid w:val="00D8492E"/>
    <w:rsid w:val="00D84F39"/>
    <w:rsid w:val="00D84F7C"/>
    <w:rsid w:val="00D851DF"/>
    <w:rsid w:val="00D857C7"/>
    <w:rsid w:val="00D87FEF"/>
    <w:rsid w:val="00D903FA"/>
    <w:rsid w:val="00D905AA"/>
    <w:rsid w:val="00D91FC8"/>
    <w:rsid w:val="00D921A1"/>
    <w:rsid w:val="00D923C6"/>
    <w:rsid w:val="00D925B8"/>
    <w:rsid w:val="00D92C83"/>
    <w:rsid w:val="00D93386"/>
    <w:rsid w:val="00D9377C"/>
    <w:rsid w:val="00D93BBC"/>
    <w:rsid w:val="00D9442A"/>
    <w:rsid w:val="00D9486D"/>
    <w:rsid w:val="00D9570C"/>
    <w:rsid w:val="00D9570D"/>
    <w:rsid w:val="00D961DD"/>
    <w:rsid w:val="00D96DE6"/>
    <w:rsid w:val="00D97116"/>
    <w:rsid w:val="00D9785E"/>
    <w:rsid w:val="00D97E4E"/>
    <w:rsid w:val="00DA0364"/>
    <w:rsid w:val="00DA1136"/>
    <w:rsid w:val="00DA13A7"/>
    <w:rsid w:val="00DA2BBF"/>
    <w:rsid w:val="00DA2D02"/>
    <w:rsid w:val="00DA3731"/>
    <w:rsid w:val="00DA4863"/>
    <w:rsid w:val="00DA5108"/>
    <w:rsid w:val="00DA5631"/>
    <w:rsid w:val="00DA56C1"/>
    <w:rsid w:val="00DA5B81"/>
    <w:rsid w:val="00DA5C70"/>
    <w:rsid w:val="00DB00C1"/>
    <w:rsid w:val="00DB0336"/>
    <w:rsid w:val="00DB055B"/>
    <w:rsid w:val="00DB0E30"/>
    <w:rsid w:val="00DB276C"/>
    <w:rsid w:val="00DB2D35"/>
    <w:rsid w:val="00DB2DCC"/>
    <w:rsid w:val="00DB3224"/>
    <w:rsid w:val="00DB37E3"/>
    <w:rsid w:val="00DB3E3A"/>
    <w:rsid w:val="00DB48F1"/>
    <w:rsid w:val="00DB5252"/>
    <w:rsid w:val="00DB5C1C"/>
    <w:rsid w:val="00DB6F2E"/>
    <w:rsid w:val="00DB7FE6"/>
    <w:rsid w:val="00DC0390"/>
    <w:rsid w:val="00DC0FE4"/>
    <w:rsid w:val="00DC20A0"/>
    <w:rsid w:val="00DC29F9"/>
    <w:rsid w:val="00DC2A61"/>
    <w:rsid w:val="00DC4598"/>
    <w:rsid w:val="00DC4B6E"/>
    <w:rsid w:val="00DC501D"/>
    <w:rsid w:val="00DC579E"/>
    <w:rsid w:val="00DC62DD"/>
    <w:rsid w:val="00DC66A2"/>
    <w:rsid w:val="00DC772C"/>
    <w:rsid w:val="00DD0783"/>
    <w:rsid w:val="00DD1FEE"/>
    <w:rsid w:val="00DD217E"/>
    <w:rsid w:val="00DD29B4"/>
    <w:rsid w:val="00DD339C"/>
    <w:rsid w:val="00DD33C1"/>
    <w:rsid w:val="00DD5EA6"/>
    <w:rsid w:val="00DD643B"/>
    <w:rsid w:val="00DD6EC6"/>
    <w:rsid w:val="00DE0494"/>
    <w:rsid w:val="00DE0E59"/>
    <w:rsid w:val="00DE1BFA"/>
    <w:rsid w:val="00DE39A0"/>
    <w:rsid w:val="00DE3FD4"/>
    <w:rsid w:val="00DE41A9"/>
    <w:rsid w:val="00DE4571"/>
    <w:rsid w:val="00DE45D0"/>
    <w:rsid w:val="00DE4F49"/>
    <w:rsid w:val="00DE5102"/>
    <w:rsid w:val="00DE5184"/>
    <w:rsid w:val="00DE5D6B"/>
    <w:rsid w:val="00DE61CB"/>
    <w:rsid w:val="00DE61E5"/>
    <w:rsid w:val="00DE65E1"/>
    <w:rsid w:val="00DE7095"/>
    <w:rsid w:val="00DE7B15"/>
    <w:rsid w:val="00DF0BE7"/>
    <w:rsid w:val="00DF0C6D"/>
    <w:rsid w:val="00DF0EED"/>
    <w:rsid w:val="00DF1104"/>
    <w:rsid w:val="00DF16CF"/>
    <w:rsid w:val="00DF17DC"/>
    <w:rsid w:val="00DF1C15"/>
    <w:rsid w:val="00DF2552"/>
    <w:rsid w:val="00DF2898"/>
    <w:rsid w:val="00DF35CD"/>
    <w:rsid w:val="00DF3919"/>
    <w:rsid w:val="00DF3DB0"/>
    <w:rsid w:val="00DF3DF1"/>
    <w:rsid w:val="00DF4514"/>
    <w:rsid w:val="00DF481E"/>
    <w:rsid w:val="00DF492A"/>
    <w:rsid w:val="00DF4B2B"/>
    <w:rsid w:val="00DF571E"/>
    <w:rsid w:val="00DF58F1"/>
    <w:rsid w:val="00DF6016"/>
    <w:rsid w:val="00DF6CCE"/>
    <w:rsid w:val="00DF728A"/>
    <w:rsid w:val="00DF7502"/>
    <w:rsid w:val="00DF78BA"/>
    <w:rsid w:val="00E001B5"/>
    <w:rsid w:val="00E00797"/>
    <w:rsid w:val="00E010B4"/>
    <w:rsid w:val="00E01396"/>
    <w:rsid w:val="00E01945"/>
    <w:rsid w:val="00E019FC"/>
    <w:rsid w:val="00E01A6D"/>
    <w:rsid w:val="00E01F3B"/>
    <w:rsid w:val="00E0214A"/>
    <w:rsid w:val="00E02399"/>
    <w:rsid w:val="00E02EAF"/>
    <w:rsid w:val="00E03969"/>
    <w:rsid w:val="00E04B7F"/>
    <w:rsid w:val="00E05DAA"/>
    <w:rsid w:val="00E0626C"/>
    <w:rsid w:val="00E07B18"/>
    <w:rsid w:val="00E07BE5"/>
    <w:rsid w:val="00E10491"/>
    <w:rsid w:val="00E10985"/>
    <w:rsid w:val="00E10D93"/>
    <w:rsid w:val="00E11666"/>
    <w:rsid w:val="00E12D32"/>
    <w:rsid w:val="00E133DA"/>
    <w:rsid w:val="00E135F3"/>
    <w:rsid w:val="00E139DA"/>
    <w:rsid w:val="00E14129"/>
    <w:rsid w:val="00E17E83"/>
    <w:rsid w:val="00E20686"/>
    <w:rsid w:val="00E20A35"/>
    <w:rsid w:val="00E20A73"/>
    <w:rsid w:val="00E219C4"/>
    <w:rsid w:val="00E21B36"/>
    <w:rsid w:val="00E21C72"/>
    <w:rsid w:val="00E221F5"/>
    <w:rsid w:val="00E22892"/>
    <w:rsid w:val="00E22A48"/>
    <w:rsid w:val="00E237BB"/>
    <w:rsid w:val="00E23BE9"/>
    <w:rsid w:val="00E24239"/>
    <w:rsid w:val="00E24839"/>
    <w:rsid w:val="00E2538E"/>
    <w:rsid w:val="00E2545E"/>
    <w:rsid w:val="00E26719"/>
    <w:rsid w:val="00E311B3"/>
    <w:rsid w:val="00E31500"/>
    <w:rsid w:val="00E31CE0"/>
    <w:rsid w:val="00E32466"/>
    <w:rsid w:val="00E35422"/>
    <w:rsid w:val="00E358CF"/>
    <w:rsid w:val="00E35A1F"/>
    <w:rsid w:val="00E35F6E"/>
    <w:rsid w:val="00E36300"/>
    <w:rsid w:val="00E36397"/>
    <w:rsid w:val="00E36740"/>
    <w:rsid w:val="00E36B38"/>
    <w:rsid w:val="00E37CEF"/>
    <w:rsid w:val="00E41111"/>
    <w:rsid w:val="00E414B2"/>
    <w:rsid w:val="00E41C0D"/>
    <w:rsid w:val="00E41EA6"/>
    <w:rsid w:val="00E42337"/>
    <w:rsid w:val="00E42592"/>
    <w:rsid w:val="00E457C9"/>
    <w:rsid w:val="00E461A3"/>
    <w:rsid w:val="00E46E14"/>
    <w:rsid w:val="00E47C8F"/>
    <w:rsid w:val="00E47F29"/>
    <w:rsid w:val="00E47F30"/>
    <w:rsid w:val="00E508CE"/>
    <w:rsid w:val="00E510D2"/>
    <w:rsid w:val="00E51209"/>
    <w:rsid w:val="00E5228E"/>
    <w:rsid w:val="00E52F18"/>
    <w:rsid w:val="00E5332E"/>
    <w:rsid w:val="00E542A6"/>
    <w:rsid w:val="00E551E7"/>
    <w:rsid w:val="00E55716"/>
    <w:rsid w:val="00E55DA8"/>
    <w:rsid w:val="00E560D1"/>
    <w:rsid w:val="00E5645B"/>
    <w:rsid w:val="00E56DB2"/>
    <w:rsid w:val="00E56FF4"/>
    <w:rsid w:val="00E57D9D"/>
    <w:rsid w:val="00E60A4C"/>
    <w:rsid w:val="00E61C00"/>
    <w:rsid w:val="00E621AB"/>
    <w:rsid w:val="00E6267D"/>
    <w:rsid w:val="00E64230"/>
    <w:rsid w:val="00E64497"/>
    <w:rsid w:val="00E6451C"/>
    <w:rsid w:val="00E65A4D"/>
    <w:rsid w:val="00E65F47"/>
    <w:rsid w:val="00E6676F"/>
    <w:rsid w:val="00E66CE6"/>
    <w:rsid w:val="00E66D4B"/>
    <w:rsid w:val="00E6741F"/>
    <w:rsid w:val="00E713C6"/>
    <w:rsid w:val="00E7181E"/>
    <w:rsid w:val="00E72B59"/>
    <w:rsid w:val="00E7346D"/>
    <w:rsid w:val="00E737DF"/>
    <w:rsid w:val="00E73B91"/>
    <w:rsid w:val="00E73CE4"/>
    <w:rsid w:val="00E74FD1"/>
    <w:rsid w:val="00E75479"/>
    <w:rsid w:val="00E7552D"/>
    <w:rsid w:val="00E75680"/>
    <w:rsid w:val="00E756AF"/>
    <w:rsid w:val="00E76095"/>
    <w:rsid w:val="00E7678A"/>
    <w:rsid w:val="00E76BC0"/>
    <w:rsid w:val="00E76ECF"/>
    <w:rsid w:val="00E779C8"/>
    <w:rsid w:val="00E8085E"/>
    <w:rsid w:val="00E819F6"/>
    <w:rsid w:val="00E825D2"/>
    <w:rsid w:val="00E82AE6"/>
    <w:rsid w:val="00E84073"/>
    <w:rsid w:val="00E845DD"/>
    <w:rsid w:val="00E84726"/>
    <w:rsid w:val="00E849F2"/>
    <w:rsid w:val="00E8640E"/>
    <w:rsid w:val="00E87DA3"/>
    <w:rsid w:val="00E9083D"/>
    <w:rsid w:val="00E909C2"/>
    <w:rsid w:val="00E9101D"/>
    <w:rsid w:val="00E91A3F"/>
    <w:rsid w:val="00E93306"/>
    <w:rsid w:val="00E93A26"/>
    <w:rsid w:val="00E94251"/>
    <w:rsid w:val="00E94E70"/>
    <w:rsid w:val="00E94E73"/>
    <w:rsid w:val="00E958E7"/>
    <w:rsid w:val="00E95E57"/>
    <w:rsid w:val="00E96507"/>
    <w:rsid w:val="00E96FCB"/>
    <w:rsid w:val="00E972A2"/>
    <w:rsid w:val="00E97868"/>
    <w:rsid w:val="00E97BC3"/>
    <w:rsid w:val="00EA00A7"/>
    <w:rsid w:val="00EA01DB"/>
    <w:rsid w:val="00EA14BD"/>
    <w:rsid w:val="00EA1D0B"/>
    <w:rsid w:val="00EA1DBC"/>
    <w:rsid w:val="00EA1DC3"/>
    <w:rsid w:val="00EA3362"/>
    <w:rsid w:val="00EA37FD"/>
    <w:rsid w:val="00EA3B48"/>
    <w:rsid w:val="00EA42A1"/>
    <w:rsid w:val="00EA49B9"/>
    <w:rsid w:val="00EA4D89"/>
    <w:rsid w:val="00EA6622"/>
    <w:rsid w:val="00EA768E"/>
    <w:rsid w:val="00EA78DC"/>
    <w:rsid w:val="00EB2438"/>
    <w:rsid w:val="00EB26E7"/>
    <w:rsid w:val="00EB3598"/>
    <w:rsid w:val="00EB38DD"/>
    <w:rsid w:val="00EB3B5B"/>
    <w:rsid w:val="00EB3BCE"/>
    <w:rsid w:val="00EB4810"/>
    <w:rsid w:val="00EB4D12"/>
    <w:rsid w:val="00EB544C"/>
    <w:rsid w:val="00EB57C2"/>
    <w:rsid w:val="00EB5BF3"/>
    <w:rsid w:val="00EB67AC"/>
    <w:rsid w:val="00EB751A"/>
    <w:rsid w:val="00EB7C56"/>
    <w:rsid w:val="00EB7F6F"/>
    <w:rsid w:val="00EC0139"/>
    <w:rsid w:val="00EC04F7"/>
    <w:rsid w:val="00EC0897"/>
    <w:rsid w:val="00EC1A57"/>
    <w:rsid w:val="00EC2117"/>
    <w:rsid w:val="00EC33D2"/>
    <w:rsid w:val="00EC367E"/>
    <w:rsid w:val="00EC44BC"/>
    <w:rsid w:val="00EC5E8D"/>
    <w:rsid w:val="00EC6BF9"/>
    <w:rsid w:val="00EC77A6"/>
    <w:rsid w:val="00ED09A6"/>
    <w:rsid w:val="00ED1E8E"/>
    <w:rsid w:val="00ED28CC"/>
    <w:rsid w:val="00ED2912"/>
    <w:rsid w:val="00ED2CD2"/>
    <w:rsid w:val="00ED2E7B"/>
    <w:rsid w:val="00ED3246"/>
    <w:rsid w:val="00ED334E"/>
    <w:rsid w:val="00ED3547"/>
    <w:rsid w:val="00ED371E"/>
    <w:rsid w:val="00ED3EC6"/>
    <w:rsid w:val="00ED4C33"/>
    <w:rsid w:val="00ED4F0C"/>
    <w:rsid w:val="00ED50E3"/>
    <w:rsid w:val="00ED6363"/>
    <w:rsid w:val="00ED6517"/>
    <w:rsid w:val="00ED6E52"/>
    <w:rsid w:val="00ED7685"/>
    <w:rsid w:val="00ED7E16"/>
    <w:rsid w:val="00EE0B2D"/>
    <w:rsid w:val="00EE1077"/>
    <w:rsid w:val="00EE111C"/>
    <w:rsid w:val="00EE15B5"/>
    <w:rsid w:val="00EE273F"/>
    <w:rsid w:val="00EE2DE8"/>
    <w:rsid w:val="00EE4DB6"/>
    <w:rsid w:val="00EE51E5"/>
    <w:rsid w:val="00EE658A"/>
    <w:rsid w:val="00EE7B23"/>
    <w:rsid w:val="00EE7B56"/>
    <w:rsid w:val="00EE7C94"/>
    <w:rsid w:val="00EF02FB"/>
    <w:rsid w:val="00EF0BFA"/>
    <w:rsid w:val="00EF1AEC"/>
    <w:rsid w:val="00EF1ED1"/>
    <w:rsid w:val="00EF3424"/>
    <w:rsid w:val="00EF378B"/>
    <w:rsid w:val="00EF5543"/>
    <w:rsid w:val="00EF5F33"/>
    <w:rsid w:val="00EF63C9"/>
    <w:rsid w:val="00EF757A"/>
    <w:rsid w:val="00EF784A"/>
    <w:rsid w:val="00EF7BFC"/>
    <w:rsid w:val="00EF7FEB"/>
    <w:rsid w:val="00F00191"/>
    <w:rsid w:val="00F00221"/>
    <w:rsid w:val="00F0072D"/>
    <w:rsid w:val="00F00DF3"/>
    <w:rsid w:val="00F013C7"/>
    <w:rsid w:val="00F01C2B"/>
    <w:rsid w:val="00F01CA0"/>
    <w:rsid w:val="00F021BC"/>
    <w:rsid w:val="00F022F0"/>
    <w:rsid w:val="00F0280A"/>
    <w:rsid w:val="00F02E30"/>
    <w:rsid w:val="00F031B3"/>
    <w:rsid w:val="00F035AA"/>
    <w:rsid w:val="00F04A30"/>
    <w:rsid w:val="00F052ED"/>
    <w:rsid w:val="00F06943"/>
    <w:rsid w:val="00F06FDE"/>
    <w:rsid w:val="00F10541"/>
    <w:rsid w:val="00F10584"/>
    <w:rsid w:val="00F10857"/>
    <w:rsid w:val="00F10950"/>
    <w:rsid w:val="00F13819"/>
    <w:rsid w:val="00F1386D"/>
    <w:rsid w:val="00F13B8E"/>
    <w:rsid w:val="00F13D0B"/>
    <w:rsid w:val="00F13DDD"/>
    <w:rsid w:val="00F14373"/>
    <w:rsid w:val="00F14529"/>
    <w:rsid w:val="00F14E24"/>
    <w:rsid w:val="00F14E72"/>
    <w:rsid w:val="00F16903"/>
    <w:rsid w:val="00F17183"/>
    <w:rsid w:val="00F2032A"/>
    <w:rsid w:val="00F20D82"/>
    <w:rsid w:val="00F21CC3"/>
    <w:rsid w:val="00F221AF"/>
    <w:rsid w:val="00F22BDF"/>
    <w:rsid w:val="00F2315F"/>
    <w:rsid w:val="00F23871"/>
    <w:rsid w:val="00F24AA6"/>
    <w:rsid w:val="00F24CCA"/>
    <w:rsid w:val="00F25502"/>
    <w:rsid w:val="00F25883"/>
    <w:rsid w:val="00F26535"/>
    <w:rsid w:val="00F26CAE"/>
    <w:rsid w:val="00F26E72"/>
    <w:rsid w:val="00F26FA7"/>
    <w:rsid w:val="00F273BE"/>
    <w:rsid w:val="00F274A8"/>
    <w:rsid w:val="00F30F5A"/>
    <w:rsid w:val="00F31289"/>
    <w:rsid w:val="00F32425"/>
    <w:rsid w:val="00F32B78"/>
    <w:rsid w:val="00F33428"/>
    <w:rsid w:val="00F3354A"/>
    <w:rsid w:val="00F339DA"/>
    <w:rsid w:val="00F33A28"/>
    <w:rsid w:val="00F3481F"/>
    <w:rsid w:val="00F34E27"/>
    <w:rsid w:val="00F35105"/>
    <w:rsid w:val="00F35DD4"/>
    <w:rsid w:val="00F3634A"/>
    <w:rsid w:val="00F3713A"/>
    <w:rsid w:val="00F3728B"/>
    <w:rsid w:val="00F37321"/>
    <w:rsid w:val="00F37E61"/>
    <w:rsid w:val="00F40D60"/>
    <w:rsid w:val="00F4157F"/>
    <w:rsid w:val="00F420D1"/>
    <w:rsid w:val="00F42FF1"/>
    <w:rsid w:val="00F43CE4"/>
    <w:rsid w:val="00F43DD8"/>
    <w:rsid w:val="00F44C9B"/>
    <w:rsid w:val="00F44D41"/>
    <w:rsid w:val="00F45B6C"/>
    <w:rsid w:val="00F45C8A"/>
    <w:rsid w:val="00F4669B"/>
    <w:rsid w:val="00F469F1"/>
    <w:rsid w:val="00F46F85"/>
    <w:rsid w:val="00F472E3"/>
    <w:rsid w:val="00F47904"/>
    <w:rsid w:val="00F50D03"/>
    <w:rsid w:val="00F51C4A"/>
    <w:rsid w:val="00F52041"/>
    <w:rsid w:val="00F5218C"/>
    <w:rsid w:val="00F52339"/>
    <w:rsid w:val="00F5296D"/>
    <w:rsid w:val="00F537BE"/>
    <w:rsid w:val="00F53B2B"/>
    <w:rsid w:val="00F54996"/>
    <w:rsid w:val="00F54FB3"/>
    <w:rsid w:val="00F5555B"/>
    <w:rsid w:val="00F55DD2"/>
    <w:rsid w:val="00F56045"/>
    <w:rsid w:val="00F56697"/>
    <w:rsid w:val="00F56B68"/>
    <w:rsid w:val="00F6000D"/>
    <w:rsid w:val="00F600EF"/>
    <w:rsid w:val="00F60B18"/>
    <w:rsid w:val="00F61B28"/>
    <w:rsid w:val="00F61FFE"/>
    <w:rsid w:val="00F62F88"/>
    <w:rsid w:val="00F645E0"/>
    <w:rsid w:val="00F6498F"/>
    <w:rsid w:val="00F65DEC"/>
    <w:rsid w:val="00F6649A"/>
    <w:rsid w:val="00F66655"/>
    <w:rsid w:val="00F671E9"/>
    <w:rsid w:val="00F67210"/>
    <w:rsid w:val="00F703DB"/>
    <w:rsid w:val="00F720E0"/>
    <w:rsid w:val="00F72CFB"/>
    <w:rsid w:val="00F7369B"/>
    <w:rsid w:val="00F73FD3"/>
    <w:rsid w:val="00F74BB1"/>
    <w:rsid w:val="00F75ACF"/>
    <w:rsid w:val="00F7673D"/>
    <w:rsid w:val="00F77A9B"/>
    <w:rsid w:val="00F80408"/>
    <w:rsid w:val="00F80F1F"/>
    <w:rsid w:val="00F81427"/>
    <w:rsid w:val="00F82340"/>
    <w:rsid w:val="00F82469"/>
    <w:rsid w:val="00F826E6"/>
    <w:rsid w:val="00F8334B"/>
    <w:rsid w:val="00F8360A"/>
    <w:rsid w:val="00F83BAB"/>
    <w:rsid w:val="00F83D59"/>
    <w:rsid w:val="00F83EE3"/>
    <w:rsid w:val="00F85A8B"/>
    <w:rsid w:val="00F85FA2"/>
    <w:rsid w:val="00F863DB"/>
    <w:rsid w:val="00F903E5"/>
    <w:rsid w:val="00F90EEB"/>
    <w:rsid w:val="00F923B2"/>
    <w:rsid w:val="00F92B03"/>
    <w:rsid w:val="00F93484"/>
    <w:rsid w:val="00F93B54"/>
    <w:rsid w:val="00F94259"/>
    <w:rsid w:val="00F94516"/>
    <w:rsid w:val="00F94754"/>
    <w:rsid w:val="00F957C3"/>
    <w:rsid w:val="00F9603A"/>
    <w:rsid w:val="00F96A4C"/>
    <w:rsid w:val="00F97887"/>
    <w:rsid w:val="00F97979"/>
    <w:rsid w:val="00FA0833"/>
    <w:rsid w:val="00FA0BF6"/>
    <w:rsid w:val="00FA37FA"/>
    <w:rsid w:val="00FA3D88"/>
    <w:rsid w:val="00FA4816"/>
    <w:rsid w:val="00FA485B"/>
    <w:rsid w:val="00FA508D"/>
    <w:rsid w:val="00FA5897"/>
    <w:rsid w:val="00FA5B2B"/>
    <w:rsid w:val="00FA600A"/>
    <w:rsid w:val="00FA6244"/>
    <w:rsid w:val="00FA79A0"/>
    <w:rsid w:val="00FA7D51"/>
    <w:rsid w:val="00FA7EEF"/>
    <w:rsid w:val="00FB0139"/>
    <w:rsid w:val="00FB1075"/>
    <w:rsid w:val="00FB1497"/>
    <w:rsid w:val="00FB3A00"/>
    <w:rsid w:val="00FB4843"/>
    <w:rsid w:val="00FB4853"/>
    <w:rsid w:val="00FB55BD"/>
    <w:rsid w:val="00FB6597"/>
    <w:rsid w:val="00FB6617"/>
    <w:rsid w:val="00FB7C17"/>
    <w:rsid w:val="00FC0F5F"/>
    <w:rsid w:val="00FC110C"/>
    <w:rsid w:val="00FC18D2"/>
    <w:rsid w:val="00FC3E21"/>
    <w:rsid w:val="00FC3EFD"/>
    <w:rsid w:val="00FC411A"/>
    <w:rsid w:val="00FC4617"/>
    <w:rsid w:val="00FC48F0"/>
    <w:rsid w:val="00FC6D82"/>
    <w:rsid w:val="00FC6E79"/>
    <w:rsid w:val="00FC7F61"/>
    <w:rsid w:val="00FD15E5"/>
    <w:rsid w:val="00FD36DD"/>
    <w:rsid w:val="00FD3D85"/>
    <w:rsid w:val="00FD46C6"/>
    <w:rsid w:val="00FD4721"/>
    <w:rsid w:val="00FD4736"/>
    <w:rsid w:val="00FD4C0C"/>
    <w:rsid w:val="00FD4F76"/>
    <w:rsid w:val="00FD5465"/>
    <w:rsid w:val="00FD588F"/>
    <w:rsid w:val="00FD620D"/>
    <w:rsid w:val="00FE174C"/>
    <w:rsid w:val="00FE1D21"/>
    <w:rsid w:val="00FE2E97"/>
    <w:rsid w:val="00FE4134"/>
    <w:rsid w:val="00FE5F32"/>
    <w:rsid w:val="00FE6406"/>
    <w:rsid w:val="00FE6A86"/>
    <w:rsid w:val="00FE7744"/>
    <w:rsid w:val="00FE78A7"/>
    <w:rsid w:val="00FF0DA9"/>
    <w:rsid w:val="00FF171C"/>
    <w:rsid w:val="00FF1857"/>
    <w:rsid w:val="00FF1CA4"/>
    <w:rsid w:val="00FF2256"/>
    <w:rsid w:val="00FF34E3"/>
    <w:rsid w:val="00FF4416"/>
    <w:rsid w:val="00FF48C7"/>
    <w:rsid w:val="00FF66AE"/>
    <w:rsid w:val="00FF70A3"/>
    <w:rsid w:val="00FF733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af8">
    <w:name w:val="Заголовок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a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b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2E25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d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c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e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d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f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">
    <w:name w:val="Знак Знак1"/>
    <w:rsid w:val="002E2592"/>
    <w:rPr>
      <w:sz w:val="16"/>
      <w:szCs w:val="16"/>
    </w:rPr>
  </w:style>
  <w:style w:type="character" w:customStyle="1" w:styleId="aff0">
    <w:name w:val="Знак Знак"/>
    <w:rsid w:val="002E2592"/>
    <w:rPr>
      <w:sz w:val="24"/>
      <w:szCs w:val="24"/>
    </w:rPr>
  </w:style>
  <w:style w:type="character" w:customStyle="1" w:styleId="aff1">
    <w:name w:val="Цветовое выделение"/>
    <w:rsid w:val="002E2592"/>
    <w:rPr>
      <w:b/>
      <w:bCs w:val="0"/>
      <w:color w:val="000080"/>
    </w:rPr>
  </w:style>
  <w:style w:type="character" w:customStyle="1" w:styleId="aff2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3">
    <w:name w:val="Table Grid"/>
    <w:basedOn w:val="a1"/>
    <w:uiPriority w:val="39"/>
    <w:rsid w:val="000243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4">
    <w:name w:val="Placeholder Text"/>
    <w:uiPriority w:val="99"/>
    <w:semiHidden/>
    <w:rsid w:val="006B2B02"/>
    <w:rPr>
      <w:color w:val="808080"/>
    </w:rPr>
  </w:style>
  <w:style w:type="character" w:styleId="aff5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semiHidden/>
    <w:rsid w:val="00675E78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75E7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675E78"/>
    <w:rPr>
      <w:b/>
      <w:bCs/>
      <w:sz w:val="20"/>
      <w:szCs w:val="20"/>
    </w:rPr>
  </w:style>
  <w:style w:type="character" w:styleId="affa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af8">
    <w:name w:val="Заголовок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a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b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2E25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d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c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e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d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e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f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">
    <w:name w:val="Знак Знак1"/>
    <w:rsid w:val="002E2592"/>
    <w:rPr>
      <w:sz w:val="16"/>
      <w:szCs w:val="16"/>
    </w:rPr>
  </w:style>
  <w:style w:type="character" w:customStyle="1" w:styleId="aff0">
    <w:name w:val="Знак Знак"/>
    <w:rsid w:val="002E2592"/>
    <w:rPr>
      <w:sz w:val="24"/>
      <w:szCs w:val="24"/>
    </w:rPr>
  </w:style>
  <w:style w:type="character" w:customStyle="1" w:styleId="aff1">
    <w:name w:val="Цветовое выделение"/>
    <w:rsid w:val="002E2592"/>
    <w:rPr>
      <w:b/>
      <w:bCs w:val="0"/>
      <w:color w:val="000080"/>
    </w:rPr>
  </w:style>
  <w:style w:type="character" w:customStyle="1" w:styleId="aff2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3">
    <w:name w:val="Table Grid"/>
    <w:basedOn w:val="a1"/>
    <w:uiPriority w:val="39"/>
    <w:rsid w:val="000243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4">
    <w:name w:val="Placeholder Text"/>
    <w:uiPriority w:val="99"/>
    <w:semiHidden/>
    <w:rsid w:val="006B2B02"/>
    <w:rPr>
      <w:color w:val="808080"/>
    </w:rPr>
  </w:style>
  <w:style w:type="character" w:styleId="aff5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semiHidden/>
    <w:rsid w:val="00675E78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75E7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675E78"/>
    <w:rPr>
      <w:b/>
      <w:bCs/>
      <w:sz w:val="20"/>
      <w:szCs w:val="20"/>
    </w:rPr>
  </w:style>
  <w:style w:type="character" w:styleId="affa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B31B-A9E7-407E-9569-46E5078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Лаврова Ирина Викторовна</cp:lastModifiedBy>
  <cp:revision>14</cp:revision>
  <cp:lastPrinted>2020-06-08T14:04:00Z</cp:lastPrinted>
  <dcterms:created xsi:type="dcterms:W3CDTF">2020-11-10T12:17:00Z</dcterms:created>
  <dcterms:modified xsi:type="dcterms:W3CDTF">2020-11-10T15:13:00Z</dcterms:modified>
</cp:coreProperties>
</file>